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A9" w:rsidRPr="00A02A7B" w:rsidRDefault="003345A9" w:rsidP="00923FE5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Министерство образования и науки Российской Федерации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федеральное государственное бюджетное образовательное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A02A7B">
        <w:rPr>
          <w:sz w:val="28"/>
          <w:szCs w:val="28"/>
        </w:rPr>
        <w:t xml:space="preserve">учреждение высшего </w:t>
      </w:r>
      <w:r w:rsidRPr="00A02A7B">
        <w:rPr>
          <w:spacing w:val="-2"/>
          <w:sz w:val="28"/>
          <w:szCs w:val="28"/>
        </w:rPr>
        <w:t>образования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pacing w:val="-2"/>
          <w:sz w:val="28"/>
          <w:szCs w:val="28"/>
        </w:rPr>
      </w:pPr>
      <w:r w:rsidRPr="00A02A7B">
        <w:rPr>
          <w:spacing w:val="-2"/>
          <w:sz w:val="28"/>
          <w:szCs w:val="28"/>
        </w:rPr>
        <w:t xml:space="preserve">«Алтайский государственный технический университет </w:t>
      </w:r>
    </w:p>
    <w:p w:rsidR="003345A9" w:rsidRPr="00A02A7B" w:rsidRDefault="003345A9" w:rsidP="003345A9">
      <w:pPr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pacing w:val="-2"/>
          <w:sz w:val="28"/>
          <w:szCs w:val="28"/>
        </w:rPr>
        <w:t>им. И.И. Ползуно</w:t>
      </w:r>
      <w:r w:rsidRPr="00A02A7B">
        <w:rPr>
          <w:sz w:val="28"/>
          <w:szCs w:val="28"/>
        </w:rPr>
        <w:t>ва»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923FE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Факультет   __информационных технологий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Кафедра   ___прикладной математики___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567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Специальность (направление, профиль) __ПИ_____________</w:t>
      </w:r>
    </w:p>
    <w:p w:rsidR="003345A9" w:rsidRPr="00A02A7B" w:rsidRDefault="003345A9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</w:r>
      <w:r w:rsidRPr="00A02A7B">
        <w:rPr>
          <w:sz w:val="28"/>
          <w:szCs w:val="28"/>
        </w:rPr>
        <w:tab/>
        <w:t xml:space="preserve"> 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 xml:space="preserve">Курсовой проект  </w:t>
      </w:r>
    </w:p>
    <w:p w:rsidR="003345A9" w:rsidRPr="00A02A7B" w:rsidRDefault="003345A9" w:rsidP="003345A9">
      <w:pPr>
        <w:tabs>
          <w:tab w:val="right" w:pos="9072"/>
        </w:tabs>
        <w:suppressAutoHyphens/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защищен с оценкой________________</w:t>
      </w:r>
    </w:p>
    <w:p w:rsidR="003345A9" w:rsidRPr="00A02A7B" w:rsidRDefault="00E47276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left="3686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В.С. Троицкий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                      </w:t>
      </w:r>
      <w:r w:rsidRPr="00A02A7B">
        <w:rPr>
          <w:sz w:val="16"/>
          <w:szCs w:val="16"/>
        </w:rPr>
        <w:tab/>
        <w:t xml:space="preserve">         (подпись   руководителя   проекта)                    (инициалы,  фамилия) 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A02A7B">
        <w:rPr>
          <w:sz w:val="28"/>
          <w:szCs w:val="28"/>
        </w:rPr>
        <w:t xml:space="preserve">                                                      </w:t>
      </w:r>
      <w:r w:rsidR="00E47276">
        <w:rPr>
          <w:sz w:val="28"/>
          <w:szCs w:val="28"/>
        </w:rPr>
        <w:t xml:space="preserve">          “____”___________ 2021</w:t>
      </w:r>
      <w:r w:rsidRPr="00A02A7B">
        <w:rPr>
          <w:sz w:val="28"/>
          <w:szCs w:val="28"/>
        </w:rPr>
        <w:t xml:space="preserve"> г.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  <w:r w:rsidRPr="00A02A7B">
        <w:rPr>
          <w:caps/>
          <w:sz w:val="32"/>
          <w:szCs w:val="32"/>
        </w:rPr>
        <w:t xml:space="preserve">Курсовой проект </w:t>
      </w:r>
    </w:p>
    <w:p w:rsidR="003345A9" w:rsidRPr="00A02A7B" w:rsidRDefault="003345A9" w:rsidP="00BD763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32"/>
          <w:szCs w:val="32"/>
        </w:rPr>
      </w:pPr>
    </w:p>
    <w:p w:rsidR="003345A9" w:rsidRPr="00A02A7B" w:rsidRDefault="006F6A90" w:rsidP="006F6A90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6F6A90">
        <w:rPr>
          <w:sz w:val="28"/>
          <w:szCs w:val="28"/>
        </w:rPr>
        <w:t xml:space="preserve">Разработка программного обеспечения для создания и хранения заметок </w:t>
      </w:r>
      <w:r w:rsidR="003345A9" w:rsidRPr="00A02A7B">
        <w:rPr>
          <w:sz w:val="28"/>
          <w:szCs w:val="28"/>
        </w:rPr>
        <w:t>______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 w:rsidRPr="00A02A7B">
        <w:rPr>
          <w:sz w:val="20"/>
          <w:szCs w:val="20"/>
        </w:rPr>
        <w:tab/>
        <w:t>(тема курсового проекта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Пояснительная записка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по дисциплине ______Программирование__________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</w:p>
    <w:p w:rsidR="003345A9" w:rsidRPr="00A02A7B" w:rsidRDefault="00212A27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02A7B">
        <w:rPr>
          <w:sz w:val="28"/>
          <w:szCs w:val="28"/>
        </w:rPr>
        <w:t>_______КП 09.03.04.19</w:t>
      </w:r>
      <w:r w:rsidR="003345A9" w:rsidRPr="00A02A7B">
        <w:rPr>
          <w:sz w:val="28"/>
          <w:szCs w:val="28"/>
        </w:rPr>
        <w:t>.000 ПЗ_______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A02A7B">
        <w:rPr>
          <w:sz w:val="20"/>
          <w:szCs w:val="20"/>
        </w:rPr>
        <w:t>(обозначение документа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345A9" w:rsidRPr="00A02A7B" w:rsidRDefault="00B07E98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76835</wp:posOffset>
            </wp:positionV>
            <wp:extent cx="944880" cy="3657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9"/>
                    <a:stretch/>
                  </pic:blipFill>
                  <pic:spPr bwMode="auto">
                    <a:xfrm>
                      <a:off x="0" y="0"/>
                      <a:ext cx="944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345A9" w:rsidRPr="00A02A7B" w:rsidRDefault="00011960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Студент группы ПИ91 Карнаухова В.О</w:t>
      </w:r>
      <w:r w:rsidR="003345A9" w:rsidRPr="00A02A7B">
        <w:rPr>
          <w:sz w:val="28"/>
          <w:szCs w:val="28"/>
        </w:rPr>
        <w:t>._</w:t>
      </w:r>
      <w:r w:rsidRPr="00A02A7B">
        <w:rPr>
          <w:noProof/>
        </w:rPr>
        <w:t xml:space="preserve"> </w:t>
      </w:r>
      <w:r w:rsidR="003345A9" w:rsidRPr="00A02A7B">
        <w:rPr>
          <w:sz w:val="28"/>
          <w:szCs w:val="28"/>
        </w:rPr>
        <w:t>_</w:t>
      </w:r>
      <w:r w:rsidR="00E47276">
        <w:rPr>
          <w:sz w:val="28"/>
          <w:szCs w:val="28"/>
        </w:rPr>
        <w:t>_____06.01.2021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(фамилия, имя, отчество)                                (подпись)                                  (дата)</w:t>
      </w:r>
    </w:p>
    <w:p w:rsidR="00B07E98" w:rsidRDefault="00B07E98" w:rsidP="00B07E9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61595</wp:posOffset>
            </wp:positionV>
            <wp:extent cx="819150" cy="403860"/>
            <wp:effectExtent l="19050" t="0" r="0" b="0"/>
            <wp:wrapNone/>
            <wp:docPr id="15" name="Рисунок 14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98" w:rsidRPr="00A02A7B" w:rsidRDefault="00B07E98" w:rsidP="00B07E98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Ст</w:t>
      </w:r>
      <w:r>
        <w:rPr>
          <w:sz w:val="28"/>
          <w:szCs w:val="28"/>
        </w:rPr>
        <w:t>удент группы ПИ91 Арестова В.И</w:t>
      </w:r>
      <w:r w:rsidRPr="00A02A7B">
        <w:rPr>
          <w:sz w:val="28"/>
          <w:szCs w:val="28"/>
        </w:rPr>
        <w:t>.</w:t>
      </w:r>
      <w:r>
        <w:rPr>
          <w:sz w:val="28"/>
          <w:szCs w:val="28"/>
        </w:rPr>
        <w:t>_</w:t>
      </w:r>
      <w:r w:rsidRPr="00A02A7B">
        <w:rPr>
          <w:sz w:val="28"/>
          <w:szCs w:val="28"/>
        </w:rPr>
        <w:t>_</w:t>
      </w:r>
      <w:r w:rsidRPr="00A02A7B">
        <w:rPr>
          <w:noProof/>
        </w:rPr>
        <w:t xml:space="preserve"> </w:t>
      </w:r>
      <w:r w:rsidRPr="00A02A7B">
        <w:rPr>
          <w:sz w:val="28"/>
          <w:szCs w:val="28"/>
        </w:rPr>
        <w:t>_</w:t>
      </w:r>
      <w:r>
        <w:rPr>
          <w:sz w:val="28"/>
          <w:szCs w:val="28"/>
        </w:rPr>
        <w:t>_____06.01.2021</w:t>
      </w:r>
    </w:p>
    <w:p w:rsidR="00B07E98" w:rsidRPr="00A02A7B" w:rsidRDefault="00B07E98" w:rsidP="00B07E9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(фамилия, имя, отчество)                                (подпись)                                  (дата)</w:t>
      </w:r>
    </w:p>
    <w:p w:rsidR="00B07E98" w:rsidRPr="00B07E98" w:rsidRDefault="00B07E98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</w:p>
    <w:p w:rsidR="00B07E98" w:rsidRPr="00B07E98" w:rsidRDefault="00B07E98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</w:p>
    <w:p w:rsidR="003345A9" w:rsidRPr="00A02A7B" w:rsidRDefault="00963F07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sz w:val="28"/>
          <w:szCs w:val="28"/>
        </w:rPr>
      </w:pPr>
      <w:r w:rsidRPr="00A02A7B">
        <w:rPr>
          <w:sz w:val="28"/>
          <w:szCs w:val="28"/>
        </w:rPr>
        <w:t>Руководитель</w:t>
      </w:r>
    </w:p>
    <w:p w:rsidR="003345A9" w:rsidRPr="00A02A7B" w:rsidRDefault="00C46870" w:rsidP="003345A9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454"/>
        <w:jc w:val="left"/>
        <w:rPr>
          <w:i/>
          <w:iCs/>
          <w:sz w:val="28"/>
          <w:szCs w:val="28"/>
          <w:u w:val="single"/>
        </w:rPr>
      </w:pPr>
      <w:r w:rsidRPr="00A02A7B">
        <w:rPr>
          <w:sz w:val="28"/>
          <w:szCs w:val="28"/>
        </w:rPr>
        <w:t>проекта</w:t>
      </w:r>
      <w:r w:rsidR="003345A9" w:rsidRPr="00A02A7B">
        <w:rPr>
          <w:sz w:val="28"/>
          <w:szCs w:val="28"/>
        </w:rPr>
        <w:t xml:space="preserve"> доцент, к.</w:t>
      </w:r>
      <w:r w:rsidR="00E47276">
        <w:rPr>
          <w:sz w:val="28"/>
          <w:szCs w:val="28"/>
        </w:rPr>
        <w:t>т.н.__________________________ В.С. Троицкий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 w:rsidRPr="00A02A7B">
        <w:rPr>
          <w:sz w:val="16"/>
          <w:szCs w:val="16"/>
        </w:rPr>
        <w:t xml:space="preserve">                                                              (должность, ученое звание)                             (подпись)          (инициалы, фамилия)</w:t>
      </w: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3345A9" w:rsidRPr="00A02A7B" w:rsidRDefault="003345A9" w:rsidP="003345A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12105" w:rsidRPr="00A02A7B" w:rsidRDefault="003345A9" w:rsidP="00B07E98">
      <w:pPr>
        <w:ind w:firstLine="0"/>
        <w:jc w:val="center"/>
        <w:rPr>
          <w:rStyle w:val="ae"/>
          <w:b w:val="0"/>
          <w:bCs w:val="0"/>
        </w:rPr>
        <w:sectPr w:rsidR="00612105" w:rsidRPr="00A02A7B" w:rsidSect="00E5384C">
          <w:footerReference w:type="defaul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 w:rsidRPr="00A02A7B">
        <w:t>БАРНАУЛ 20</w:t>
      </w:r>
      <w:r w:rsidR="00B07E98">
        <w:t>20</w:t>
      </w:r>
    </w:p>
    <w:p w:rsidR="00B07E98" w:rsidRDefault="00B07E98" w:rsidP="00B07E98">
      <w:pPr>
        <w:jc w:val="center"/>
      </w:pPr>
      <w:r w:rsidRPr="00A02A7B">
        <w:lastRenderedPageBreak/>
        <w:t>Министерство науки и высшего образования Российской Федерации</w:t>
      </w:r>
    </w:p>
    <w:p w:rsidR="0087095A" w:rsidRPr="00A02A7B" w:rsidRDefault="0087095A" w:rsidP="00BB2C13">
      <w:pPr>
        <w:jc w:val="center"/>
      </w:pPr>
      <w:r w:rsidRPr="00A02A7B">
        <w:t xml:space="preserve">ФГБОУ </w:t>
      </w:r>
      <w:proofErr w:type="gramStart"/>
      <w:r w:rsidRPr="00A02A7B">
        <w:t>ВО</w:t>
      </w:r>
      <w:proofErr w:type="gramEnd"/>
      <w:r w:rsidRPr="00A02A7B">
        <w:t xml:space="preserve"> «Алтайский государственный технический университет</w:t>
      </w:r>
    </w:p>
    <w:p w:rsidR="0087095A" w:rsidRPr="00A02A7B" w:rsidRDefault="0087095A" w:rsidP="00BB2C13">
      <w:pPr>
        <w:spacing w:after="200"/>
        <w:jc w:val="center"/>
      </w:pPr>
      <w:r w:rsidRPr="00A02A7B">
        <w:t xml:space="preserve"> имени И.И. Ползунова»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Факультет информационных технологий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Кафедра «Прикладная математика»</w:t>
      </w:r>
    </w:p>
    <w:p w:rsidR="0087095A" w:rsidRPr="00A02A7B" w:rsidRDefault="0087095A" w:rsidP="0087095A">
      <w:pPr>
        <w:spacing w:after="200" w:line="276" w:lineRule="auto"/>
        <w:jc w:val="center"/>
      </w:pP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З А Д А Н И Е</w:t>
      </w:r>
    </w:p>
    <w:p w:rsidR="0087095A" w:rsidRPr="00A02A7B" w:rsidRDefault="00376BB0" w:rsidP="0087095A">
      <w:pPr>
        <w:spacing w:after="200" w:line="276" w:lineRule="auto"/>
        <w:jc w:val="center"/>
      </w:pPr>
      <w:r w:rsidRPr="00A02A7B">
        <w:t xml:space="preserve">на курсовой проект </w:t>
      </w:r>
      <w:r w:rsidR="0087095A" w:rsidRPr="00A02A7B">
        <w:t>по дисциплине «Программирование»</w:t>
      </w:r>
    </w:p>
    <w:p w:rsidR="0087095A" w:rsidRPr="00A02A7B" w:rsidRDefault="0087095A" w:rsidP="0087095A">
      <w:pPr>
        <w:spacing w:after="200" w:line="276" w:lineRule="auto"/>
        <w:jc w:val="center"/>
      </w:pPr>
    </w:p>
    <w:p w:rsidR="0087095A" w:rsidRPr="00A02A7B" w:rsidRDefault="00376BB0" w:rsidP="0087095A">
      <w:pPr>
        <w:spacing w:after="200" w:line="276" w:lineRule="auto"/>
        <w:jc w:val="center"/>
      </w:pPr>
      <w:r w:rsidRPr="00A02A7B">
        <w:t xml:space="preserve">студенту группы </w:t>
      </w:r>
      <w:r w:rsidR="00011960" w:rsidRPr="00A02A7B">
        <w:t>ПИ-91 Карнауховой Виктории Олеговне</w:t>
      </w:r>
    </w:p>
    <w:p w:rsidR="0087095A" w:rsidRPr="00A02A7B" w:rsidRDefault="0087095A" w:rsidP="0087095A">
      <w:pPr>
        <w:spacing w:after="200" w:line="276" w:lineRule="auto"/>
        <w:jc w:val="center"/>
      </w:pPr>
      <w:r w:rsidRPr="00A02A7B">
        <w:t>Тема курсового проекта: «</w:t>
      </w:r>
      <w:r w:rsidR="006F6A90" w:rsidRPr="006F6A90">
        <w:rPr>
          <w:sz w:val="28"/>
          <w:szCs w:val="28"/>
        </w:rPr>
        <w:t>Разработка программного обеспечения для создания и хранения заметок</w:t>
      </w:r>
      <w:r w:rsidRPr="00A02A7B">
        <w:t>».</w:t>
      </w:r>
    </w:p>
    <w:p w:rsidR="0087095A" w:rsidRPr="00A02A7B" w:rsidRDefault="002102C9" w:rsidP="0087095A">
      <w:pPr>
        <w:spacing w:after="200" w:line="276" w:lineRule="auto"/>
      </w:pPr>
      <w:r w:rsidRPr="00A02A7B">
        <w:t>Календарный план работы:</w:t>
      </w:r>
    </w:p>
    <w:p w:rsidR="0087095A" w:rsidRPr="00A02A7B" w:rsidRDefault="0087095A" w:rsidP="0087095A">
      <w:pPr>
        <w:spacing w:after="200" w:line="276" w:lineRule="auto"/>
      </w:pPr>
      <w:r w:rsidRPr="00A02A7B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375"/>
      </w:tblGrid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№ этап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Содержание этап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Недели семестра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Получение задан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Постановка задачи. Работа с документацие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2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Проектирование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3-4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 xml:space="preserve">Реализация программ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5-13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Оформление пояснительной запис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4</w:t>
            </w:r>
          </w:p>
        </w:tc>
      </w:tr>
      <w:tr w:rsidR="0087095A" w:rsidRPr="00A02A7B" w:rsidTr="0087095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rPr>
                <w:lang w:eastAsia="en-US"/>
              </w:rPr>
            </w:pPr>
            <w:r w:rsidRPr="00A02A7B">
              <w:rPr>
                <w:lang w:eastAsia="en-US"/>
              </w:rPr>
              <w:t>Защита курсового проек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5A" w:rsidRPr="00A02A7B" w:rsidRDefault="0087095A">
            <w:pPr>
              <w:jc w:val="center"/>
              <w:rPr>
                <w:lang w:eastAsia="en-US"/>
              </w:rPr>
            </w:pPr>
            <w:r w:rsidRPr="00A02A7B">
              <w:rPr>
                <w:lang w:eastAsia="en-US"/>
              </w:rPr>
              <w:t>15-16</w:t>
            </w:r>
          </w:p>
        </w:tc>
      </w:tr>
    </w:tbl>
    <w:p w:rsidR="0087095A" w:rsidRPr="00A02A7B" w:rsidRDefault="0087095A" w:rsidP="00B07E98">
      <w:pPr>
        <w:spacing w:after="200" w:line="276" w:lineRule="auto"/>
        <w:ind w:firstLine="0"/>
      </w:pPr>
    </w:p>
    <w:p w:rsidR="0087095A" w:rsidRPr="00A02A7B" w:rsidRDefault="0087095A" w:rsidP="0087095A">
      <w:pPr>
        <w:spacing w:line="276" w:lineRule="auto"/>
      </w:pPr>
      <w:r w:rsidRPr="00A02A7B">
        <w:t>Руководит</w:t>
      </w:r>
      <w:r w:rsidR="0070730C" w:rsidRPr="00A02A7B">
        <w:t>ель проекта</w:t>
      </w:r>
      <w:r w:rsidR="00675527" w:rsidRPr="00A02A7B">
        <w:t>_________________</w:t>
      </w:r>
      <w:r w:rsidR="00E47276">
        <w:t xml:space="preserve"> Троицкий В.С</w:t>
      </w:r>
      <w:r w:rsidRPr="00A02A7B">
        <w:t xml:space="preserve">., </w:t>
      </w:r>
      <w:r w:rsidR="00E47276">
        <w:t xml:space="preserve">кандидат технических наук, </w:t>
      </w:r>
      <w:r w:rsidRPr="00A02A7B">
        <w:t xml:space="preserve">доцент </w:t>
      </w:r>
      <w:r w:rsidR="00B07E98">
        <w:tab/>
      </w:r>
      <w:r w:rsidR="00B07E98">
        <w:tab/>
      </w:r>
      <w:r w:rsidR="00B07E98">
        <w:tab/>
      </w:r>
      <w:r w:rsidR="00B07E98">
        <w:tab/>
      </w:r>
      <w:r w:rsidR="00B07E98">
        <w:rPr>
          <w:sz w:val="20"/>
          <w:szCs w:val="20"/>
        </w:rPr>
        <w:t>п</w:t>
      </w:r>
      <w:r w:rsidR="00B07E98" w:rsidRPr="00A02A7B">
        <w:rPr>
          <w:sz w:val="20"/>
          <w:szCs w:val="20"/>
        </w:rPr>
        <w:t>одпись</w:t>
      </w:r>
    </w:p>
    <w:p w:rsidR="0087095A" w:rsidRPr="00A02A7B" w:rsidRDefault="0087095A" w:rsidP="0087095A">
      <w:pPr>
        <w:spacing w:line="276" w:lineRule="auto"/>
      </w:pPr>
      <w:r w:rsidRPr="00A02A7B">
        <w:t>Дата выдачи задания           «05»    февраля      2020 г.</w:t>
      </w:r>
    </w:p>
    <w:p w:rsidR="0087095A" w:rsidRPr="00A02A7B" w:rsidRDefault="0087095A" w:rsidP="00E75450">
      <w:pPr>
        <w:spacing w:line="276" w:lineRule="auto"/>
        <w:ind w:left="2832" w:firstLine="708"/>
        <w:rPr>
          <w:sz w:val="20"/>
        </w:rPr>
      </w:pPr>
      <w:r w:rsidRPr="00A02A7B">
        <w:rPr>
          <w:sz w:val="20"/>
        </w:rPr>
        <w:t>число       месяц           год</w:t>
      </w:r>
    </w:p>
    <w:p w:rsidR="00B07E98" w:rsidRDefault="00B07E98" w:rsidP="00B07E98">
      <w:pPr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17470</wp:posOffset>
            </wp:positionH>
            <wp:positionV relativeFrom="paragraph">
              <wp:posOffset>51435</wp:posOffset>
            </wp:positionV>
            <wp:extent cx="944880" cy="3657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9"/>
                    <a:stretch/>
                  </pic:blipFill>
                  <pic:spPr bwMode="auto">
                    <a:xfrm>
                      <a:off x="0" y="0"/>
                      <a:ext cx="9448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7E98" w:rsidRPr="00A02A7B" w:rsidRDefault="0087095A" w:rsidP="00B07E98">
      <w:pPr>
        <w:spacing w:line="276" w:lineRule="auto"/>
      </w:pPr>
      <w:r w:rsidRPr="00A02A7B">
        <w:t>Задание п</w:t>
      </w:r>
      <w:r w:rsidR="00F102D3" w:rsidRPr="00A02A7B">
        <w:t xml:space="preserve">ринял к исполнению </w:t>
      </w:r>
      <w:r w:rsidR="00C620AF" w:rsidRPr="00A02A7B">
        <w:t>_</w:t>
      </w:r>
      <w:r w:rsidR="00BD7630" w:rsidRPr="00A02A7B">
        <w:t>______________Карнаухова В.О.</w:t>
      </w:r>
    </w:p>
    <w:p w:rsidR="00BD7630" w:rsidRDefault="00BD7630" w:rsidP="00BD7630">
      <w:pPr>
        <w:spacing w:line="276" w:lineRule="auto"/>
        <w:rPr>
          <w:sz w:val="20"/>
          <w:szCs w:val="20"/>
        </w:rPr>
      </w:pPr>
      <w:r w:rsidRPr="00A02A7B">
        <w:rPr>
          <w:sz w:val="20"/>
          <w:szCs w:val="20"/>
        </w:rPr>
        <w:t xml:space="preserve">                                                                          </w:t>
      </w:r>
      <w:r w:rsidR="00B07E98">
        <w:rPr>
          <w:sz w:val="20"/>
          <w:szCs w:val="20"/>
        </w:rPr>
        <w:t>п</w:t>
      </w:r>
      <w:r w:rsidRPr="00A02A7B">
        <w:rPr>
          <w:sz w:val="20"/>
          <w:szCs w:val="20"/>
        </w:rPr>
        <w:t>одпись</w:t>
      </w:r>
    </w:p>
    <w:p w:rsidR="00B07E98" w:rsidRDefault="00B07E98" w:rsidP="00B07E98">
      <w:pPr>
        <w:spacing w:line="276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6670</wp:posOffset>
            </wp:positionV>
            <wp:extent cx="880110" cy="426720"/>
            <wp:effectExtent l="19050" t="0" r="0" b="0"/>
            <wp:wrapNone/>
            <wp:docPr id="17" name="Рисунок 16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E98" w:rsidRPr="00A02A7B" w:rsidRDefault="00B07E98" w:rsidP="00B07E98">
      <w:pPr>
        <w:spacing w:line="276" w:lineRule="auto"/>
      </w:pPr>
      <w:r w:rsidRPr="00A02A7B">
        <w:t>Задание принял к исполнению _________</w:t>
      </w:r>
      <w:r>
        <w:t>______Арестова В.И</w:t>
      </w:r>
      <w:r w:rsidRPr="00A02A7B">
        <w:t>.</w:t>
      </w:r>
    </w:p>
    <w:p w:rsidR="00B07E98" w:rsidRPr="00A02A7B" w:rsidRDefault="00B07E98" w:rsidP="00B07E98">
      <w:pPr>
        <w:spacing w:line="276" w:lineRule="auto"/>
        <w:rPr>
          <w:sz w:val="20"/>
          <w:szCs w:val="20"/>
        </w:rPr>
      </w:pPr>
      <w:r w:rsidRPr="00A02A7B">
        <w:rPr>
          <w:sz w:val="20"/>
          <w:szCs w:val="20"/>
        </w:rPr>
        <w:t xml:space="preserve">                                                                          подпись</w:t>
      </w:r>
    </w:p>
    <w:p w:rsidR="00BD7630" w:rsidRPr="00A02A7B" w:rsidRDefault="00BD7630" w:rsidP="00BD7630">
      <w:pPr>
        <w:spacing w:line="276" w:lineRule="auto"/>
      </w:pPr>
    </w:p>
    <w:p w:rsidR="00212A27" w:rsidRPr="00A02A7B" w:rsidRDefault="00212A27" w:rsidP="00A02A7B">
      <w:pPr>
        <w:spacing w:line="276" w:lineRule="auto"/>
        <w:ind w:firstLine="0"/>
        <w:sectPr w:rsidR="00212A27" w:rsidRPr="00A02A7B" w:rsidSect="00A02A7B">
          <w:footerReference w:type="default" r:id="rId14"/>
          <w:footerReference w:type="first" r:id="rId15"/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7630" w:rsidRPr="00A02A7B" w:rsidRDefault="00BD7630" w:rsidP="00A02A7B">
      <w:pPr>
        <w:spacing w:line="276" w:lineRule="auto"/>
        <w:ind w:firstLine="0"/>
      </w:pPr>
    </w:p>
    <w:p w:rsidR="004E71F7" w:rsidRPr="00A02A7B" w:rsidRDefault="004E71F7" w:rsidP="00BD7630">
      <w:pPr>
        <w:spacing w:line="276" w:lineRule="auto"/>
      </w:pPr>
    </w:p>
    <w:p w:rsidR="005E77DB" w:rsidRPr="00A02A7B" w:rsidRDefault="00B233BB" w:rsidP="005D78D4">
      <w:pPr>
        <w:spacing w:after="160" w:line="259" w:lineRule="auto"/>
        <w:jc w:val="center"/>
      </w:pPr>
      <w:r w:rsidRPr="00A02A7B">
        <w:t>Содержание</w:t>
      </w:r>
    </w:p>
    <w:p w:rsidR="00DF5B6D" w:rsidRPr="00A02A7B" w:rsidRDefault="00DF5B6D" w:rsidP="005D78D4">
      <w:pPr>
        <w:spacing w:after="160" w:line="259" w:lineRule="auto"/>
        <w:jc w:val="center"/>
      </w:pPr>
    </w:p>
    <w:p w:rsidR="000935EC" w:rsidRDefault="00E24EEC">
      <w:pPr>
        <w:pStyle w:val="12"/>
        <w:rPr>
          <w:rFonts w:asciiTheme="minorHAnsi" w:hAnsiTheme="minorHAnsi" w:cstheme="minorBidi"/>
          <w:sz w:val="22"/>
          <w:szCs w:val="22"/>
        </w:rPr>
      </w:pPr>
      <w:r w:rsidRPr="00A02A7B">
        <w:fldChar w:fldCharType="begin"/>
      </w:r>
      <w:r w:rsidR="00DF5B6D" w:rsidRPr="00A02A7B">
        <w:instrText xml:space="preserve"> TOC \o "1-1" \h \z \t "Подзаголовок;2" </w:instrText>
      </w:r>
      <w:r w:rsidRPr="00A02A7B">
        <w:fldChar w:fldCharType="separate"/>
      </w:r>
      <w:hyperlink w:anchor="_Toc60785500" w:history="1">
        <w:r w:rsidR="000935EC" w:rsidRPr="001404EF">
          <w:rPr>
            <w:rStyle w:val="ab"/>
          </w:rPr>
          <w:t>Введение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00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4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1" w:history="1">
        <w:r w:rsidR="000935EC" w:rsidRPr="001404EF">
          <w:rPr>
            <w:rStyle w:val="ab"/>
          </w:rPr>
          <w:t>1 Обзор предметной области и постановка задачи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01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5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2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60785502" w:history="1">
        <w:r w:rsidR="000935EC" w:rsidRPr="001404EF">
          <w:rPr>
            <w:rStyle w:val="ab"/>
            <w:noProof/>
          </w:rPr>
          <w:t>1.1</w:t>
        </w:r>
        <w:r w:rsidR="000935EC">
          <w:rPr>
            <w:rFonts w:cstheme="minorBidi"/>
            <w:noProof/>
          </w:rPr>
          <w:tab/>
        </w:r>
        <w:r w:rsidR="000935EC" w:rsidRPr="001404EF">
          <w:rPr>
            <w:rStyle w:val="ab"/>
            <w:noProof/>
          </w:rPr>
          <w:t>Обзор предметной области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2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5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3" w:history="1">
        <w:r w:rsidR="000935EC" w:rsidRPr="001404EF">
          <w:rPr>
            <w:rStyle w:val="ab"/>
            <w:noProof/>
          </w:rPr>
          <w:t>1.2 Постановка задачи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3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6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4" w:history="1">
        <w:r w:rsidR="000935EC" w:rsidRPr="001404EF">
          <w:rPr>
            <w:rStyle w:val="ab"/>
          </w:rPr>
          <w:t>2 Проектирование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04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7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05" w:history="1">
        <w:r w:rsidR="000935EC" w:rsidRPr="001404EF">
          <w:rPr>
            <w:rStyle w:val="ab"/>
          </w:rPr>
          <w:t>3 Реализация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05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9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6" w:history="1">
        <w:r w:rsidR="000935EC" w:rsidRPr="001404EF">
          <w:rPr>
            <w:rStyle w:val="ab"/>
            <w:noProof/>
          </w:rPr>
          <w:t xml:space="preserve">3.1 Выбор средств реализации </w:t>
        </w:r>
        <w:r w:rsidR="000935EC" w:rsidRPr="001404EF">
          <w:rPr>
            <w:rStyle w:val="ab"/>
            <w:noProof/>
            <w:lang w:val="en-US"/>
          </w:rPr>
          <w:t>Desktop</w:t>
        </w:r>
        <w:r w:rsidR="000935EC" w:rsidRPr="001404EF">
          <w:rPr>
            <w:rStyle w:val="ab"/>
            <w:noProof/>
          </w:rPr>
          <w:t>-приложения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6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9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7" w:history="1">
        <w:r w:rsidR="000935EC" w:rsidRPr="001404EF">
          <w:rPr>
            <w:rStyle w:val="ab"/>
            <w:noProof/>
          </w:rPr>
          <w:t>3.2 Структура программы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7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9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8" w:history="1">
        <w:r w:rsidR="000935EC" w:rsidRPr="001404EF">
          <w:rPr>
            <w:rStyle w:val="ab"/>
            <w:noProof/>
          </w:rPr>
          <w:t>3.3 Описание реализации ПО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8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9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09" w:history="1">
        <w:r w:rsidR="000935EC" w:rsidRPr="001404EF">
          <w:rPr>
            <w:rStyle w:val="ab"/>
            <w:noProof/>
          </w:rPr>
          <w:t xml:space="preserve">3.4 Выбор средств реализации </w:t>
        </w:r>
        <w:r w:rsidR="000935EC" w:rsidRPr="001404EF">
          <w:rPr>
            <w:rStyle w:val="ab"/>
            <w:noProof/>
            <w:lang w:val="en-US"/>
          </w:rPr>
          <w:t>Android</w:t>
        </w:r>
        <w:r w:rsidR="000935EC" w:rsidRPr="001404EF">
          <w:rPr>
            <w:rStyle w:val="ab"/>
            <w:noProof/>
          </w:rPr>
          <w:t>-приложения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09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10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10" w:history="1">
        <w:r w:rsidR="000935EC" w:rsidRPr="001404EF">
          <w:rPr>
            <w:rStyle w:val="ab"/>
            <w:noProof/>
          </w:rPr>
          <w:t>3.5 Структура программы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10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11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60785511" w:history="1">
        <w:r w:rsidR="000935EC" w:rsidRPr="001404EF">
          <w:rPr>
            <w:rStyle w:val="ab"/>
            <w:noProof/>
          </w:rPr>
          <w:t>3.6 Описание реализации ПО</w:t>
        </w:r>
        <w:r w:rsidR="000935EC">
          <w:rPr>
            <w:noProof/>
            <w:webHidden/>
          </w:rPr>
          <w:tab/>
        </w:r>
        <w:r w:rsidR="000935EC">
          <w:rPr>
            <w:noProof/>
            <w:webHidden/>
          </w:rPr>
          <w:fldChar w:fldCharType="begin"/>
        </w:r>
        <w:r w:rsidR="000935EC">
          <w:rPr>
            <w:noProof/>
            <w:webHidden/>
          </w:rPr>
          <w:instrText xml:space="preserve"> PAGEREF _Toc60785511 \h </w:instrText>
        </w:r>
        <w:r w:rsidR="000935EC">
          <w:rPr>
            <w:noProof/>
            <w:webHidden/>
          </w:rPr>
        </w:r>
        <w:r w:rsidR="000935EC">
          <w:rPr>
            <w:noProof/>
            <w:webHidden/>
          </w:rPr>
          <w:fldChar w:fldCharType="separate"/>
        </w:r>
        <w:r w:rsidR="000935EC">
          <w:rPr>
            <w:noProof/>
            <w:webHidden/>
          </w:rPr>
          <w:t>11</w:t>
        </w:r>
        <w:r w:rsidR="000935EC">
          <w:rPr>
            <w:noProof/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2" w:history="1">
        <w:r w:rsidR="000935EC" w:rsidRPr="001404EF">
          <w:rPr>
            <w:rStyle w:val="ab"/>
          </w:rPr>
          <w:t>Заключение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12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13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3" w:history="1">
        <w:r w:rsidR="000935EC" w:rsidRPr="001404EF">
          <w:rPr>
            <w:rStyle w:val="ab"/>
          </w:rPr>
          <w:t>Список использованной литературы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13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14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4" w:history="1">
        <w:r w:rsidR="000935EC" w:rsidRPr="001404EF">
          <w:rPr>
            <w:rStyle w:val="ab"/>
          </w:rPr>
          <w:t>Приложение А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14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15</w:t>
        </w:r>
        <w:r w:rsidR="000935EC">
          <w:rPr>
            <w:webHidden/>
          </w:rPr>
          <w:fldChar w:fldCharType="end"/>
        </w:r>
      </w:hyperlink>
    </w:p>
    <w:p w:rsidR="000935EC" w:rsidRDefault="00355870">
      <w:pPr>
        <w:pStyle w:val="12"/>
        <w:rPr>
          <w:rFonts w:asciiTheme="minorHAnsi" w:hAnsiTheme="minorHAnsi" w:cstheme="minorBidi"/>
          <w:sz w:val="22"/>
          <w:szCs w:val="22"/>
        </w:rPr>
      </w:pPr>
      <w:hyperlink w:anchor="_Toc60785515" w:history="1">
        <w:r w:rsidR="000935EC" w:rsidRPr="001404EF">
          <w:rPr>
            <w:rStyle w:val="ab"/>
          </w:rPr>
          <w:t>Приложение</w:t>
        </w:r>
        <w:r w:rsidR="000935EC" w:rsidRPr="001404EF">
          <w:rPr>
            <w:rStyle w:val="ab"/>
            <w:lang w:val="en-US"/>
          </w:rPr>
          <w:t xml:space="preserve"> </w:t>
        </w:r>
        <w:r w:rsidR="000935EC" w:rsidRPr="001404EF">
          <w:rPr>
            <w:rStyle w:val="ab"/>
          </w:rPr>
          <w:t>Б</w:t>
        </w:r>
        <w:r w:rsidR="000935EC">
          <w:rPr>
            <w:webHidden/>
          </w:rPr>
          <w:tab/>
        </w:r>
        <w:r w:rsidR="000935EC">
          <w:rPr>
            <w:webHidden/>
          </w:rPr>
          <w:fldChar w:fldCharType="begin"/>
        </w:r>
        <w:r w:rsidR="000935EC">
          <w:rPr>
            <w:webHidden/>
          </w:rPr>
          <w:instrText xml:space="preserve"> PAGEREF _Toc60785515 \h </w:instrText>
        </w:r>
        <w:r w:rsidR="000935EC">
          <w:rPr>
            <w:webHidden/>
          </w:rPr>
        </w:r>
        <w:r w:rsidR="000935EC">
          <w:rPr>
            <w:webHidden/>
          </w:rPr>
          <w:fldChar w:fldCharType="separate"/>
        </w:r>
        <w:r w:rsidR="000935EC">
          <w:rPr>
            <w:webHidden/>
          </w:rPr>
          <w:t>43</w:t>
        </w:r>
        <w:r w:rsidR="000935EC">
          <w:rPr>
            <w:webHidden/>
          </w:rPr>
          <w:fldChar w:fldCharType="end"/>
        </w:r>
      </w:hyperlink>
    </w:p>
    <w:p w:rsidR="005E43A6" w:rsidRPr="00A02A7B" w:rsidRDefault="00E24EEC" w:rsidP="00A46C95">
      <w:pPr>
        <w:ind w:firstLine="0"/>
      </w:pPr>
      <w:r w:rsidRPr="00A02A7B">
        <w:rPr>
          <w:rFonts w:eastAsiaTheme="minorEastAsia"/>
          <w:noProof/>
        </w:rPr>
        <w:fldChar w:fldCharType="end"/>
      </w:r>
    </w:p>
    <w:p w:rsidR="00D749DA" w:rsidRPr="00A02A7B" w:rsidRDefault="00D749DA" w:rsidP="002C7E7C">
      <w:pPr>
        <w:rPr>
          <w:rStyle w:val="ae"/>
          <w:rFonts w:eastAsiaTheme="majorEastAsia"/>
          <w:lang w:eastAsia="en-US"/>
        </w:rPr>
      </w:pPr>
      <w:r w:rsidRPr="00A02A7B">
        <w:rPr>
          <w:rStyle w:val="ae"/>
          <w:b w:val="0"/>
          <w:bCs w:val="0"/>
        </w:rPr>
        <w:br w:type="page"/>
      </w:r>
    </w:p>
    <w:p w:rsidR="00AE3E01" w:rsidRDefault="00AE3E01" w:rsidP="00F64CB3">
      <w:pPr>
        <w:pStyle w:val="1"/>
        <w:rPr>
          <w:rStyle w:val="ae"/>
          <w:rFonts w:cs="Times New Roman"/>
          <w:b/>
          <w:bCs/>
          <w:sz w:val="24"/>
          <w:szCs w:val="24"/>
        </w:rPr>
      </w:pPr>
      <w:bookmarkStart w:id="0" w:name="_Toc41138939"/>
      <w:bookmarkStart w:id="1" w:name="_Toc41139460"/>
      <w:bookmarkStart w:id="2" w:name="_Toc41325837"/>
      <w:bookmarkStart w:id="3" w:name="_Toc60785500"/>
      <w:r w:rsidRPr="00A02A7B">
        <w:rPr>
          <w:rStyle w:val="ae"/>
          <w:rFonts w:cs="Times New Roman"/>
          <w:b/>
          <w:bCs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 xml:space="preserve">В современном мире человеку приходится постоянно сталкиваться с огромным количеством разнообразной информации. Если постоянно держать в голове эту информацию, можно попросту забыть о ней. Чтобы такого не происходило, нужно как-то систематизировать свои мысли и планы в виде тезисов-заметок. Так как чаще всего у нас под рукой оказывается телефон, чем блокнот и ручка, мы решили создать приложение для создания и хранения заметок для одной из самых популярных мобильных операционных </w:t>
      </w:r>
      <w:proofErr w:type="gramStart"/>
      <w:r w:rsidRPr="00572F40">
        <w:rPr>
          <w:lang w:eastAsia="en-US"/>
        </w:rPr>
        <w:t>систем</w:t>
      </w:r>
      <w:proofErr w:type="gramEnd"/>
      <w:r w:rsidRPr="00572F40">
        <w:rPr>
          <w:lang w:eastAsia="en-US"/>
        </w:rPr>
        <w:t>-Android. Однако в рабочее время большую часть времени человек проводит за компьютером, поэтому также мы решили создать аналогичное десктопное приложение с графическим интерфейсом под распространенную настольную операционную систему Windows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Мы выделили несколько причин для использования наших приложений для создания и хранения заметок: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1)Удобство в использовании. Благодаря двум версиям ежедневника для разных устройств, он будет доступен практически всегда. Вы всегда сможете записать какую-то идею, нужные контакты людей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2)Планирование своего времени. В заметках можно распланировать не только день, но и неделю, месяц, а также поставить какие-то долгосрочные цели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3)Изучение иностранных языков. Заметками можно пользоваться как Вашим личным словарем и записывать в него иностранные слова и словосочетания.</w:t>
      </w:r>
    </w:p>
    <w:p w:rsidR="00572F40" w:rsidRPr="00572F40" w:rsidRDefault="00572F40" w:rsidP="00572F40">
      <w:pPr>
        <w:rPr>
          <w:lang w:eastAsia="en-US"/>
        </w:rPr>
      </w:pPr>
      <w:r w:rsidRPr="00572F40">
        <w:rPr>
          <w:lang w:eastAsia="en-US"/>
        </w:rPr>
        <w:t>4) Учет доходов и расходов. Если Вам стало сложно отслеживать свои расходы, записывайте их в заметки. Тем самым Вы сможете увидеть, сколько потратили денег и на что.</w:t>
      </w:r>
    </w:p>
    <w:p w:rsidR="00572F40" w:rsidRDefault="00572F40" w:rsidP="00572F40">
      <w:pPr>
        <w:rPr>
          <w:lang w:eastAsia="en-US"/>
        </w:rPr>
      </w:pPr>
      <w:r w:rsidRPr="00572F40">
        <w:rPr>
          <w:lang w:eastAsia="en-US"/>
        </w:rPr>
        <w:t>Существует множество приложений</w:t>
      </w:r>
      <w:proofErr w:type="gramStart"/>
      <w:r w:rsidRPr="00572F40">
        <w:rPr>
          <w:lang w:eastAsia="en-US"/>
        </w:rPr>
        <w:t xml:space="preserve"> ,</w:t>
      </w:r>
      <w:proofErr w:type="gramEnd"/>
      <w:r w:rsidRPr="00572F40">
        <w:rPr>
          <w:lang w:eastAsia="en-US"/>
        </w:rPr>
        <w:t>которые помогают создавать заметки, как дл</w:t>
      </w:r>
      <w:r>
        <w:rPr>
          <w:lang w:eastAsia="en-US"/>
        </w:rPr>
        <w:t xml:space="preserve">я телефона, так и для ПК. </w:t>
      </w:r>
      <w:proofErr w:type="gramStart"/>
      <w:r>
        <w:rPr>
          <w:lang w:eastAsia="en-US"/>
        </w:rPr>
        <w:t>Ц</w:t>
      </w:r>
      <w:r w:rsidRPr="00572F40">
        <w:rPr>
          <w:lang w:eastAsia="en-US"/>
        </w:rPr>
        <w:t>ель</w:t>
      </w:r>
      <w:r>
        <w:rPr>
          <w:lang w:eastAsia="en-US"/>
        </w:rPr>
        <w:t xml:space="preserve"> данной курсовой работы</w:t>
      </w:r>
      <w:r w:rsidRPr="00572F40">
        <w:rPr>
          <w:lang w:eastAsia="en-US"/>
        </w:rPr>
        <w:t>-создать такой программный продукт, который бы сочетал в себе простоту использования и необходимый функционал.</w:t>
      </w:r>
      <w:proofErr w:type="gramEnd"/>
    </w:p>
    <w:p w:rsidR="00F17E53" w:rsidRPr="00A02A7B" w:rsidRDefault="00AE3E01" w:rsidP="00572F40">
      <w:pPr>
        <w:rPr>
          <w:lang w:eastAsia="en-US"/>
        </w:rPr>
      </w:pPr>
      <w:r w:rsidRPr="00A02A7B">
        <w:t xml:space="preserve">Главная задача: </w:t>
      </w:r>
      <w:r w:rsidR="00A8318D" w:rsidRPr="00A02A7B">
        <w:t>создать</w:t>
      </w:r>
      <w:r w:rsidR="00572F40">
        <w:t xml:space="preserve"> два приложения (Desktop</w:t>
      </w:r>
      <w:r w:rsidR="00572F40" w:rsidRPr="00572F40">
        <w:t>/</w:t>
      </w:r>
      <w:r w:rsidR="00572F40">
        <w:rPr>
          <w:lang w:val="en-US"/>
        </w:rPr>
        <w:t>Android</w:t>
      </w:r>
      <w:r w:rsidR="00572F40" w:rsidRPr="00572F40">
        <w:t xml:space="preserve">) </w:t>
      </w:r>
      <w:r w:rsidR="00572F40">
        <w:t>с удобным интерфейсом для работы с заметками</w:t>
      </w:r>
      <w:r w:rsidRPr="00A02A7B">
        <w:t>.</w:t>
      </w:r>
    </w:p>
    <w:p w:rsidR="00B80D93" w:rsidRPr="00A02A7B" w:rsidRDefault="00F17E53" w:rsidP="00F17E53">
      <w:pPr>
        <w:spacing w:after="160" w:line="259" w:lineRule="auto"/>
        <w:jc w:val="left"/>
      </w:pPr>
      <w:r w:rsidRPr="00A02A7B">
        <w:br w:type="page"/>
      </w:r>
    </w:p>
    <w:p w:rsidR="00B80D93" w:rsidRPr="00A02A7B" w:rsidRDefault="00FD73AE" w:rsidP="009C2E17">
      <w:pPr>
        <w:pStyle w:val="1"/>
        <w:rPr>
          <w:rFonts w:cs="Times New Roman"/>
          <w:sz w:val="24"/>
          <w:szCs w:val="24"/>
        </w:rPr>
      </w:pPr>
      <w:bookmarkStart w:id="4" w:name="_Toc41138940"/>
      <w:bookmarkStart w:id="5" w:name="_Toc41139461"/>
      <w:bookmarkStart w:id="6" w:name="_Toc41325838"/>
      <w:bookmarkStart w:id="7" w:name="_Toc60785501"/>
      <w:r w:rsidRPr="00A02A7B">
        <w:rPr>
          <w:rFonts w:cs="Times New Roman"/>
          <w:sz w:val="24"/>
          <w:szCs w:val="24"/>
        </w:rPr>
        <w:lastRenderedPageBreak/>
        <w:t xml:space="preserve">1 </w:t>
      </w:r>
      <w:r w:rsidR="00B80D93" w:rsidRPr="00A02A7B">
        <w:rPr>
          <w:rFonts w:cs="Times New Roman"/>
          <w:sz w:val="24"/>
          <w:szCs w:val="24"/>
        </w:rPr>
        <w:t>Обзор предметной области и постановка задачи</w:t>
      </w:r>
      <w:bookmarkEnd w:id="4"/>
      <w:bookmarkEnd w:id="5"/>
      <w:bookmarkEnd w:id="6"/>
      <w:bookmarkEnd w:id="7"/>
    </w:p>
    <w:p w:rsidR="00474F84" w:rsidRDefault="00B80D93" w:rsidP="006F6A90">
      <w:pPr>
        <w:pStyle w:val="af0"/>
        <w:numPr>
          <w:ilvl w:val="1"/>
          <w:numId w:val="43"/>
        </w:numPr>
        <w:rPr>
          <w:rFonts w:cs="Times New Roman"/>
          <w:szCs w:val="24"/>
        </w:rPr>
      </w:pPr>
      <w:bookmarkStart w:id="8" w:name="_Toc41138941"/>
      <w:bookmarkStart w:id="9" w:name="_Toc41139462"/>
      <w:bookmarkStart w:id="10" w:name="_Toc41325839"/>
      <w:bookmarkStart w:id="11" w:name="_Toc60785502"/>
      <w:r w:rsidRPr="00A02A7B">
        <w:rPr>
          <w:rFonts w:cs="Times New Roman"/>
          <w:szCs w:val="24"/>
        </w:rPr>
        <w:t>Обзор предметной области</w:t>
      </w:r>
      <w:bookmarkEnd w:id="8"/>
      <w:bookmarkEnd w:id="9"/>
      <w:bookmarkEnd w:id="10"/>
      <w:bookmarkEnd w:id="11"/>
    </w:p>
    <w:p w:rsidR="006F6A90" w:rsidRDefault="006F6A90" w:rsidP="006F6A90">
      <w:r>
        <w:t xml:space="preserve">В современном мире человеку приходится постоянно сталкиваться с огромным количеством разнообразной информации. Если постоянно держать в голове эту информацию, можно попросту забыть о ней. Чтобы такого не происходило, нужно как-то систематизировать свои мысли и планы в виде тезисов-заметок. </w:t>
      </w:r>
    </w:p>
    <w:p w:rsidR="006F6A90" w:rsidRDefault="006F6A90" w:rsidP="006F6A90"/>
    <w:p w:rsidR="006F6A90" w:rsidRDefault="006F6A90" w:rsidP="006F6A90">
      <w:r w:rsidRPr="006F6A90">
        <w:rPr>
          <w:i/>
        </w:rPr>
        <w:t>Заметка</w:t>
      </w:r>
      <w:r>
        <w:t xml:space="preserve"> - это краткая запись о чем-либо.</w:t>
      </w:r>
    </w:p>
    <w:p w:rsidR="006F6A90" w:rsidRDefault="006F6A90" w:rsidP="006F6A90">
      <w:r>
        <w:t>Различные приложения для цифровых устройств решают проблему поиска блокнота и ручки, а также нужной заметки. Кроме того, во многих приложениях существует функция напоминания, что существенно облегчает жизнь  человеку.</w:t>
      </w:r>
    </w:p>
    <w:p w:rsidR="006F6A90" w:rsidRDefault="006F6A90" w:rsidP="006F6A90"/>
    <w:p w:rsidR="006F6A90" w:rsidRDefault="006F6A90" w:rsidP="006F6A90">
      <w:r>
        <w:t>Заметки можно создавать по разным причинам. Например, можно пользоваться ими как личным словарем и записывать в него иностранные слова и словосочетания. Также в приложении можно вести учет доходов и расходов, тем самым контролируя свой бюджет. Записывать бизнес идеи для реализации в будущем или составлять план на день, чтобы он всегда был под рукой.</w:t>
      </w:r>
    </w:p>
    <w:p w:rsidR="006F6A90" w:rsidRDefault="006F6A90" w:rsidP="006F6A90"/>
    <w:p w:rsidR="006F6A90" w:rsidRDefault="006F6A90" w:rsidP="006F6A90">
      <w:r w:rsidRPr="006F6A90">
        <w:rPr>
          <w:i/>
        </w:rPr>
        <w:t xml:space="preserve">Создать заметку </w:t>
      </w:r>
      <w:r>
        <w:t>– создать файл с произвольным текстом с помощью приложения «Заметки», который может быть открыт в этом же приложении для дальнейших действий: редактирования, удаления. Этот файл будет отображаться в приложении как строка с заголовком, при нажатии на которую открывается полный текст заметки и отображается дата создания заметки.</w:t>
      </w:r>
    </w:p>
    <w:p w:rsidR="006F6A90" w:rsidRDefault="006F6A90" w:rsidP="006F6A90"/>
    <w:p w:rsidR="006F6A90" w:rsidRDefault="006F6A90" w:rsidP="006F6A90">
      <w:r w:rsidRPr="006F6A90">
        <w:rPr>
          <w:i/>
        </w:rPr>
        <w:t>Удалить заметку</w:t>
      </w:r>
      <w:r>
        <w:t xml:space="preserve"> – удалить файл с произвольным текстом с помощью приложения «Заметки». При этом из перечня заметок исчезает строка с </w:t>
      </w:r>
      <w:proofErr w:type="gramStart"/>
      <w:r>
        <w:t>заголовком</w:t>
      </w:r>
      <w:proofErr w:type="gramEnd"/>
      <w:r>
        <w:t xml:space="preserve"> и текст полностью удаляется из памяти устройства. </w:t>
      </w:r>
    </w:p>
    <w:p w:rsidR="006F6A90" w:rsidRDefault="006F6A90" w:rsidP="006F6A90"/>
    <w:p w:rsidR="006F6A90" w:rsidRDefault="006F6A90" w:rsidP="006F6A90">
      <w:r>
        <w:t xml:space="preserve">Заметки также можно </w:t>
      </w:r>
      <w:r w:rsidRPr="006F6A90">
        <w:rPr>
          <w:i/>
        </w:rPr>
        <w:t>редактировать</w:t>
      </w:r>
      <w:r>
        <w:t xml:space="preserve"> – вносить изменения, исправления, добавления, изменения структуры текста. Ненужные заметки легко удалить, чтобы они не мешались впоследствии. </w:t>
      </w:r>
    </w:p>
    <w:p w:rsidR="006F6A90" w:rsidRDefault="006F6A90" w:rsidP="006F6A90"/>
    <w:p w:rsidR="006F6A90" w:rsidRPr="006F6A90" w:rsidRDefault="006F6A90" w:rsidP="006F6A90">
      <w:r w:rsidRPr="006F6A90">
        <w:rPr>
          <w:i/>
        </w:rPr>
        <w:t>Работа с персональными данными</w:t>
      </w:r>
      <w:r>
        <w:t xml:space="preserve"> - любыми сведениями, относящимися к прямо или косвенно определённому физическому лицу - в приложении осуществляться не </w:t>
      </w:r>
      <w:r>
        <w:lastRenderedPageBreak/>
        <w:t>должна. Также не должно быть авторизации в приложении, чтобы пользователю не приходилось каждый раз вводить свои логин и пароль от учетной записи, в любой момент можно было быстро открыть приложение и создать новую заметку. Ведь наша главная цель - создать такой программный продукт, который бы сочетал в себе простоту использования и необходимый функционал.</w:t>
      </w:r>
    </w:p>
    <w:p w:rsidR="001F1611" w:rsidRPr="00A02A7B" w:rsidRDefault="00B16128" w:rsidP="00857235">
      <w:pPr>
        <w:pStyle w:val="af0"/>
        <w:rPr>
          <w:rFonts w:cs="Times New Roman"/>
          <w:szCs w:val="24"/>
        </w:rPr>
      </w:pPr>
      <w:bookmarkStart w:id="12" w:name="_Toc41138942"/>
      <w:bookmarkStart w:id="13" w:name="_Toc41139463"/>
      <w:bookmarkStart w:id="14" w:name="_Toc41325840"/>
      <w:bookmarkStart w:id="15" w:name="_Toc60785503"/>
      <w:r w:rsidRPr="00A02A7B">
        <w:rPr>
          <w:rFonts w:cs="Times New Roman"/>
          <w:szCs w:val="24"/>
        </w:rPr>
        <w:t xml:space="preserve">1.2 </w:t>
      </w:r>
      <w:r w:rsidR="001F1611" w:rsidRPr="00A02A7B">
        <w:rPr>
          <w:rFonts w:cs="Times New Roman"/>
          <w:szCs w:val="24"/>
        </w:rPr>
        <w:t>Постановка задачи</w:t>
      </w:r>
      <w:bookmarkEnd w:id="12"/>
      <w:bookmarkEnd w:id="13"/>
      <w:bookmarkEnd w:id="14"/>
      <w:bookmarkEnd w:id="15"/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Создать приложение с дружественным интерфейсом, организующее работу с заметками. Приложение должно работать оффлайн (не требовать подключения к интернет-соединению) и быть доступным на двух устройствах в качестве обособленных приложений с одинаковыми функциями.</w:t>
      </w:r>
    </w:p>
    <w:p w:rsidR="00966974" w:rsidRPr="00966974" w:rsidRDefault="00966974" w:rsidP="006F6A90">
      <w:pPr>
        <w:spacing w:after="160" w:line="259" w:lineRule="auto"/>
        <w:ind w:firstLine="0"/>
        <w:jc w:val="left"/>
      </w:pPr>
      <w:r>
        <w:t>Реализация на разных устройствах:</w:t>
      </w:r>
    </w:p>
    <w:p w:rsidR="00966974" w:rsidRPr="00966974" w:rsidRDefault="00966974" w:rsidP="006F6A90">
      <w:pPr>
        <w:spacing w:after="160" w:line="259" w:lineRule="auto"/>
        <w:ind w:firstLine="0"/>
        <w:jc w:val="left"/>
      </w:pPr>
      <w:r>
        <w:rPr>
          <w:lang w:val="en-US"/>
        </w:rPr>
        <w:t>D</w:t>
      </w:r>
      <w:r w:rsidRPr="00966974">
        <w:rPr>
          <w:lang w:val="en-US"/>
        </w:rPr>
        <w:t>esktop</w:t>
      </w:r>
      <w:r>
        <w:t>-приложение – Карнаухова В.О.</w:t>
      </w:r>
    </w:p>
    <w:p w:rsidR="006F6A90" w:rsidRPr="00966974" w:rsidRDefault="00966974" w:rsidP="006F6A90">
      <w:pPr>
        <w:spacing w:after="160" w:line="259" w:lineRule="auto"/>
        <w:ind w:firstLine="0"/>
        <w:jc w:val="left"/>
      </w:pPr>
      <w:r w:rsidRPr="00966974">
        <w:rPr>
          <w:lang w:val="en-US"/>
        </w:rPr>
        <w:t>Android</w:t>
      </w:r>
      <w:r>
        <w:t>-приложение – Арестова.В.И.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Основные функции приложения: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созда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редактирова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удаление заметки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-возможность работать как на компьютере, так и в мобильной версии</w:t>
      </w:r>
    </w:p>
    <w:p w:rsidR="00F72791" w:rsidRPr="00A02A7B" w:rsidRDefault="006F6A90" w:rsidP="006F6A90">
      <w:pPr>
        <w:spacing w:after="160" w:line="259" w:lineRule="auto"/>
        <w:ind w:firstLine="0"/>
        <w:jc w:val="left"/>
      </w:pPr>
      <w:r w:rsidRPr="006F6A90">
        <w:t xml:space="preserve"> </w:t>
      </w:r>
      <w:r w:rsidR="009C69AF" w:rsidRPr="00A02A7B">
        <w:br w:type="page"/>
      </w:r>
    </w:p>
    <w:p w:rsidR="000577A0" w:rsidRPr="00A02A7B" w:rsidRDefault="003734CF" w:rsidP="009C2E17">
      <w:pPr>
        <w:pStyle w:val="1"/>
        <w:rPr>
          <w:rFonts w:cs="Times New Roman"/>
          <w:sz w:val="24"/>
          <w:szCs w:val="24"/>
        </w:rPr>
      </w:pPr>
      <w:bookmarkStart w:id="16" w:name="_Toc41138943"/>
      <w:bookmarkStart w:id="17" w:name="_Toc41139464"/>
      <w:bookmarkStart w:id="18" w:name="_Toc41325841"/>
      <w:bookmarkStart w:id="19" w:name="_Toc60785504"/>
      <w:r w:rsidRPr="00A02A7B">
        <w:rPr>
          <w:rFonts w:cs="Times New Roman"/>
          <w:sz w:val="24"/>
          <w:szCs w:val="24"/>
        </w:rPr>
        <w:lastRenderedPageBreak/>
        <w:t xml:space="preserve">2 </w:t>
      </w:r>
      <w:r w:rsidR="00F72791" w:rsidRPr="00A02A7B">
        <w:rPr>
          <w:rFonts w:cs="Times New Roman"/>
          <w:sz w:val="24"/>
          <w:szCs w:val="24"/>
        </w:rPr>
        <w:t>Проектирование</w:t>
      </w:r>
      <w:bookmarkEnd w:id="16"/>
      <w:bookmarkEnd w:id="17"/>
      <w:bookmarkEnd w:id="18"/>
      <w:bookmarkEnd w:id="19"/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 xml:space="preserve">Проект программного продукта для </w:t>
      </w:r>
      <w:r w:rsidR="00966974">
        <w:rPr>
          <w:b/>
          <w:lang w:val="en-US"/>
        </w:rPr>
        <w:t>D</w:t>
      </w:r>
      <w:r w:rsidRPr="006F6A90">
        <w:rPr>
          <w:b/>
          <w:lang w:val="en-US"/>
        </w:rPr>
        <w:t>esktop</w:t>
      </w:r>
      <w:r w:rsidRPr="006F6A90">
        <w:rPr>
          <w:b/>
        </w:rPr>
        <w:t>-приложения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2.</w:t>
      </w:r>
      <w:r w:rsidRPr="006F6A90">
        <w:rPr>
          <w:b/>
        </w:rPr>
        <w:t>1.Структура данных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В данном приложении </w:t>
      </w:r>
      <w:proofErr w:type="gramStart"/>
      <w:r w:rsidRPr="006F6A90">
        <w:t>реализованы</w:t>
      </w:r>
      <w:proofErr w:type="gramEnd"/>
      <w:r w:rsidRPr="006F6A90">
        <w:t>: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>Формы:</w:t>
      </w:r>
    </w:p>
    <w:p w:rsidR="006F6A90" w:rsidRDefault="00F30C08" w:rsidP="005158D9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Form</w:t>
      </w:r>
      <w:r w:rsidRPr="00F30C08">
        <w:t>_</w:t>
      </w:r>
      <w:r>
        <w:rPr>
          <w:lang w:val="en-US"/>
        </w:rPr>
        <w:t>main</w:t>
      </w:r>
      <w:r w:rsidR="006F6A90" w:rsidRPr="006F6A90">
        <w:t xml:space="preserve"> – главная форма проекта.</w:t>
      </w:r>
      <w:r w:rsidR="005158D9">
        <w:t xml:space="preserve"> Содержит меню, в котором есть пункты «Заметки», «Важное» и «Ежедневник» (объект </w:t>
      </w:r>
      <w:r w:rsidR="005158D9" w:rsidRPr="005158D9">
        <w:t>menuStrip</w:t>
      </w:r>
      <w:r w:rsidR="005158D9">
        <w:t>) и те</w:t>
      </w:r>
      <w:proofErr w:type="gramStart"/>
      <w:r w:rsidR="005158D9">
        <w:t>кст пр</w:t>
      </w:r>
      <w:proofErr w:type="gramEnd"/>
      <w:r w:rsidR="005158D9">
        <w:t xml:space="preserve">иветствия (объект </w:t>
      </w:r>
      <w:r w:rsidR="005158D9">
        <w:rPr>
          <w:lang w:val="en-US"/>
        </w:rPr>
        <w:t>label</w:t>
      </w:r>
      <w:r w:rsidR="005158D9" w:rsidRPr="005158D9">
        <w:t xml:space="preserve">). </w:t>
      </w:r>
      <w:r w:rsidR="005158D9">
        <w:t>При нажатии на какой-либо пункт меню те</w:t>
      </w:r>
      <w:proofErr w:type="gramStart"/>
      <w:r w:rsidR="005158D9">
        <w:t>кст пр</w:t>
      </w:r>
      <w:proofErr w:type="gramEnd"/>
      <w:r w:rsidR="005158D9">
        <w:t>иветствия скрывается</w:t>
      </w:r>
      <w:r w:rsidR="005158D9" w:rsidRPr="005158D9">
        <w:t xml:space="preserve"> </w:t>
      </w:r>
      <w:r w:rsidR="005158D9">
        <w:t xml:space="preserve">(свойство </w:t>
      </w:r>
      <w:r w:rsidR="005158D9">
        <w:rPr>
          <w:lang w:val="en-US"/>
        </w:rPr>
        <w:t>Hide</w:t>
      </w:r>
      <w:r w:rsidR="005158D9" w:rsidRPr="005158D9">
        <w:t>())</w:t>
      </w:r>
      <w:r w:rsidR="006F6A90" w:rsidRPr="006F6A90">
        <w:t xml:space="preserve"> </w:t>
      </w:r>
      <w:r w:rsidR="005158D9">
        <w:t xml:space="preserve">и появляются (свойство </w:t>
      </w:r>
      <w:r w:rsidR="005158D9">
        <w:rPr>
          <w:lang w:val="en-US"/>
        </w:rPr>
        <w:t>Show</w:t>
      </w:r>
      <w:r w:rsidR="005158D9" w:rsidRPr="005158D9">
        <w:t>())</w:t>
      </w:r>
      <w:r w:rsidR="006F6A90" w:rsidRPr="006F6A90">
        <w:t xml:space="preserve"> заметки</w:t>
      </w:r>
      <w:r w:rsidR="005158D9" w:rsidRPr="005158D9">
        <w:t>/</w:t>
      </w:r>
      <w:r w:rsidR="005158D9">
        <w:t>важные заметки/заметки из ежедневника</w:t>
      </w:r>
      <w:r w:rsidR="006F6A90" w:rsidRPr="006F6A90">
        <w:t xml:space="preserve"> (из файла </w:t>
      </w:r>
      <w:r w:rsidR="006F6A90" w:rsidRPr="005158D9">
        <w:rPr>
          <w:lang w:val="en-US"/>
        </w:rPr>
        <w:t>note</w:t>
      </w:r>
      <w:r w:rsidR="006F6A90" w:rsidRPr="006F6A90">
        <w:t>.</w:t>
      </w:r>
      <w:r w:rsidR="006F6A90" w:rsidRPr="005158D9">
        <w:rPr>
          <w:lang w:val="en-US"/>
        </w:rPr>
        <w:t>txt</w:t>
      </w:r>
      <w:r w:rsidR="005158D9">
        <w:t>/</w:t>
      </w:r>
      <w:r w:rsidR="005158D9">
        <w:rPr>
          <w:lang w:val="en-US"/>
        </w:rPr>
        <w:t>important</w:t>
      </w:r>
      <w:r w:rsidR="005158D9" w:rsidRPr="005158D9">
        <w:t>_</w:t>
      </w:r>
      <w:r w:rsidR="005158D9">
        <w:rPr>
          <w:lang w:val="en-US"/>
        </w:rPr>
        <w:t>note</w:t>
      </w:r>
      <w:r w:rsidR="005158D9" w:rsidRPr="005158D9">
        <w:t>.</w:t>
      </w:r>
      <w:r w:rsidR="005158D9">
        <w:rPr>
          <w:lang w:val="en-US"/>
        </w:rPr>
        <w:t>txt</w:t>
      </w:r>
      <w:r w:rsidR="005158D9" w:rsidRPr="005158D9">
        <w:t>/</w:t>
      </w:r>
      <w:r w:rsidR="005158D9">
        <w:rPr>
          <w:lang w:val="en-US"/>
        </w:rPr>
        <w:t>planner</w:t>
      </w:r>
      <w:r w:rsidR="005158D9" w:rsidRPr="005158D9">
        <w:t>.</w:t>
      </w:r>
      <w:r w:rsidR="005158D9">
        <w:rPr>
          <w:lang w:val="en-US"/>
        </w:rPr>
        <w:t>txt</w:t>
      </w:r>
      <w:r w:rsidR="006F6A90" w:rsidRPr="006F6A90">
        <w:t xml:space="preserve"> с помощью </w:t>
      </w:r>
      <w:r w:rsidR="006F6A90" w:rsidRPr="005158D9">
        <w:rPr>
          <w:lang w:val="en-US"/>
        </w:rPr>
        <w:t>TextBox</w:t>
      </w:r>
      <w:r w:rsidR="005158D9">
        <w:t xml:space="preserve">), содержит кнопки «Создать </w:t>
      </w:r>
      <w:r w:rsidR="006F6A90" w:rsidRPr="006F6A90">
        <w:t>заметку»</w:t>
      </w:r>
      <w:r w:rsidR="005158D9">
        <w:t xml:space="preserve">, «Создать важную </w:t>
      </w:r>
      <w:r w:rsidR="005158D9" w:rsidRPr="006F6A90">
        <w:t>заметку»</w:t>
      </w:r>
      <w:r w:rsidR="005158D9">
        <w:t xml:space="preserve">, </w:t>
      </w:r>
      <w:r w:rsidR="005158D9" w:rsidRPr="005158D9">
        <w:t xml:space="preserve"> </w:t>
      </w:r>
      <w:r w:rsidR="005158D9">
        <w:t xml:space="preserve">«Создать </w:t>
      </w:r>
      <w:r w:rsidR="005158D9" w:rsidRPr="006F6A90">
        <w:t>заметку</w:t>
      </w:r>
      <w:r w:rsidR="005158D9">
        <w:t xml:space="preserve"> для ежедневника</w:t>
      </w:r>
      <w:r w:rsidR="005158D9" w:rsidRPr="006F6A90">
        <w:t>»</w:t>
      </w:r>
      <w:r w:rsidR="006F6A90" w:rsidRPr="005158D9">
        <w:t xml:space="preserve"> </w:t>
      </w:r>
      <w:r w:rsidR="006F6A90" w:rsidRPr="006F6A90">
        <w:t xml:space="preserve">(объект </w:t>
      </w:r>
      <w:r w:rsidR="006F6A90" w:rsidRPr="005158D9">
        <w:rPr>
          <w:lang w:val="en-US"/>
        </w:rPr>
        <w:t>Button</w:t>
      </w:r>
      <w:r w:rsidR="006F6A90" w:rsidRPr="006F6A90">
        <w:t xml:space="preserve">). </w:t>
      </w:r>
    </w:p>
    <w:p w:rsidR="006F6A90" w:rsidRPr="006F6A90" w:rsidRDefault="005158D9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="006F6A90" w:rsidRPr="006F6A90">
        <w:rPr>
          <w:lang w:val="en-US"/>
        </w:rPr>
        <w:t>ew</w:t>
      </w:r>
      <w:r w:rsidR="006F6A90" w:rsidRPr="006F6A90">
        <w:t>_</w:t>
      </w:r>
      <w:r>
        <w:rPr>
          <w:lang w:val="en-US"/>
        </w:rPr>
        <w:t>N</w:t>
      </w:r>
      <w:r w:rsidR="006F6A90" w:rsidRPr="006F6A90">
        <w:rPr>
          <w:lang w:val="en-US"/>
        </w:rPr>
        <w:t>ote</w:t>
      </w:r>
      <w:r w:rsidR="006F6A90" w:rsidRPr="006F6A90">
        <w:t xml:space="preserve"> - форма для создания новой заметки. Соде</w:t>
      </w:r>
      <w:r w:rsidR="00113FFF">
        <w:t>ржит поля для ввода заголовка</w:t>
      </w:r>
      <w:r w:rsidR="00113FFF" w:rsidRPr="00113FFF">
        <w:t>,</w:t>
      </w:r>
      <w:r w:rsidR="00113FFF">
        <w:t xml:space="preserve"> </w:t>
      </w:r>
      <w:r w:rsidR="006F6A90" w:rsidRPr="006F6A90">
        <w:t>текста</w:t>
      </w:r>
      <w:r w:rsidR="00113FFF">
        <w:t xml:space="preserve"> заметки и поле, в котором отображается текущая дата создания заметк</w:t>
      </w:r>
      <w:proofErr w:type="gramStart"/>
      <w:r w:rsidR="00113FFF">
        <w:t>и</w:t>
      </w:r>
      <w:r w:rsidR="00113FFF" w:rsidRPr="006F6A90">
        <w:t>(</w:t>
      </w:r>
      <w:proofErr w:type="gramEnd"/>
      <w:r w:rsidR="00113FFF" w:rsidRPr="006F6A90">
        <w:t xml:space="preserve">объекты </w:t>
      </w:r>
      <w:r w:rsidR="00113FFF" w:rsidRPr="006F6A90">
        <w:rPr>
          <w:lang w:val="en-US"/>
        </w:rPr>
        <w:t>TextBox</w:t>
      </w:r>
      <w:r w:rsidR="00113FFF" w:rsidRPr="006F6A90">
        <w:t>)</w:t>
      </w:r>
      <w:r w:rsidR="006F6A90" w:rsidRPr="006F6A90">
        <w:t>. Также содержит</w:t>
      </w:r>
      <w:r w:rsidR="00113FFF">
        <w:t xml:space="preserve"> кнопку «Сохранить заметку» </w:t>
      </w:r>
      <w:r w:rsidR="00113FFF" w:rsidRPr="006F6A90">
        <w:t xml:space="preserve">(объект </w:t>
      </w:r>
      <w:r w:rsidR="00113FFF" w:rsidRPr="005158D9">
        <w:rPr>
          <w:lang w:val="en-US"/>
        </w:rPr>
        <w:t>Button</w:t>
      </w:r>
      <w:r w:rsidR="00113FFF" w:rsidRPr="006F6A90">
        <w:t>).</w:t>
      </w:r>
    </w:p>
    <w:p w:rsidR="006F6A90" w:rsidRPr="00F30C08" w:rsidRDefault="00113FFF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="006F6A90" w:rsidRPr="006F6A90">
        <w:rPr>
          <w:lang w:val="en-US"/>
        </w:rPr>
        <w:t>ote</w:t>
      </w:r>
      <w:r w:rsidR="006F6A90" w:rsidRPr="006F6A90">
        <w:t xml:space="preserve"> – форма для работы с конкретной заметкой. Отображает заголовок заметки, дату создания и текст заметки (из файла </w:t>
      </w:r>
      <w:r w:rsidR="006F6A90" w:rsidRPr="006F6A90">
        <w:rPr>
          <w:lang w:val="en-US"/>
        </w:rPr>
        <w:t>note</w:t>
      </w:r>
      <w:r w:rsidR="006F6A90" w:rsidRPr="006F6A90">
        <w:t>.</w:t>
      </w:r>
      <w:r w:rsidR="006F6A90" w:rsidRPr="006F6A90">
        <w:rPr>
          <w:lang w:val="en-US"/>
        </w:rPr>
        <w:t>txt</w:t>
      </w:r>
      <w:r w:rsidR="006F6A90" w:rsidRPr="006F6A90">
        <w:t xml:space="preserve"> с помощью </w:t>
      </w:r>
      <w:r w:rsidR="006F6A90" w:rsidRPr="006F6A90">
        <w:rPr>
          <w:lang w:val="en-US"/>
        </w:rPr>
        <w:t>TextBox</w:t>
      </w:r>
      <w:r w:rsidR="006F6A90" w:rsidRPr="006F6A90">
        <w:t>). Содержит кнопки для редактирования и удаления заметки</w:t>
      </w:r>
      <w:r w:rsidRPr="00B07E98">
        <w:t xml:space="preserve"> </w:t>
      </w:r>
      <w:proofErr w:type="gramStart"/>
      <w:r w:rsidR="006F6A90" w:rsidRPr="006F6A90">
        <w:t xml:space="preserve">( </w:t>
      </w:r>
      <w:proofErr w:type="gramEnd"/>
      <w:r w:rsidR="006F6A90" w:rsidRPr="006F6A90">
        <w:t xml:space="preserve">объекты </w:t>
      </w:r>
      <w:r w:rsidR="006F6A90" w:rsidRPr="006F6A90">
        <w:rPr>
          <w:lang w:val="en-US"/>
        </w:rPr>
        <w:t>Button</w:t>
      </w:r>
      <w:r w:rsidR="006F6A90" w:rsidRPr="006F6A90">
        <w:t>).</w:t>
      </w:r>
    </w:p>
    <w:p w:rsidR="00F30C08" w:rsidRPr="00572F40" w:rsidRDefault="00F30C08" w:rsidP="005158D9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Edit</w:t>
      </w:r>
      <w:r w:rsidRPr="00F30C08">
        <w:t>_</w:t>
      </w:r>
      <w:r>
        <w:rPr>
          <w:lang w:val="en-US"/>
        </w:rPr>
        <w:t>note</w:t>
      </w:r>
      <w:r w:rsidRPr="00F30C08">
        <w:t>-</w:t>
      </w:r>
      <w:r>
        <w:t xml:space="preserve">форма для редактирования заметки. </w:t>
      </w:r>
      <w:r w:rsidR="005158D9" w:rsidRPr="006F6A90">
        <w:t xml:space="preserve">Отображает заголовок заметки, текст заметки (из файла </w:t>
      </w:r>
      <w:r w:rsidR="005158D9" w:rsidRPr="006F6A90">
        <w:rPr>
          <w:lang w:val="en-US"/>
        </w:rPr>
        <w:t>note</w:t>
      </w:r>
      <w:r w:rsidR="005158D9" w:rsidRPr="006F6A90">
        <w:t>.</w:t>
      </w:r>
      <w:r w:rsidR="005158D9" w:rsidRPr="006F6A90">
        <w:rPr>
          <w:lang w:val="en-US"/>
        </w:rPr>
        <w:t>txt</w:t>
      </w:r>
      <w:r w:rsidR="005158D9" w:rsidRPr="006F6A90">
        <w:t xml:space="preserve"> с помощью </w:t>
      </w:r>
      <w:r w:rsidR="005158D9" w:rsidRPr="006F6A90">
        <w:rPr>
          <w:lang w:val="en-US"/>
        </w:rPr>
        <w:t>TextBox</w:t>
      </w:r>
      <w:r w:rsidR="005158D9">
        <w:t>)</w:t>
      </w:r>
      <w:r w:rsidR="005158D9" w:rsidRPr="00555795">
        <w:t xml:space="preserve"> </w:t>
      </w:r>
      <w:r w:rsidR="005158D9">
        <w:t xml:space="preserve">и дату создания (с помощью компонента dateTimePicker). Содержит кнопку для сохранения заметки, при нажатии на которую происходит изменение текста заметки в файле </w:t>
      </w:r>
      <w:r w:rsidR="005158D9" w:rsidRPr="006F6A90">
        <w:rPr>
          <w:lang w:val="en-US"/>
        </w:rPr>
        <w:t>note</w:t>
      </w:r>
      <w:r w:rsidR="005158D9" w:rsidRPr="006F6A90">
        <w:t>.</w:t>
      </w:r>
      <w:r w:rsidR="005158D9" w:rsidRPr="006F6A90">
        <w:rPr>
          <w:lang w:val="en-US"/>
        </w:rPr>
        <w:t>txt</w:t>
      </w:r>
      <w:r w:rsidR="00572F40" w:rsidRPr="00572F40">
        <w:t>/</w:t>
      </w:r>
      <w:r w:rsidR="00572F40">
        <w:rPr>
          <w:lang w:val="en-US"/>
        </w:rPr>
        <w:t>important</w:t>
      </w:r>
      <w:r w:rsidR="00572F40" w:rsidRPr="00572F40">
        <w:t>_</w:t>
      </w:r>
      <w:r w:rsidR="00572F40">
        <w:rPr>
          <w:lang w:val="en-US"/>
        </w:rPr>
        <w:t>note</w:t>
      </w:r>
      <w:r w:rsidR="00572F40" w:rsidRPr="00572F40">
        <w:t>.</w:t>
      </w:r>
      <w:r w:rsidR="00572F40">
        <w:rPr>
          <w:lang w:val="en-US"/>
        </w:rPr>
        <w:t>txt</w:t>
      </w:r>
      <w:r w:rsidR="00572F40" w:rsidRPr="00572F40">
        <w:t xml:space="preserve"> (</w:t>
      </w:r>
      <w:r w:rsidR="00572F40">
        <w:t>заметки/важные заметки)</w:t>
      </w:r>
      <w:r w:rsidR="005158D9">
        <w:t>.</w:t>
      </w:r>
    </w:p>
    <w:p w:rsidR="00572F40" w:rsidRPr="00113FFF" w:rsidRDefault="00572F40" w:rsidP="00572F4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Planner</w:t>
      </w:r>
      <w:r w:rsidRPr="00572F40">
        <w:t>_</w:t>
      </w:r>
      <w:r>
        <w:rPr>
          <w:lang w:val="en-US"/>
        </w:rPr>
        <w:t>note</w:t>
      </w:r>
      <w:r w:rsidRPr="00572F40">
        <w:t xml:space="preserve">- </w:t>
      </w:r>
      <w:r w:rsidRPr="006F6A90">
        <w:t>форма для работы с конкретной заметкой</w:t>
      </w:r>
      <w:r>
        <w:t xml:space="preserve"> ежедневника</w:t>
      </w:r>
      <w:r w:rsidRPr="006F6A90">
        <w:t>. Отображает заголовок заметки, дату создания</w:t>
      </w:r>
      <w:r>
        <w:t>, срок выполнения</w:t>
      </w:r>
      <w:r w:rsidRPr="006F6A90">
        <w:t xml:space="preserve"> и текст заметки (из файла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 с помощью </w:t>
      </w:r>
      <w:r w:rsidRPr="006F6A90">
        <w:rPr>
          <w:lang w:val="en-US"/>
        </w:rPr>
        <w:t>TextBox</w:t>
      </w:r>
      <w:r w:rsidRPr="006F6A90">
        <w:t>). Содержит кнопки для редактирования и удаления заметки</w:t>
      </w:r>
      <w:r w:rsidRPr="00572F40">
        <w:t xml:space="preserve"> </w:t>
      </w:r>
      <w:proofErr w:type="gramStart"/>
      <w:r w:rsidRPr="006F6A90">
        <w:t xml:space="preserve">( </w:t>
      </w:r>
      <w:proofErr w:type="gramEnd"/>
      <w:r w:rsidRPr="006F6A90">
        <w:t xml:space="preserve">объекты </w:t>
      </w:r>
      <w:r w:rsidRPr="006F6A90">
        <w:rPr>
          <w:lang w:val="en-US"/>
        </w:rPr>
        <w:t>Button</w:t>
      </w:r>
      <w:r w:rsidRPr="006F6A90">
        <w:t>).</w:t>
      </w:r>
    </w:p>
    <w:p w:rsidR="00113FFF" w:rsidRDefault="00113FFF" w:rsidP="00113FFF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N</w:t>
      </w:r>
      <w:r w:rsidRPr="006F6A90">
        <w:rPr>
          <w:lang w:val="en-US"/>
        </w:rPr>
        <w:t>ew</w:t>
      </w:r>
      <w:r w:rsidRPr="006F6A90">
        <w:t>_</w:t>
      </w:r>
      <w:r>
        <w:rPr>
          <w:lang w:val="en-US"/>
        </w:rPr>
        <w:t>planner</w:t>
      </w:r>
      <w:r w:rsidRPr="00113FFF">
        <w:t>_</w:t>
      </w:r>
      <w:r>
        <w:rPr>
          <w:lang w:val="en-US"/>
        </w:rPr>
        <w:t>n</w:t>
      </w:r>
      <w:r w:rsidRPr="006F6A90">
        <w:rPr>
          <w:lang w:val="en-US"/>
        </w:rPr>
        <w:t>ote</w:t>
      </w:r>
      <w:r w:rsidRPr="006F6A90">
        <w:t xml:space="preserve"> - форма для создания новой заметки</w:t>
      </w:r>
      <w:r w:rsidRPr="00113FFF">
        <w:t xml:space="preserve"> </w:t>
      </w:r>
      <w:r>
        <w:t>в ежедневнике</w:t>
      </w:r>
      <w:r w:rsidRPr="006F6A90">
        <w:t>. Соде</w:t>
      </w:r>
      <w:r>
        <w:t>ржит поля для ввода заголовка</w:t>
      </w:r>
      <w:r w:rsidRPr="00113FFF">
        <w:t>,</w:t>
      </w:r>
      <w:r>
        <w:t xml:space="preserve"> </w:t>
      </w:r>
      <w:r w:rsidRPr="006F6A90">
        <w:t>текста</w:t>
      </w:r>
      <w:r>
        <w:t xml:space="preserve"> заметки</w:t>
      </w:r>
      <w:proofErr w:type="gramStart"/>
      <w:r>
        <w:t>,п</w:t>
      </w:r>
      <w:proofErr w:type="gramEnd"/>
      <w:r>
        <w:t>оле, в котором отображается текущая дата создания заметки</w:t>
      </w:r>
      <w:r w:rsidRPr="006F6A90">
        <w:t xml:space="preserve">(объекты </w:t>
      </w:r>
      <w:r w:rsidRPr="006F6A90">
        <w:rPr>
          <w:lang w:val="en-US"/>
        </w:rPr>
        <w:t>TextBox</w:t>
      </w:r>
      <w:r w:rsidRPr="006F6A90">
        <w:t>)</w:t>
      </w:r>
      <w:r>
        <w:t xml:space="preserve"> и поле для выбора срока выполнения (компонент dateTimePicker)</w:t>
      </w:r>
      <w:r w:rsidRPr="006F6A90">
        <w:t>. Также содержит</w:t>
      </w:r>
      <w:r>
        <w:t xml:space="preserve"> кнопку «Сохранить заметку в ежедневник» </w:t>
      </w:r>
      <w:r w:rsidRPr="006F6A90">
        <w:t xml:space="preserve">(объект </w:t>
      </w:r>
      <w:r w:rsidRPr="005158D9">
        <w:rPr>
          <w:lang w:val="en-US"/>
        </w:rPr>
        <w:t>Button</w:t>
      </w:r>
      <w:r w:rsidRPr="006F6A90">
        <w:t>).</w:t>
      </w:r>
    </w:p>
    <w:p w:rsidR="00F30C08" w:rsidRPr="006F6A90" w:rsidRDefault="00F30C08" w:rsidP="00572F4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Edit</w:t>
      </w:r>
      <w:r w:rsidRPr="00F30C08">
        <w:t>_</w:t>
      </w:r>
      <w:r>
        <w:rPr>
          <w:lang w:val="en-US"/>
        </w:rPr>
        <w:t>planner</w:t>
      </w:r>
      <w:r w:rsidRPr="00F30C08">
        <w:t>_</w:t>
      </w:r>
      <w:r>
        <w:rPr>
          <w:lang w:val="en-US"/>
        </w:rPr>
        <w:t>note</w:t>
      </w:r>
      <w:r w:rsidRPr="00F30C08">
        <w:t>-</w:t>
      </w:r>
      <w:r>
        <w:t>форма для редактирования заметки</w:t>
      </w:r>
      <w:r w:rsidRPr="00F30C08">
        <w:t xml:space="preserve"> </w:t>
      </w:r>
      <w:r>
        <w:t xml:space="preserve">в ежедневнике. </w:t>
      </w:r>
      <w:r w:rsidRPr="006F6A90">
        <w:t xml:space="preserve">Отображает заголовок заметки, текст заметки (из файла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 с помощью </w:t>
      </w:r>
      <w:r w:rsidRPr="006F6A90">
        <w:rPr>
          <w:lang w:val="en-US"/>
        </w:rPr>
        <w:t>TextBox</w:t>
      </w:r>
      <w:r w:rsidR="00555795">
        <w:t>)</w:t>
      </w:r>
      <w:r w:rsidR="005158D9">
        <w:t>,</w:t>
      </w:r>
      <w:r w:rsidR="00555795">
        <w:t xml:space="preserve"> </w:t>
      </w:r>
      <w:r w:rsidR="00D711D5">
        <w:t>дату создания</w:t>
      </w:r>
      <w:r w:rsidR="005158D9">
        <w:t xml:space="preserve"> и срок выполнения</w:t>
      </w:r>
      <w:r w:rsidR="00D711D5">
        <w:t xml:space="preserve"> (с помощью компонента dateTimePicker). </w:t>
      </w:r>
      <w:r>
        <w:t>Содержит кнопку для сохранения заметки,</w:t>
      </w:r>
      <w:r w:rsidR="00D711D5">
        <w:t xml:space="preserve"> </w:t>
      </w:r>
      <w:r w:rsidR="005158D9">
        <w:t>при нажатии на которую происходит изменение</w:t>
      </w:r>
      <w:r>
        <w:t xml:space="preserve"> текста заметки в файле </w:t>
      </w:r>
      <w:r w:rsidR="00572F40">
        <w:rPr>
          <w:lang w:val="en-US"/>
        </w:rPr>
        <w:t>planner</w:t>
      </w:r>
      <w:r w:rsidRPr="006F6A90">
        <w:t>.</w:t>
      </w:r>
      <w:r w:rsidRPr="006F6A90">
        <w:rPr>
          <w:lang w:val="en-US"/>
        </w:rPr>
        <w:t>txt</w:t>
      </w:r>
      <w:r w:rsidR="00572F40" w:rsidRPr="00572F40">
        <w:t>.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2</w:t>
      </w:r>
      <w:r>
        <w:rPr>
          <w:b/>
        </w:rPr>
        <w:t>.2</w:t>
      </w:r>
      <w:r w:rsidRPr="006F6A90">
        <w:rPr>
          <w:b/>
        </w:rPr>
        <w:t>. Структура файлов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lastRenderedPageBreak/>
        <w:t xml:space="preserve">Для работы программы необходим исполняемый файл программы. 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Заметки хранятся в файле </w:t>
      </w:r>
      <w:r w:rsidRPr="006F6A90">
        <w:rPr>
          <w:lang w:val="en-US"/>
        </w:rPr>
        <w:t>note</w:t>
      </w:r>
      <w:r w:rsidRPr="006F6A90">
        <w:t>.</w:t>
      </w:r>
      <w:r w:rsidRPr="006F6A90">
        <w:rPr>
          <w:lang w:val="en-US"/>
        </w:rPr>
        <w:t>txt</w:t>
      </w:r>
      <w:r w:rsidRPr="006F6A90">
        <w:t xml:space="preserve">. </w:t>
      </w:r>
      <w:r w:rsidR="00113FFF">
        <w:t xml:space="preserve">Важные заметки хранятся в файле </w:t>
      </w:r>
      <w:r w:rsidR="00113FFF">
        <w:rPr>
          <w:lang w:val="en-US"/>
        </w:rPr>
        <w:t>important</w:t>
      </w:r>
      <w:r w:rsidR="00113FFF" w:rsidRPr="005158D9">
        <w:t>_</w:t>
      </w:r>
      <w:r w:rsidR="00113FFF">
        <w:rPr>
          <w:lang w:val="en-US"/>
        </w:rPr>
        <w:t>note</w:t>
      </w:r>
      <w:r w:rsidR="00113FFF" w:rsidRPr="005158D9">
        <w:t>.</w:t>
      </w:r>
      <w:r w:rsidR="00113FFF">
        <w:rPr>
          <w:lang w:val="en-US"/>
        </w:rPr>
        <w:t>txt</w:t>
      </w:r>
      <w:r w:rsidR="00113FFF" w:rsidRPr="006F6A90">
        <w:t xml:space="preserve"> </w:t>
      </w:r>
      <w:r w:rsidR="00113FFF">
        <w:t xml:space="preserve">. Заметки ежедневника хранятся в файле </w:t>
      </w:r>
      <w:r w:rsidR="00113FFF">
        <w:rPr>
          <w:lang w:val="en-US"/>
        </w:rPr>
        <w:t>planner</w:t>
      </w:r>
      <w:r w:rsidR="00113FFF" w:rsidRPr="00113FFF">
        <w:t>.</w:t>
      </w:r>
      <w:r w:rsidR="00113FFF">
        <w:rPr>
          <w:lang w:val="en-US"/>
        </w:rPr>
        <w:t>txt</w:t>
      </w:r>
      <w:r w:rsidR="00113FFF" w:rsidRPr="00113FFF">
        <w:t xml:space="preserve">. </w:t>
      </w:r>
      <w:r w:rsidRPr="006F6A90">
        <w:t>При создании заметки вся информация записывается в файл, при демонстрации заметки нужные данные считываются из файла, соответственно, при удалении файла, заметки, сделанные пользователем, недоступны.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 xml:space="preserve">Проект программного продукта для </w:t>
      </w:r>
      <w:r w:rsidRPr="006F6A90">
        <w:rPr>
          <w:b/>
          <w:lang w:val="en-US"/>
        </w:rPr>
        <w:t>Android</w:t>
      </w:r>
      <w:r w:rsidRPr="006F6A90">
        <w:rPr>
          <w:b/>
        </w:rPr>
        <w:t>-приложения</w:t>
      </w: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2.3</w:t>
      </w:r>
      <w:r w:rsidRPr="006F6A90">
        <w:rPr>
          <w:b/>
        </w:rPr>
        <w:t>.Структура данных</w:t>
      </w:r>
    </w:p>
    <w:p w:rsidR="006F6A90" w:rsidRPr="006F6A90" w:rsidRDefault="006F6A90" w:rsidP="006F6A90">
      <w:pPr>
        <w:spacing w:after="160" w:line="259" w:lineRule="auto"/>
        <w:ind w:firstLine="0"/>
        <w:jc w:val="left"/>
      </w:pPr>
      <w:r w:rsidRPr="006F6A90">
        <w:t xml:space="preserve">В данном приложении </w:t>
      </w:r>
      <w:proofErr w:type="gramStart"/>
      <w:r w:rsidRPr="006F6A90">
        <w:t>реализованы</w:t>
      </w:r>
      <w:proofErr w:type="gramEnd"/>
      <w:r w:rsidRPr="006F6A90">
        <w:t>:</w:t>
      </w:r>
    </w:p>
    <w:p w:rsidR="006F6A90" w:rsidRPr="006F6A90" w:rsidRDefault="00366C50" w:rsidP="006F6A90">
      <w:pPr>
        <w:spacing w:after="160" w:line="259" w:lineRule="auto"/>
        <w:ind w:firstLine="0"/>
        <w:jc w:val="left"/>
      </w:pPr>
      <w:r>
        <w:t>Активности</w:t>
      </w:r>
      <w:r w:rsidR="006F6A90" w:rsidRPr="006F6A90">
        <w:t>:</w:t>
      </w:r>
    </w:p>
    <w:p w:rsidR="006F6A90" w:rsidRPr="006F6A90" w:rsidRDefault="00366C50" w:rsidP="006F6A90">
      <w:pPr>
        <w:numPr>
          <w:ilvl w:val="0"/>
          <w:numId w:val="44"/>
        </w:numPr>
        <w:spacing w:after="160" w:line="259" w:lineRule="auto"/>
        <w:jc w:val="left"/>
      </w:pPr>
      <w:proofErr w:type="gramStart"/>
      <w:r>
        <w:rPr>
          <w:lang w:val="en-US"/>
        </w:rPr>
        <w:t>mainActivity</w:t>
      </w:r>
      <w:proofErr w:type="gramEnd"/>
      <w:r>
        <w:t xml:space="preserve"> – главная активность (форма) </w:t>
      </w:r>
      <w:r w:rsidR="006F6A90" w:rsidRPr="006F6A90">
        <w:t xml:space="preserve"> проекта. Отображает заметки пользователя (из </w:t>
      </w:r>
      <w:r>
        <w:t xml:space="preserve">базы данных </w:t>
      </w:r>
      <w:r>
        <w:rPr>
          <w:lang w:val="en-US"/>
        </w:rPr>
        <w:t>SQLite</w:t>
      </w:r>
      <w:r w:rsidRPr="00366C50">
        <w:t xml:space="preserve"> </w:t>
      </w:r>
      <w:r w:rsidR="006F6A90" w:rsidRPr="006F6A90">
        <w:t xml:space="preserve">с помощью </w:t>
      </w:r>
      <w:r w:rsidR="00807B17">
        <w:rPr>
          <w:lang w:val="en-US"/>
        </w:rPr>
        <w:t>TextView</w:t>
      </w:r>
      <w:r w:rsidR="006F6A90" w:rsidRPr="006F6A90">
        <w:t xml:space="preserve">) в виде </w:t>
      </w:r>
      <w:r w:rsidR="00807B17">
        <w:t xml:space="preserve">прокручивающегося горизонтального </w:t>
      </w:r>
      <w:r w:rsidR="006F6A90" w:rsidRPr="006F6A90">
        <w:t>списка (</w:t>
      </w:r>
      <w:r w:rsidR="00807B17">
        <w:t xml:space="preserve">в основе объект </w:t>
      </w:r>
      <w:r w:rsidR="00807B17">
        <w:rPr>
          <w:lang w:val="en-US"/>
        </w:rPr>
        <w:t>recycler</w:t>
      </w:r>
      <w:r w:rsidR="00807B17">
        <w:t xml:space="preserve"> для прокручивания списка, список </w:t>
      </w:r>
      <w:r w:rsidR="00807B17">
        <w:rPr>
          <w:lang w:val="en-US"/>
        </w:rPr>
        <w:t>LinearLayout</w:t>
      </w:r>
      <w:r w:rsidR="00807B17" w:rsidRPr="00807B17">
        <w:t xml:space="preserve"> </w:t>
      </w:r>
      <w:r w:rsidR="00807B17">
        <w:t>и объекты</w:t>
      </w:r>
      <w:r w:rsidR="006F6A90" w:rsidRPr="006F6A90">
        <w:t xml:space="preserve"> </w:t>
      </w:r>
      <w:r w:rsidR="006F6A90" w:rsidRPr="006F6A90">
        <w:rPr>
          <w:lang w:val="en-US"/>
        </w:rPr>
        <w:t>TextView</w:t>
      </w:r>
      <w:r w:rsidR="006F6A90" w:rsidRPr="006F6A90">
        <w:t xml:space="preserve"> внутри), содерж</w:t>
      </w:r>
      <w:r w:rsidR="00807B17">
        <w:t>ит кнопку «+</w:t>
      </w:r>
      <w:r w:rsidR="006F6A90" w:rsidRPr="006F6A90">
        <w:t xml:space="preserve">» (объект </w:t>
      </w:r>
      <w:r w:rsidR="006F6A90" w:rsidRPr="006F6A90">
        <w:rPr>
          <w:lang w:val="en-US"/>
        </w:rPr>
        <w:t>Button</w:t>
      </w:r>
      <w:r w:rsidR="006F6A90" w:rsidRPr="006F6A90">
        <w:t>)</w:t>
      </w:r>
      <w:r w:rsidR="00807B17">
        <w:t xml:space="preserve"> для создания новой заметки.</w:t>
      </w:r>
    </w:p>
    <w:p w:rsidR="006F6A90" w:rsidRPr="006F6A90" w:rsidRDefault="00807B17" w:rsidP="006F6A90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Create</w:t>
      </w:r>
      <w:r w:rsidR="006F6A90" w:rsidRPr="006F6A90">
        <w:rPr>
          <w:lang w:val="en-US"/>
        </w:rPr>
        <w:t>Activity</w:t>
      </w:r>
      <w:r>
        <w:t xml:space="preserve"> - активность</w:t>
      </w:r>
      <w:r w:rsidR="006F6A90" w:rsidRPr="006F6A90">
        <w:t xml:space="preserve"> для создания новой заметки. Содержит поля для </w:t>
      </w:r>
      <w:r>
        <w:t>ввода заголовка заметки (объект</w:t>
      </w:r>
      <w:r w:rsidR="006F6A90" w:rsidRPr="006F6A90">
        <w:t xml:space="preserve"> </w:t>
      </w:r>
      <w:r>
        <w:rPr>
          <w:lang w:val="en-US"/>
        </w:rPr>
        <w:t>EditText</w:t>
      </w:r>
      <w:r w:rsidR="006F6A90" w:rsidRPr="006F6A90">
        <w:t>),</w:t>
      </w:r>
      <w:r>
        <w:t xml:space="preserve"> дату создания заметки (объект </w:t>
      </w:r>
      <w:r>
        <w:rPr>
          <w:lang w:val="en-US"/>
        </w:rPr>
        <w:t>TextView</w:t>
      </w:r>
      <w:r>
        <w:t>, с информацией о дате на настоящий момент) и текст заметки (объект</w:t>
      </w:r>
      <w:r w:rsidRPr="00807B17">
        <w:t xml:space="preserve"> </w:t>
      </w:r>
      <w:r>
        <w:rPr>
          <w:lang w:val="en-US"/>
        </w:rPr>
        <w:t>EditText</w:t>
      </w:r>
      <w:r w:rsidR="00D579D6">
        <w:t>). Содержит кнопку «сохранить» (</w:t>
      </w:r>
      <w:r w:rsidR="00D579D6" w:rsidRPr="006F6A90">
        <w:t xml:space="preserve">объект </w:t>
      </w:r>
      <w:r w:rsidR="00D579D6" w:rsidRPr="006F6A90">
        <w:rPr>
          <w:lang w:val="en-US"/>
        </w:rPr>
        <w:t>Button</w:t>
      </w:r>
      <w:r w:rsidR="00D579D6">
        <w:t>) для сохранения данных в БД.</w:t>
      </w:r>
    </w:p>
    <w:p w:rsidR="006F6A90" w:rsidRPr="00D579D6" w:rsidRDefault="00D579D6" w:rsidP="00D579D6">
      <w:pPr>
        <w:numPr>
          <w:ilvl w:val="0"/>
          <w:numId w:val="44"/>
        </w:numPr>
        <w:spacing w:after="160" w:line="259" w:lineRule="auto"/>
        <w:jc w:val="left"/>
      </w:pPr>
      <w:r>
        <w:rPr>
          <w:lang w:val="en-US"/>
        </w:rPr>
        <w:t>OutputNoteActivity</w:t>
      </w:r>
      <w:r w:rsidRPr="00D579D6">
        <w:t xml:space="preserve"> </w:t>
      </w:r>
      <w:r>
        <w:t>– активность</w:t>
      </w:r>
      <w:r w:rsidR="006F6A90" w:rsidRPr="006F6A90">
        <w:t xml:space="preserve"> для работы с конкретной заметкой. Отображает заголовок заметки, дату создания и текст заметки (</w:t>
      </w:r>
      <w:r w:rsidRPr="006F6A90">
        <w:t xml:space="preserve">из </w:t>
      </w:r>
      <w:r>
        <w:t xml:space="preserve">базы данных </w:t>
      </w:r>
      <w:r>
        <w:rPr>
          <w:lang w:val="en-US"/>
        </w:rPr>
        <w:t>SQLite</w:t>
      </w:r>
      <w:r w:rsidRPr="00366C50">
        <w:t xml:space="preserve"> </w:t>
      </w:r>
      <w:r w:rsidRPr="006F6A90">
        <w:t xml:space="preserve">с помощью </w:t>
      </w:r>
      <w:r>
        <w:rPr>
          <w:lang w:val="en-US"/>
        </w:rPr>
        <w:t>TextView</w:t>
      </w:r>
      <w:r w:rsidR="006F6A90" w:rsidRPr="006F6A90">
        <w:t xml:space="preserve">). </w:t>
      </w:r>
      <w:r>
        <w:t xml:space="preserve">Предоставляет доступ к редактированию заметки без дополнительных действий. </w:t>
      </w:r>
      <w:r w:rsidR="006F6A90" w:rsidRPr="006F6A90">
        <w:t>Со</w:t>
      </w:r>
      <w:r>
        <w:t xml:space="preserve">держит кнопки сохранения изменений </w:t>
      </w:r>
      <w:r w:rsidR="006F6A90" w:rsidRPr="006F6A90">
        <w:t xml:space="preserve">и удаления заметки (объекты </w:t>
      </w:r>
      <w:r w:rsidR="006F6A90" w:rsidRPr="006F6A90">
        <w:rPr>
          <w:lang w:val="en-US"/>
        </w:rPr>
        <w:t>Button</w:t>
      </w:r>
      <w:r w:rsidR="006F6A90" w:rsidRPr="006F6A90">
        <w:t>).</w:t>
      </w:r>
    </w:p>
    <w:p w:rsidR="00D579D6" w:rsidRPr="00D579D6" w:rsidRDefault="00D579D6" w:rsidP="00D579D6">
      <w:pPr>
        <w:spacing w:after="160" w:line="259" w:lineRule="auto"/>
        <w:ind w:left="720" w:firstLine="0"/>
        <w:jc w:val="left"/>
      </w:pPr>
    </w:p>
    <w:p w:rsidR="006F6A90" w:rsidRPr="006F6A90" w:rsidRDefault="006F6A90" w:rsidP="006F6A90">
      <w:pPr>
        <w:spacing w:after="160" w:line="259" w:lineRule="auto"/>
        <w:ind w:firstLine="0"/>
        <w:jc w:val="left"/>
        <w:rPr>
          <w:b/>
        </w:rPr>
      </w:pPr>
      <w:r w:rsidRPr="006F6A90">
        <w:rPr>
          <w:b/>
        </w:rPr>
        <w:t>2</w:t>
      </w:r>
      <w:r>
        <w:rPr>
          <w:b/>
        </w:rPr>
        <w:t>.4</w:t>
      </w:r>
      <w:r w:rsidRPr="006F6A90">
        <w:rPr>
          <w:b/>
        </w:rPr>
        <w:t>. Структура файлов</w:t>
      </w:r>
    </w:p>
    <w:p w:rsidR="006F6A90" w:rsidRPr="006F6A90" w:rsidRDefault="00D579D6" w:rsidP="006F6A90">
      <w:pPr>
        <w:spacing w:after="160" w:line="259" w:lineRule="auto"/>
        <w:ind w:firstLine="0"/>
        <w:jc w:val="left"/>
      </w:pPr>
      <w:r>
        <w:t>Для работы программы необходима база данных</w:t>
      </w:r>
      <w:r w:rsidR="006F6A90" w:rsidRPr="006F6A90">
        <w:t xml:space="preserve">. </w:t>
      </w:r>
    </w:p>
    <w:p w:rsidR="006F6A90" w:rsidRPr="006F6A90" w:rsidRDefault="00D579D6" w:rsidP="006F6A90">
      <w:pPr>
        <w:spacing w:after="160" w:line="259" w:lineRule="auto"/>
        <w:ind w:firstLine="0"/>
        <w:jc w:val="left"/>
      </w:pPr>
      <w:r>
        <w:t>Заметки хранятся в базе данных</w:t>
      </w:r>
      <w:r w:rsidR="006F6A90" w:rsidRPr="006F6A90">
        <w:t>. При создании заметки вс</w:t>
      </w:r>
      <w:r>
        <w:t>я информация записывается в строку базы данных</w:t>
      </w:r>
      <w:r w:rsidR="006F6A90" w:rsidRPr="006F6A90">
        <w:t>, при демонстрации заметки ну</w:t>
      </w:r>
      <w:r>
        <w:t>жные данные считываются из базы</w:t>
      </w:r>
      <w:r w:rsidR="006F6A90" w:rsidRPr="006F6A90">
        <w:t xml:space="preserve">, </w:t>
      </w:r>
      <w:r w:rsidR="00966974">
        <w:t xml:space="preserve">при редактировании новая информация записывается в базе данных, </w:t>
      </w:r>
      <w:r w:rsidR="006F6A90" w:rsidRPr="006F6A90">
        <w:t>соответственно, при удалении файла, заметки, сде</w:t>
      </w:r>
      <w:r w:rsidR="00966974">
        <w:t>ланные пользователем, удаляются из базы</w:t>
      </w:r>
      <w:r w:rsidR="006F6A90" w:rsidRPr="006F6A90">
        <w:t>.</w:t>
      </w:r>
    </w:p>
    <w:p w:rsidR="004A7136" w:rsidRPr="00A02A7B" w:rsidRDefault="006F6A90" w:rsidP="006F6A90">
      <w:pPr>
        <w:spacing w:after="160" w:line="259" w:lineRule="auto"/>
        <w:ind w:firstLine="0"/>
        <w:jc w:val="left"/>
      </w:pPr>
      <w:r w:rsidRPr="006F6A90">
        <w:t xml:space="preserve"> </w:t>
      </w:r>
      <w:r w:rsidR="004A7136" w:rsidRPr="00A02A7B">
        <w:br w:type="page"/>
      </w:r>
    </w:p>
    <w:p w:rsidR="00000DC7" w:rsidRPr="00A02A7B" w:rsidRDefault="00E61783" w:rsidP="009C2E17">
      <w:pPr>
        <w:pStyle w:val="1"/>
        <w:rPr>
          <w:rFonts w:cs="Times New Roman"/>
          <w:sz w:val="24"/>
          <w:szCs w:val="24"/>
        </w:rPr>
      </w:pPr>
      <w:bookmarkStart w:id="20" w:name="_Toc41138946"/>
      <w:bookmarkStart w:id="21" w:name="_Toc41139467"/>
      <w:bookmarkStart w:id="22" w:name="_Toc41325844"/>
      <w:bookmarkStart w:id="23" w:name="_Toc60785505"/>
      <w:r w:rsidRPr="00A02A7B">
        <w:rPr>
          <w:rFonts w:cs="Times New Roman"/>
          <w:sz w:val="24"/>
          <w:szCs w:val="24"/>
        </w:rPr>
        <w:lastRenderedPageBreak/>
        <w:t xml:space="preserve">3 </w:t>
      </w:r>
      <w:r w:rsidR="00000DC7" w:rsidRPr="00A02A7B">
        <w:rPr>
          <w:rFonts w:cs="Times New Roman"/>
          <w:sz w:val="24"/>
          <w:szCs w:val="24"/>
        </w:rPr>
        <w:t>Реализация</w:t>
      </w:r>
      <w:bookmarkEnd w:id="20"/>
      <w:bookmarkEnd w:id="21"/>
      <w:bookmarkEnd w:id="22"/>
      <w:bookmarkEnd w:id="23"/>
    </w:p>
    <w:p w:rsidR="00000DC7" w:rsidRPr="00966974" w:rsidRDefault="00000DC7" w:rsidP="003D4A5B">
      <w:pPr>
        <w:pStyle w:val="af0"/>
        <w:rPr>
          <w:rFonts w:cs="Times New Roman"/>
          <w:szCs w:val="24"/>
        </w:rPr>
      </w:pPr>
      <w:bookmarkStart w:id="24" w:name="_Toc41138947"/>
      <w:bookmarkStart w:id="25" w:name="_Toc41139468"/>
      <w:bookmarkStart w:id="26" w:name="_Toc41325845"/>
      <w:bookmarkStart w:id="27" w:name="_Toc60785506"/>
      <w:r w:rsidRPr="00A02A7B">
        <w:rPr>
          <w:rFonts w:cs="Times New Roman"/>
          <w:szCs w:val="24"/>
        </w:rPr>
        <w:t>3.1 Выбор средств реализации</w:t>
      </w:r>
      <w:bookmarkEnd w:id="24"/>
      <w:bookmarkEnd w:id="25"/>
      <w:bookmarkEnd w:id="26"/>
      <w:r w:rsidR="00966974">
        <w:rPr>
          <w:rFonts w:cs="Times New Roman"/>
          <w:szCs w:val="24"/>
        </w:rPr>
        <w:t xml:space="preserve"> </w:t>
      </w:r>
      <w:r w:rsidR="00966974">
        <w:rPr>
          <w:rFonts w:cs="Times New Roman"/>
          <w:szCs w:val="24"/>
          <w:lang w:val="en-US"/>
        </w:rPr>
        <w:t>D</w:t>
      </w:r>
      <w:r w:rsidR="00966974" w:rsidRPr="00966974">
        <w:rPr>
          <w:rFonts w:cs="Times New Roman"/>
          <w:szCs w:val="24"/>
          <w:lang w:val="en-US"/>
        </w:rPr>
        <w:t>esktop</w:t>
      </w:r>
      <w:r w:rsidR="00966974" w:rsidRPr="00966974">
        <w:rPr>
          <w:rFonts w:cs="Times New Roman"/>
          <w:szCs w:val="24"/>
        </w:rPr>
        <w:t>-приложения</w:t>
      </w:r>
      <w:bookmarkEnd w:id="27"/>
    </w:p>
    <w:p w:rsidR="00D711D5" w:rsidRDefault="00D711D5" w:rsidP="00D711D5">
      <w:r>
        <w:t>Данное ПО реализовано на языке</w:t>
      </w:r>
      <w:proofErr w:type="gramStart"/>
      <w:r>
        <w:t xml:space="preserve"> С</w:t>
      </w:r>
      <w:proofErr w:type="gramEnd"/>
      <w:r w:rsidRPr="00D711D5">
        <w:t>#</w:t>
      </w:r>
      <w:r>
        <w:t xml:space="preserve"> с использованием среды разработки программного обеспечения Microsoft Visual Studio 2017. Язык</w:t>
      </w:r>
      <w:proofErr w:type="gramStart"/>
      <w:r>
        <w:t xml:space="preserve"> С</w:t>
      </w:r>
      <w:proofErr w:type="gramEnd"/>
      <w:r w:rsidRPr="00B07E98">
        <w:t>#</w:t>
      </w:r>
      <w:r>
        <w:t xml:space="preserve"> - статически типизированный объектно-ориентированный язык программирования.</w:t>
      </w:r>
    </w:p>
    <w:p w:rsidR="00D711D5" w:rsidRPr="00D711D5" w:rsidRDefault="00D711D5" w:rsidP="00D711D5">
      <w:r>
        <w:t>Программа соответствует всем парадигмам объектно-ориентированного программирования.</w:t>
      </w:r>
    </w:p>
    <w:p w:rsidR="00000DC7" w:rsidRPr="00A02A7B" w:rsidRDefault="00000DC7" w:rsidP="00F84B17">
      <w:pPr>
        <w:jc w:val="center"/>
      </w:pPr>
      <w:r w:rsidRPr="00A02A7B">
        <w:t>Для полноценного функционирования программы требуется:</w:t>
      </w:r>
    </w:p>
    <w:p w:rsidR="00000DC7" w:rsidRPr="00A02A7B" w:rsidRDefault="00000DC7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 xml:space="preserve">ОС </w:t>
      </w:r>
      <w:r w:rsidRPr="00A02A7B">
        <w:rPr>
          <w:lang w:val="en-US"/>
        </w:rPr>
        <w:t>Windows</w:t>
      </w:r>
      <w:r w:rsidRPr="00A02A7B">
        <w:t xml:space="preserve"> </w:t>
      </w:r>
      <w:r w:rsidRPr="00A02A7B">
        <w:rPr>
          <w:lang w:val="en-US"/>
        </w:rPr>
        <w:t>XP</w:t>
      </w:r>
      <w:r w:rsidRPr="00A02A7B">
        <w:t xml:space="preserve"> или выше;</w:t>
      </w:r>
    </w:p>
    <w:p w:rsidR="00000DC7" w:rsidRPr="00A02A7B" w:rsidRDefault="00D711D5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t>Оперативная память 5</w:t>
      </w:r>
      <w:r w:rsidR="00000DC7" w:rsidRPr="00A02A7B">
        <w:t>МБ или выше;</w:t>
      </w:r>
    </w:p>
    <w:p w:rsidR="00000DC7" w:rsidRPr="00A02A7B" w:rsidRDefault="00311C34" w:rsidP="0036276B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>Жесткий диск: 1</w:t>
      </w:r>
      <w:r w:rsidR="00000DC7" w:rsidRPr="00A02A7B">
        <w:t>МБ для хранения программы; дополнительное место</w:t>
      </w:r>
      <w:r w:rsidRPr="00A02A7B">
        <w:t xml:space="preserve"> для хранения файлов, используемых при работе с базой данных</w:t>
      </w:r>
      <w:r w:rsidR="00000DC7" w:rsidRPr="00A02A7B">
        <w:t>;</w:t>
      </w:r>
    </w:p>
    <w:p w:rsidR="009E38BA" w:rsidRPr="00A02A7B" w:rsidRDefault="00000DC7" w:rsidP="00161DC1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>Наличие мыши (или её</w:t>
      </w:r>
      <w:r w:rsidR="00E80BF2" w:rsidRPr="00A02A7B">
        <w:t xml:space="preserve"> аналоги), клавиатуры, монитора.</w:t>
      </w:r>
    </w:p>
    <w:p w:rsidR="003B52A3" w:rsidRPr="00A02A7B" w:rsidRDefault="00000DC7" w:rsidP="00633C60">
      <w:pPr>
        <w:pStyle w:val="af0"/>
        <w:rPr>
          <w:rFonts w:cs="Times New Roman"/>
          <w:szCs w:val="24"/>
        </w:rPr>
      </w:pPr>
      <w:bookmarkStart w:id="28" w:name="_Toc41138948"/>
      <w:bookmarkStart w:id="29" w:name="_Toc41139469"/>
      <w:bookmarkStart w:id="30" w:name="_Toc41325846"/>
      <w:bookmarkStart w:id="31" w:name="_Toc60785507"/>
      <w:r w:rsidRPr="00A02A7B">
        <w:rPr>
          <w:rFonts w:cs="Times New Roman"/>
          <w:szCs w:val="24"/>
        </w:rPr>
        <w:t>3.2 Структура программы</w:t>
      </w:r>
      <w:bookmarkEnd w:id="28"/>
      <w:bookmarkEnd w:id="29"/>
      <w:bookmarkEnd w:id="30"/>
      <w:bookmarkEnd w:id="31"/>
    </w:p>
    <w:p w:rsidR="00DF20FA" w:rsidRDefault="00032597" w:rsidP="005C16C8">
      <w:pPr>
        <w:jc w:val="left"/>
      </w:pPr>
      <w:r>
        <w:rPr>
          <w:noProof/>
        </w:rPr>
        <w:drawing>
          <wp:inline distT="0" distB="0" distL="0" distR="0">
            <wp:extent cx="5939790" cy="2386069"/>
            <wp:effectExtent l="0" t="0" r="3810" b="0"/>
            <wp:docPr id="4" name="Рисунок 4" descr="C:\Users\Вика\Desktop\struct_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struct_note 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33" w:rsidRPr="003A1D15" w:rsidRDefault="00011D33" w:rsidP="00011D33">
      <w:pPr>
        <w:jc w:val="center"/>
      </w:pPr>
      <w:r>
        <w:t>Рисунок 1-Структура программы</w:t>
      </w:r>
    </w:p>
    <w:p w:rsidR="00B75DC4" w:rsidRPr="00B75DC4" w:rsidRDefault="00B75DC4" w:rsidP="00011D3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438775" cy="1438275"/>
            <wp:effectExtent l="0" t="0" r="9525" b="9525"/>
            <wp:docPr id="2" name="Рисунок 2" descr="C:\Users\Вика\Desktop\uml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uml_no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C4" w:rsidRPr="00032597" w:rsidRDefault="00B75DC4" w:rsidP="00011D33">
      <w:pPr>
        <w:jc w:val="center"/>
      </w:pPr>
      <w:r>
        <w:t xml:space="preserve">Рисунок 2-Диаграмма </w:t>
      </w:r>
      <w:r>
        <w:rPr>
          <w:lang w:val="en-US"/>
        </w:rPr>
        <w:t>UML</w:t>
      </w:r>
    </w:p>
    <w:p w:rsidR="00000DC7" w:rsidRDefault="00000DC7" w:rsidP="00DF20FA">
      <w:pPr>
        <w:pStyle w:val="af0"/>
      </w:pPr>
      <w:bookmarkStart w:id="32" w:name="_Toc41138949"/>
      <w:bookmarkStart w:id="33" w:name="_Toc41139470"/>
      <w:bookmarkStart w:id="34" w:name="_Toc41325847"/>
      <w:bookmarkStart w:id="35" w:name="_Toc60785508"/>
      <w:r w:rsidRPr="00A02A7B">
        <w:rPr>
          <w:rFonts w:cs="Times New Roman"/>
          <w:szCs w:val="24"/>
        </w:rPr>
        <w:t xml:space="preserve">3.3 </w:t>
      </w:r>
      <w:bookmarkEnd w:id="32"/>
      <w:bookmarkEnd w:id="33"/>
      <w:bookmarkEnd w:id="34"/>
      <w:r w:rsidR="00032597">
        <w:t xml:space="preserve">Описание реализации </w:t>
      </w:r>
      <w:proofErr w:type="gramStart"/>
      <w:r w:rsidR="00032597">
        <w:t>ПО</w:t>
      </w:r>
      <w:bookmarkEnd w:id="35"/>
      <w:proofErr w:type="gramEnd"/>
    </w:p>
    <w:p w:rsidR="00F91341" w:rsidRDefault="00032597" w:rsidP="00032597">
      <w:r w:rsidRPr="00032597">
        <w:lastRenderedPageBreak/>
        <w:t>Главная форма (</w:t>
      </w:r>
      <w:r>
        <w:rPr>
          <w:lang w:val="en-US"/>
        </w:rPr>
        <w:t>Form</w:t>
      </w:r>
      <w:r w:rsidRPr="00032597">
        <w:t>_</w:t>
      </w:r>
      <w:r>
        <w:rPr>
          <w:lang w:val="en-US"/>
        </w:rPr>
        <w:t>main</w:t>
      </w:r>
      <w:r w:rsidRPr="00032597">
        <w:t>.</w:t>
      </w:r>
      <w:r>
        <w:rPr>
          <w:lang w:val="en-US"/>
        </w:rPr>
        <w:t>cs</w:t>
      </w:r>
      <w:r w:rsidRPr="00032597">
        <w:t>)</w:t>
      </w:r>
      <w:r w:rsidR="00710A8C" w:rsidRPr="00710A8C">
        <w:t xml:space="preserve"> </w:t>
      </w:r>
      <w:r w:rsidR="00710A8C">
        <w:t>содержит меню с такими пунктами, как «Заметки», «Важное» и «Ежедневник» и те</w:t>
      </w:r>
      <w:proofErr w:type="gramStart"/>
      <w:r w:rsidR="00710A8C">
        <w:t>кст пр</w:t>
      </w:r>
      <w:proofErr w:type="gramEnd"/>
      <w:r w:rsidR="00710A8C">
        <w:t>иветствия</w:t>
      </w:r>
      <w:r w:rsidR="00710A8C" w:rsidRPr="005158D9">
        <w:t xml:space="preserve">. </w:t>
      </w:r>
      <w:r w:rsidR="00710A8C">
        <w:t>При нажатии на какой-либо пункт меню те</w:t>
      </w:r>
      <w:proofErr w:type="gramStart"/>
      <w:r w:rsidR="00710A8C">
        <w:t>кст пр</w:t>
      </w:r>
      <w:proofErr w:type="gramEnd"/>
      <w:r w:rsidR="00710A8C">
        <w:t>иветствия скрывается</w:t>
      </w:r>
      <w:r w:rsidR="00710A8C" w:rsidRPr="005158D9">
        <w:t xml:space="preserve"> </w:t>
      </w:r>
      <w:r w:rsidR="00710A8C">
        <w:t xml:space="preserve">(здесь и далее с помощью свойства </w:t>
      </w:r>
      <w:r w:rsidR="00710A8C">
        <w:rPr>
          <w:lang w:val="en-US"/>
        </w:rPr>
        <w:t>Hide</w:t>
      </w:r>
      <w:r w:rsidR="00710A8C" w:rsidRPr="005158D9">
        <w:t>())</w:t>
      </w:r>
      <w:r w:rsidR="00F91341">
        <w:t>.</w:t>
      </w:r>
    </w:p>
    <w:p w:rsidR="00032597" w:rsidRDefault="00F91341" w:rsidP="00032597">
      <w:r>
        <w:t>При нажатии на пункты меню «Заметки» и «Важное»</w:t>
      </w:r>
      <w:r w:rsidR="00710A8C" w:rsidRPr="006F6A90">
        <w:t xml:space="preserve"> </w:t>
      </w:r>
      <w:r w:rsidR="00710A8C">
        <w:t xml:space="preserve">появляются (здесь и далее свойство </w:t>
      </w:r>
      <w:r w:rsidR="00710A8C">
        <w:rPr>
          <w:lang w:val="en-US"/>
        </w:rPr>
        <w:t>Show</w:t>
      </w:r>
      <w:r w:rsidR="00710A8C" w:rsidRPr="005158D9">
        <w:t>())</w:t>
      </w:r>
      <w:r>
        <w:t xml:space="preserve"> заголовки и даты создания заметок</w:t>
      </w:r>
      <w:r w:rsidR="00710A8C" w:rsidRPr="005158D9">
        <w:t>/</w:t>
      </w:r>
      <w:r>
        <w:t>важных заметок</w:t>
      </w:r>
      <w:r w:rsidR="00710A8C" w:rsidRPr="006F6A90">
        <w:t xml:space="preserve"> (из файла </w:t>
      </w:r>
      <w:r w:rsidR="00710A8C" w:rsidRPr="005158D9">
        <w:rPr>
          <w:lang w:val="en-US"/>
        </w:rPr>
        <w:t>note</w:t>
      </w:r>
      <w:r w:rsidR="00710A8C" w:rsidRPr="006F6A90">
        <w:t>.</w:t>
      </w:r>
      <w:r w:rsidR="00710A8C" w:rsidRPr="005158D9">
        <w:rPr>
          <w:lang w:val="en-US"/>
        </w:rPr>
        <w:t>txt</w:t>
      </w:r>
      <w:r w:rsidR="00710A8C">
        <w:t>/</w:t>
      </w:r>
      <w:r w:rsidR="00710A8C">
        <w:rPr>
          <w:lang w:val="en-US"/>
        </w:rPr>
        <w:t>important</w:t>
      </w:r>
      <w:r w:rsidR="00710A8C" w:rsidRPr="005158D9">
        <w:t>_</w:t>
      </w:r>
      <w:r w:rsidR="00710A8C">
        <w:rPr>
          <w:lang w:val="en-US"/>
        </w:rPr>
        <w:t>note</w:t>
      </w:r>
      <w:r w:rsidR="00710A8C" w:rsidRPr="005158D9">
        <w:t>.</w:t>
      </w:r>
      <w:r w:rsidR="00710A8C">
        <w:rPr>
          <w:lang w:val="en-US"/>
        </w:rPr>
        <w:t>txt</w:t>
      </w:r>
      <w:r w:rsidR="00710A8C">
        <w:t xml:space="preserve">). Кроме этого, появляются кнопки «Создать </w:t>
      </w:r>
      <w:r w:rsidR="00710A8C" w:rsidRPr="006F6A90">
        <w:t>заметку»</w:t>
      </w:r>
      <w:r w:rsidR="00710A8C">
        <w:t>/«Создать важную заметку</w:t>
      </w:r>
      <w:r>
        <w:t>»</w:t>
      </w:r>
      <w:r w:rsidR="00710A8C">
        <w:t xml:space="preserve">. </w:t>
      </w:r>
      <w:r w:rsidR="00032597" w:rsidRPr="00032597">
        <w:t>Для фиксирования нажатия кнопок используется обработчик событий Click.</w:t>
      </w:r>
    </w:p>
    <w:p w:rsidR="00F91341" w:rsidRPr="00680624" w:rsidRDefault="00F91341" w:rsidP="00032597">
      <w:r>
        <w:t>При нажатии на пункт меню «Ежедневник» появляются заголовки,</w:t>
      </w:r>
      <w:r w:rsidR="00680624" w:rsidRPr="00680624">
        <w:t xml:space="preserve"> </w:t>
      </w:r>
      <w:r>
        <w:t>даты создания</w:t>
      </w:r>
      <w:r w:rsidR="0098556A">
        <w:t xml:space="preserve"> и сроки выполнения заметок ежедневника (из файла </w:t>
      </w:r>
      <w:r w:rsidR="0098556A">
        <w:rPr>
          <w:lang w:val="en-US"/>
        </w:rPr>
        <w:t>planner</w:t>
      </w:r>
      <w:r w:rsidR="0098556A" w:rsidRPr="0098556A">
        <w:t>.</w:t>
      </w:r>
      <w:r w:rsidR="0098556A">
        <w:rPr>
          <w:lang w:val="en-US"/>
        </w:rPr>
        <w:t>txt</w:t>
      </w:r>
      <w:r w:rsidR="0098556A" w:rsidRPr="0098556A">
        <w:t>)</w:t>
      </w:r>
      <w:r w:rsidR="00680624" w:rsidRPr="00680624">
        <w:t xml:space="preserve">. </w:t>
      </w:r>
      <w:r w:rsidR="00680624">
        <w:t>Также появляется кнопка «Создать заметку для ежедневника».</w:t>
      </w:r>
    </w:p>
    <w:p w:rsidR="008023FE" w:rsidRDefault="00F91341" w:rsidP="008023FE">
      <w:r>
        <w:t xml:space="preserve">При нажатии на заметку откроется форма </w:t>
      </w:r>
      <w:r w:rsidR="00680624">
        <w:t>для просмотра текста заметки</w:t>
      </w:r>
      <w:r>
        <w:t>.</w:t>
      </w:r>
      <w:r w:rsidR="00680624">
        <w:t xml:space="preserve"> Также эта форма содержит кнопки «Редактировать заметку» и «Удалить заметку»</w:t>
      </w:r>
    </w:p>
    <w:p w:rsidR="008023FE" w:rsidRPr="008023FE" w:rsidRDefault="008023FE" w:rsidP="008023FE">
      <w:r>
        <w:t>При нажатии на кнопку «Редактировать заметку» откроется форма для редактирования заметки. Также эта форма содержит кнопку «Сохранить заметку»,</w:t>
      </w:r>
      <w:r w:rsidRPr="008023FE">
        <w:t xml:space="preserve"> </w:t>
      </w:r>
      <w:r>
        <w:t xml:space="preserve">при нажатии на которую произойдет изменение заметки в файле 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important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planner</w:t>
      </w:r>
      <w:r w:rsidRPr="008023FE">
        <w:t>.</w:t>
      </w:r>
      <w:r>
        <w:rPr>
          <w:lang w:val="en-US"/>
        </w:rPr>
        <w:t>txt</w:t>
      </w:r>
      <w:r w:rsidRPr="008023FE">
        <w:t xml:space="preserve"> </w:t>
      </w:r>
      <w:r>
        <w:t xml:space="preserve">с помощью вспомогательного файла </w:t>
      </w:r>
      <w:r>
        <w:rPr>
          <w:lang w:val="en-US"/>
        </w:rPr>
        <w:t>new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>
        <w:t>. После появится сообщени</w:t>
      </w:r>
      <w:proofErr w:type="gramStart"/>
      <w:r>
        <w:t>е(</w:t>
      </w:r>
      <w:proofErr w:type="gramEnd"/>
      <w:r>
        <w:t xml:space="preserve">здесь и далее </w:t>
      </w:r>
      <w:r>
        <w:rPr>
          <w:lang w:val="en-US"/>
        </w:rPr>
        <w:t>MessageBox</w:t>
      </w:r>
      <w:r>
        <w:t>:</w:t>
      </w:r>
      <w:proofErr w:type="gramStart"/>
      <w:r>
        <w:t>:</w:t>
      </w:r>
      <w:r>
        <w:rPr>
          <w:lang w:val="en-US"/>
        </w:rPr>
        <w:t>Show</w:t>
      </w:r>
      <w:r>
        <w:t>()) с информацией об успешном изменении заметки.</w:t>
      </w:r>
      <w:proofErr w:type="gramEnd"/>
      <w:r>
        <w:t xml:space="preserve"> При закрытии данной формы произойдет возврат на главное форму программы.</w:t>
      </w:r>
    </w:p>
    <w:p w:rsidR="008023FE" w:rsidRDefault="008023FE" w:rsidP="008023FE">
      <w:r>
        <w:t xml:space="preserve">При нажатии на кнопку «Удалить заметку» появится сообщение с просьбой к пользователю подтвердить свой выбор. Если пользователь нажмет «Да», то произойдет удаление заметки из файла 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important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 w:rsidRPr="008023FE">
        <w:t>/</w:t>
      </w:r>
      <w:r>
        <w:rPr>
          <w:lang w:val="en-US"/>
        </w:rPr>
        <w:t>planner</w:t>
      </w:r>
      <w:r w:rsidRPr="008023FE">
        <w:t>.</w:t>
      </w:r>
      <w:r>
        <w:rPr>
          <w:lang w:val="en-US"/>
        </w:rPr>
        <w:t>txt</w:t>
      </w:r>
      <w:r w:rsidRPr="008023FE">
        <w:t xml:space="preserve"> </w:t>
      </w:r>
      <w:r>
        <w:t xml:space="preserve">с помощью вспомогательного файла </w:t>
      </w:r>
      <w:r>
        <w:rPr>
          <w:lang w:val="en-US"/>
        </w:rPr>
        <w:t>new</w:t>
      </w:r>
      <w:r w:rsidRPr="008023FE">
        <w:t>_</w:t>
      </w:r>
      <w:r>
        <w:rPr>
          <w:lang w:val="en-US"/>
        </w:rPr>
        <w:t>note</w:t>
      </w:r>
      <w:r w:rsidRPr="008023FE">
        <w:t>.</w:t>
      </w:r>
      <w:r>
        <w:rPr>
          <w:lang w:val="en-US"/>
        </w:rPr>
        <w:t>txt</w:t>
      </w:r>
      <w:r>
        <w:t>. После появится сообщени</w:t>
      </w:r>
      <w:proofErr w:type="gramStart"/>
      <w:r>
        <w:t>е(</w:t>
      </w:r>
      <w:proofErr w:type="gramEnd"/>
      <w:r>
        <w:t xml:space="preserve">здесь и далее </w:t>
      </w:r>
      <w:r>
        <w:rPr>
          <w:lang w:val="en-US"/>
        </w:rPr>
        <w:t>MessageBox</w:t>
      </w:r>
      <w:r>
        <w:t>:</w:t>
      </w:r>
      <w:proofErr w:type="gramStart"/>
      <w:r>
        <w:t>:</w:t>
      </w:r>
      <w:r>
        <w:rPr>
          <w:lang w:val="en-US"/>
        </w:rPr>
        <w:t>Show</w:t>
      </w:r>
      <w:r>
        <w:t>()) с информацией об успешном удалении заметки.</w:t>
      </w:r>
      <w:proofErr w:type="gramEnd"/>
      <w:r w:rsidRPr="008023FE">
        <w:t xml:space="preserve"> </w:t>
      </w:r>
      <w:r>
        <w:t>Затем произойдет возврат на главное форму программы.</w:t>
      </w:r>
    </w:p>
    <w:p w:rsidR="00966974" w:rsidRDefault="00966974" w:rsidP="00966974">
      <w:pPr>
        <w:pStyle w:val="af0"/>
      </w:pPr>
      <w:bookmarkStart w:id="36" w:name="_Toc60785509"/>
      <w:r>
        <w:rPr>
          <w:rFonts w:cs="Times New Roman"/>
          <w:szCs w:val="24"/>
        </w:rPr>
        <w:t>3.4</w:t>
      </w:r>
      <w:r w:rsidRPr="00A02A7B">
        <w:rPr>
          <w:rFonts w:cs="Times New Roman"/>
          <w:szCs w:val="24"/>
        </w:rPr>
        <w:t xml:space="preserve"> </w:t>
      </w:r>
      <w:r w:rsidR="00E67504" w:rsidRPr="00A02A7B">
        <w:rPr>
          <w:rFonts w:cs="Times New Roman"/>
          <w:szCs w:val="24"/>
        </w:rPr>
        <w:t>Выбор средств реализации</w:t>
      </w:r>
      <w:r>
        <w:t xml:space="preserve"> </w:t>
      </w:r>
      <w:r w:rsidRPr="00966974">
        <w:rPr>
          <w:lang w:val="en-US"/>
        </w:rPr>
        <w:t>Android</w:t>
      </w:r>
      <w:r w:rsidRPr="00966974">
        <w:t>-приложения</w:t>
      </w:r>
      <w:bookmarkEnd w:id="36"/>
    </w:p>
    <w:p w:rsidR="00E67504" w:rsidRDefault="00966974" w:rsidP="00966974">
      <w:proofErr w:type="gramStart"/>
      <w:r>
        <w:t>Данное</w:t>
      </w:r>
      <w:proofErr w:type="gramEnd"/>
      <w:r>
        <w:t xml:space="preserve"> ПО реализовано на языке </w:t>
      </w:r>
      <w:r>
        <w:rPr>
          <w:lang w:val="en-US"/>
        </w:rPr>
        <w:t>Java</w:t>
      </w:r>
      <w:r>
        <w:t xml:space="preserve"> с использованием среды разработки программного обеспечения </w:t>
      </w:r>
      <w:r>
        <w:rPr>
          <w:lang w:val="en-US"/>
        </w:rPr>
        <w:t>Android</w:t>
      </w:r>
      <w:r w:rsidRPr="00966974">
        <w:t xml:space="preserve"> </w:t>
      </w:r>
      <w:r>
        <w:t xml:space="preserve">Studio </w:t>
      </w:r>
      <w:r w:rsidRPr="00966974">
        <w:t>4.0.1</w:t>
      </w:r>
      <w:r>
        <w:t xml:space="preserve">. Язык </w:t>
      </w:r>
      <w:r>
        <w:rPr>
          <w:lang w:val="en-US"/>
        </w:rPr>
        <w:t>Java</w:t>
      </w:r>
      <w:r>
        <w:t xml:space="preserve"> - </w:t>
      </w:r>
      <w:r w:rsidR="00E67504" w:rsidRPr="00E67504">
        <w:t> строго типизированный объектно-ориентированный язык программирования общего назначения</w:t>
      </w:r>
      <w:r w:rsidR="00E67504">
        <w:t>.</w:t>
      </w:r>
    </w:p>
    <w:p w:rsidR="00966974" w:rsidRDefault="00966974" w:rsidP="00966974">
      <w:r>
        <w:t>Программа соответствует всем парадигмам объектно-ориентированного программирования.</w:t>
      </w:r>
    </w:p>
    <w:p w:rsidR="00E67504" w:rsidRPr="00A02A7B" w:rsidRDefault="00E67504" w:rsidP="00E67504">
      <w:pPr>
        <w:jc w:val="center"/>
      </w:pPr>
      <w:r w:rsidRPr="00A02A7B">
        <w:t>Для полноценного функционирования программы требуется:</w:t>
      </w:r>
    </w:p>
    <w:p w:rsidR="00E67504" w:rsidRPr="00A02A7B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 w:rsidRPr="00A02A7B">
        <w:t xml:space="preserve">ОС </w:t>
      </w:r>
      <w:r>
        <w:rPr>
          <w:lang w:val="en-US"/>
        </w:rPr>
        <w:t xml:space="preserve">Android </w:t>
      </w:r>
      <w:r>
        <w:t>7.0 или выше</w:t>
      </w:r>
      <w:r>
        <w:rPr>
          <w:lang w:val="en-US"/>
        </w:rPr>
        <w:t>;</w:t>
      </w:r>
    </w:p>
    <w:p w:rsidR="00E67504" w:rsidRPr="00A02A7B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lastRenderedPageBreak/>
        <w:t xml:space="preserve">Оперативная память 5 </w:t>
      </w:r>
      <w:r w:rsidRPr="00A02A7B">
        <w:t>МБ или выше;</w:t>
      </w:r>
    </w:p>
    <w:p w:rsidR="00E67504" w:rsidRDefault="00E67504" w:rsidP="00E67504">
      <w:pPr>
        <w:pStyle w:val="aa"/>
        <w:numPr>
          <w:ilvl w:val="0"/>
          <w:numId w:val="30"/>
        </w:numPr>
        <w:tabs>
          <w:tab w:val="left" w:pos="993"/>
        </w:tabs>
        <w:ind w:left="0" w:firstLine="709"/>
      </w:pPr>
      <w:r>
        <w:t xml:space="preserve">Встроенная память 6 </w:t>
      </w:r>
      <w:r w:rsidRPr="00A02A7B">
        <w:t>МБ для хранения программы; дополнительное место для хранения файлов, используемых при работе с базой данных;</w:t>
      </w:r>
    </w:p>
    <w:p w:rsidR="00E67504" w:rsidRPr="00A02A7B" w:rsidRDefault="003A1D15" w:rsidP="00E67504">
      <w:pPr>
        <w:pStyle w:val="af0"/>
        <w:numPr>
          <w:ilvl w:val="0"/>
          <w:numId w:val="0"/>
        </w:numPr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90830</wp:posOffset>
            </wp:positionV>
            <wp:extent cx="4740275" cy="3771900"/>
            <wp:effectExtent l="19050" t="0" r="3175" b="0"/>
            <wp:wrapTopAndBottom/>
            <wp:docPr id="18" name="Рисунок 17" descr="структур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60785510"/>
      <w:r w:rsidR="00E67504">
        <w:rPr>
          <w:rFonts w:cs="Times New Roman"/>
          <w:szCs w:val="24"/>
        </w:rPr>
        <w:t>3.5</w:t>
      </w:r>
      <w:r w:rsidR="00E67504" w:rsidRPr="00A02A7B">
        <w:rPr>
          <w:rFonts w:cs="Times New Roman"/>
          <w:szCs w:val="24"/>
        </w:rPr>
        <w:t xml:space="preserve"> Структура программы</w:t>
      </w:r>
      <w:bookmarkEnd w:id="37"/>
    </w:p>
    <w:p w:rsidR="003A1D15" w:rsidRPr="003A1D15" w:rsidRDefault="009313E0" w:rsidP="003A1D15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4241800</wp:posOffset>
            </wp:positionV>
            <wp:extent cx="4583430" cy="1463040"/>
            <wp:effectExtent l="19050" t="0" r="7620" b="0"/>
            <wp:wrapTopAndBottom/>
            <wp:docPr id="19" name="Рисунок 18" descr="структу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D15">
        <w:t>Рисунок 1-Структура программы</w:t>
      </w:r>
    </w:p>
    <w:p w:rsidR="009313E0" w:rsidRPr="00032597" w:rsidRDefault="009313E0" w:rsidP="009313E0">
      <w:pPr>
        <w:jc w:val="center"/>
      </w:pPr>
      <w:r>
        <w:t xml:space="preserve">Рисунок 2-Диаграмма </w:t>
      </w:r>
      <w:r>
        <w:rPr>
          <w:lang w:val="en-US"/>
        </w:rPr>
        <w:t>UML</w:t>
      </w:r>
    </w:p>
    <w:p w:rsidR="00E67504" w:rsidRDefault="00E67504" w:rsidP="00E67504">
      <w:pPr>
        <w:tabs>
          <w:tab w:val="left" w:pos="993"/>
        </w:tabs>
        <w:ind w:firstLine="0"/>
      </w:pPr>
    </w:p>
    <w:p w:rsidR="009313E0" w:rsidRPr="009313E0" w:rsidRDefault="009313E0" w:rsidP="009313E0">
      <w:pPr>
        <w:pStyle w:val="af0"/>
      </w:pPr>
      <w:bookmarkStart w:id="38" w:name="_Toc60785511"/>
      <w:r>
        <w:rPr>
          <w:rFonts w:cs="Times New Roman"/>
          <w:szCs w:val="24"/>
        </w:rPr>
        <w:t>3.6</w:t>
      </w:r>
      <w:r w:rsidRPr="00A02A7B">
        <w:rPr>
          <w:rFonts w:cs="Times New Roman"/>
          <w:szCs w:val="24"/>
        </w:rPr>
        <w:t xml:space="preserve"> </w:t>
      </w:r>
      <w:r>
        <w:t xml:space="preserve">Описание реализации </w:t>
      </w:r>
      <w:proofErr w:type="gramStart"/>
      <w:r>
        <w:t>ПО</w:t>
      </w:r>
      <w:bookmarkEnd w:id="38"/>
      <w:proofErr w:type="gramEnd"/>
    </w:p>
    <w:p w:rsidR="00B5782E" w:rsidRDefault="00B5782E" w:rsidP="00B5782E">
      <w:r>
        <w:t>Главная активность</w:t>
      </w:r>
      <w:r w:rsidRPr="00032597">
        <w:t xml:space="preserve"> (</w:t>
      </w:r>
      <w:r>
        <w:rPr>
          <w:lang w:val="en-US"/>
        </w:rPr>
        <w:t>MainActivity</w:t>
      </w:r>
      <w:r w:rsidRPr="00B5782E">
        <w:t>.</w:t>
      </w:r>
      <w:r>
        <w:rPr>
          <w:lang w:val="en-US"/>
        </w:rPr>
        <w:t>java</w:t>
      </w:r>
      <w:r w:rsidRPr="00032597">
        <w:t>)</w:t>
      </w:r>
      <w:r w:rsidRPr="00710A8C">
        <w:t xml:space="preserve"> </w:t>
      </w:r>
      <w:r>
        <w:t>содержит такие поля как: список имеющихся заметок,</w:t>
      </w:r>
      <w:r w:rsidR="007B0DEA">
        <w:t xml:space="preserve"> с отображением названия и даты</w:t>
      </w:r>
      <w:r>
        <w:t xml:space="preserve"> создания заметки, и кнопка добавления новой заметки. </w:t>
      </w:r>
    </w:p>
    <w:p w:rsidR="007B0DEA" w:rsidRDefault="00B5782E" w:rsidP="00B5782E">
      <w:r>
        <w:t xml:space="preserve">При нажатии на какую-либо заметку из списка открывается активность просмотра заметки </w:t>
      </w:r>
      <w:r w:rsidRPr="00032597">
        <w:t>(</w:t>
      </w:r>
      <w:r>
        <w:rPr>
          <w:lang w:val="en-US"/>
        </w:rPr>
        <w:t>OutputNoteActivity</w:t>
      </w:r>
      <w:r w:rsidRPr="00B5782E">
        <w:t>.</w:t>
      </w:r>
      <w:r>
        <w:rPr>
          <w:lang w:val="en-US"/>
        </w:rPr>
        <w:t>java</w:t>
      </w:r>
      <w:r w:rsidRPr="00032597">
        <w:t>)</w:t>
      </w:r>
      <w:r w:rsidRPr="00B5782E">
        <w:t xml:space="preserve"> </w:t>
      </w:r>
      <w:r>
        <w:rPr>
          <w:lang w:val="en-US"/>
        </w:rPr>
        <w:t>c</w:t>
      </w:r>
      <w:r w:rsidRPr="00B5782E">
        <w:t xml:space="preserve"> </w:t>
      </w:r>
      <w:r>
        <w:t xml:space="preserve">помощью намерения </w:t>
      </w:r>
      <w:r>
        <w:rPr>
          <w:lang w:val="en-US"/>
        </w:rPr>
        <w:t>Intent</w:t>
      </w:r>
      <w:r w:rsidRPr="00B5782E">
        <w:t xml:space="preserve"> </w:t>
      </w:r>
      <w:r>
        <w:t xml:space="preserve">и свойства </w:t>
      </w:r>
      <w:r>
        <w:rPr>
          <w:lang w:val="en-US"/>
        </w:rPr>
        <w:t>StartActivity</w:t>
      </w:r>
      <w:r w:rsidRPr="00B5782E">
        <w:t>()</w:t>
      </w:r>
      <w:r w:rsidR="007B0DEA">
        <w:t xml:space="preserve"> </w:t>
      </w:r>
      <w:r w:rsidR="007B0DEA">
        <w:lastRenderedPageBreak/>
        <w:t>здесь и дальше</w:t>
      </w:r>
      <w:r w:rsidRPr="00B5782E">
        <w:t xml:space="preserve">. </w:t>
      </w:r>
      <w:r>
        <w:t>Заголовок, дата и текст заметки считываются из базы данных</w:t>
      </w:r>
      <w:r w:rsidR="007B0DEA">
        <w:t xml:space="preserve"> </w:t>
      </w:r>
      <w:r>
        <w:t xml:space="preserve">и отображаются на экране. Здесь же есть возможность редактирования заметки. При этом редактирование названия недоступно, </w:t>
      </w:r>
      <w:r w:rsidR="007B0DEA">
        <w:t>дата меняется на системную дату устройства в текущее время, а текст заметки редактируется при нажатии на него.</w:t>
      </w:r>
    </w:p>
    <w:p w:rsidR="00B5782E" w:rsidRDefault="007B0DEA" w:rsidP="00B5782E">
      <w:r>
        <w:t xml:space="preserve">При нажатии кнопки «сохранить» изменения вносятся в </w:t>
      </w:r>
      <w:proofErr w:type="gramStart"/>
      <w:r>
        <w:t>базу</w:t>
      </w:r>
      <w:proofErr w:type="gramEnd"/>
      <w:r w:rsidRPr="007B0DEA">
        <w:t xml:space="preserve"> </w:t>
      </w:r>
      <w:r>
        <w:t xml:space="preserve">и активность закрывается (здесь и дальше </w:t>
      </w:r>
      <w:r>
        <w:rPr>
          <w:lang w:val="en-US"/>
        </w:rPr>
        <w:t>finich</w:t>
      </w:r>
      <w:r w:rsidRPr="007B0DEA">
        <w:t>())</w:t>
      </w:r>
      <w:r>
        <w:t>.</w:t>
      </w:r>
      <w:r w:rsidRPr="007B0DEA">
        <w:t xml:space="preserve"> </w:t>
      </w:r>
      <w:r w:rsidRPr="00032597">
        <w:t xml:space="preserve">Для фиксирования нажатия кнопок используется обработчик событий </w:t>
      </w:r>
      <w:r>
        <w:rPr>
          <w:lang w:val="en-US"/>
        </w:rPr>
        <w:t>on</w:t>
      </w:r>
      <w:r w:rsidRPr="00032597">
        <w:t>Click.</w:t>
      </w:r>
      <w:r w:rsidRPr="007B0DEA">
        <w:t xml:space="preserve"> </w:t>
      </w:r>
      <w:r>
        <w:t>Для фиксирования нажатия конкретной заметки</w:t>
      </w:r>
      <w:r w:rsidRPr="00032597">
        <w:t xml:space="preserve"> используется обработчик событий </w:t>
      </w:r>
      <w:r>
        <w:rPr>
          <w:lang w:val="en-US"/>
        </w:rPr>
        <w:t>onItem</w:t>
      </w:r>
      <w:r w:rsidRPr="00032597">
        <w:t>Click.</w:t>
      </w:r>
      <w:r w:rsidRPr="007B0DEA">
        <w:t xml:space="preserve"> </w:t>
      </w:r>
    </w:p>
    <w:p w:rsidR="007B0DEA" w:rsidRPr="007B0DEA" w:rsidRDefault="007B0DEA" w:rsidP="00B5782E">
      <w:r>
        <w:t xml:space="preserve">При нажатии кнопки </w:t>
      </w:r>
      <w:r w:rsidR="00553C38">
        <w:t>«удалить» заметка удаляется из базы и активность закрывается.</w:t>
      </w:r>
    </w:p>
    <w:p w:rsidR="007B0DEA" w:rsidRDefault="007B0DEA" w:rsidP="00B5782E">
      <w:r>
        <w:t>При нажатии кнопки добавления новой заметки</w:t>
      </w:r>
      <w:r w:rsidR="00553C38">
        <w:t xml:space="preserve"> «+» на главной активности открывается активность добавления новой заметки </w:t>
      </w:r>
      <w:r w:rsidR="00553C38" w:rsidRPr="00032597">
        <w:t>(</w:t>
      </w:r>
      <w:r w:rsidR="00553C38">
        <w:rPr>
          <w:lang w:val="en-US"/>
        </w:rPr>
        <w:t>CreateActivity</w:t>
      </w:r>
      <w:r w:rsidR="00553C38" w:rsidRPr="00B5782E">
        <w:t>.</w:t>
      </w:r>
      <w:r w:rsidR="00553C38">
        <w:rPr>
          <w:lang w:val="en-US"/>
        </w:rPr>
        <w:t>java</w:t>
      </w:r>
      <w:r w:rsidR="00553C38" w:rsidRPr="00032597">
        <w:t>)</w:t>
      </w:r>
      <w:r w:rsidR="00553C38" w:rsidRPr="00553C38">
        <w:t xml:space="preserve">. </w:t>
      </w:r>
      <w:r w:rsidR="00553C38">
        <w:t xml:space="preserve">Пользователю предлагается ввести название и текст заметки. Дата устанавливается системно и выводится на экран. </w:t>
      </w:r>
    </w:p>
    <w:p w:rsidR="00553C38" w:rsidRDefault="00553C38" w:rsidP="00553C38">
      <w:r>
        <w:t xml:space="preserve">При нажатии кнопки «сохранить» данные вносятся в базу данных и активность закрывается. </w:t>
      </w:r>
    </w:p>
    <w:p w:rsidR="00553C38" w:rsidRPr="00553C38" w:rsidRDefault="00553C38" w:rsidP="00553C38">
      <w:r>
        <w:t>Для того</w:t>
      </w:r>
      <w:proofErr w:type="gramStart"/>
      <w:r>
        <w:t>,</w:t>
      </w:r>
      <w:proofErr w:type="gramEnd"/>
      <w:r>
        <w:t xml:space="preserve"> чтобы новая заметка отобразилась в главной активности, необходимо вновь зайти в приложение. Для того</w:t>
      </w:r>
      <w:proofErr w:type="gramStart"/>
      <w:r>
        <w:t>,</w:t>
      </w:r>
      <w:proofErr w:type="gramEnd"/>
      <w:r>
        <w:t xml:space="preserve"> чтобы удаленная заметка исчезла из списка, необходимо поступить также. </w:t>
      </w:r>
    </w:p>
    <w:p w:rsidR="009313E0" w:rsidRPr="00D711D5" w:rsidRDefault="009313E0" w:rsidP="00E67504">
      <w:pPr>
        <w:tabs>
          <w:tab w:val="left" w:pos="993"/>
        </w:tabs>
        <w:ind w:firstLine="0"/>
      </w:pPr>
    </w:p>
    <w:p w:rsidR="00F43AAE" w:rsidRPr="00FB57EB" w:rsidRDefault="0081419B" w:rsidP="0081419B">
      <w:pPr>
        <w:spacing w:after="160" w:line="259" w:lineRule="auto"/>
        <w:ind w:firstLine="0"/>
        <w:jc w:val="left"/>
      </w:pPr>
      <w:r>
        <w:br w:type="page"/>
      </w:r>
      <w:bookmarkStart w:id="39" w:name="_Toc41138950"/>
    </w:p>
    <w:p w:rsidR="003B52A3" w:rsidRPr="00A02A7B" w:rsidRDefault="003B52A3" w:rsidP="009C2E17">
      <w:pPr>
        <w:pStyle w:val="1"/>
        <w:rPr>
          <w:rFonts w:cs="Times New Roman"/>
          <w:sz w:val="24"/>
          <w:szCs w:val="24"/>
        </w:rPr>
      </w:pPr>
      <w:bookmarkStart w:id="40" w:name="_Toc41139471"/>
      <w:bookmarkStart w:id="41" w:name="_Toc41325848"/>
      <w:bookmarkStart w:id="42" w:name="_Toc60785512"/>
      <w:r w:rsidRPr="00A02A7B">
        <w:rPr>
          <w:rFonts w:cs="Times New Roman"/>
          <w:sz w:val="24"/>
          <w:szCs w:val="24"/>
        </w:rPr>
        <w:lastRenderedPageBreak/>
        <w:t>Заключение</w:t>
      </w:r>
      <w:bookmarkEnd w:id="39"/>
      <w:bookmarkEnd w:id="40"/>
      <w:bookmarkEnd w:id="41"/>
      <w:bookmarkEnd w:id="42"/>
    </w:p>
    <w:p w:rsidR="003B52A3" w:rsidRPr="00A02A7B" w:rsidRDefault="003B52A3" w:rsidP="00E45320">
      <w:r w:rsidRPr="00A02A7B">
        <w:t>Был создан программный продукт</w:t>
      </w:r>
      <w:r w:rsidR="008023FE">
        <w:t>, позволяющи</w:t>
      </w:r>
      <w:r w:rsidR="00DE07AF">
        <w:t>й</w:t>
      </w:r>
      <w:r w:rsidRPr="00A02A7B">
        <w:t xml:space="preserve"> эффективно </w:t>
      </w:r>
      <w:r w:rsidR="008048FB" w:rsidRPr="00A02A7B">
        <w:t>работать с</w:t>
      </w:r>
      <w:r w:rsidR="008023FE">
        <w:t xml:space="preserve"> заметками</w:t>
      </w:r>
      <w:r w:rsidRPr="00A02A7B">
        <w:t>. Реализованы</w:t>
      </w:r>
      <w:r w:rsidR="008023FE">
        <w:t xml:space="preserve"> создание заметок, их хранение, а также редактирование и удаление</w:t>
      </w:r>
      <w:r w:rsidR="00111E3B">
        <w:t xml:space="preserve"> в различных режимах</w:t>
      </w:r>
      <w:r w:rsidR="00DE07AF">
        <w:t>: обычные заметки, важные заметки и ежедневник</w:t>
      </w:r>
      <w:r w:rsidR="00111E3B">
        <w:t xml:space="preserve"> (в</w:t>
      </w:r>
      <w:r w:rsidR="00111E3B" w:rsidRPr="00111E3B">
        <w:t xml:space="preserve"> </w:t>
      </w:r>
      <w:r w:rsidR="00111E3B">
        <w:rPr>
          <w:lang w:val="en-US"/>
        </w:rPr>
        <w:t>desktop</w:t>
      </w:r>
      <w:r w:rsidR="00111E3B" w:rsidRPr="00111E3B">
        <w:t xml:space="preserve"> </w:t>
      </w:r>
      <w:r w:rsidR="00111E3B">
        <w:t>версии)</w:t>
      </w:r>
      <w:r w:rsidR="00DE07AF">
        <w:t>.</w:t>
      </w:r>
    </w:p>
    <w:p w:rsidR="00DE07AF" w:rsidRDefault="00DE07AF" w:rsidP="00A30BA2">
      <w:pPr>
        <w:jc w:val="center"/>
      </w:pPr>
      <w:r>
        <w:t xml:space="preserve">В процессе выполнения задания были подробно изучены </w:t>
      </w:r>
      <w:r w:rsidR="00111E3B">
        <w:t>методы работы с файлами на языках</w:t>
      </w:r>
      <w:proofErr w:type="gramStart"/>
      <w:r>
        <w:t xml:space="preserve"> С</w:t>
      </w:r>
      <w:proofErr w:type="gramEnd"/>
      <w:r w:rsidRPr="00DE07AF">
        <w:t>#</w:t>
      </w:r>
      <w:r w:rsidR="00111E3B">
        <w:t xml:space="preserve">, </w:t>
      </w:r>
      <w:r w:rsidR="00111E3B">
        <w:rPr>
          <w:lang w:val="en-US"/>
        </w:rPr>
        <w:t>Java</w:t>
      </w:r>
      <w:r>
        <w:t xml:space="preserve">, визуальными компонентами CLI, </w:t>
      </w:r>
      <w:r w:rsidR="00111E3B">
        <w:t xml:space="preserve">базой данных </w:t>
      </w:r>
      <w:r w:rsidR="00111E3B">
        <w:rPr>
          <w:lang w:val="en-US"/>
        </w:rPr>
        <w:t>SQLite</w:t>
      </w:r>
      <w:r w:rsidR="00111E3B" w:rsidRPr="00111E3B">
        <w:t xml:space="preserve">, </w:t>
      </w:r>
      <w:r>
        <w:t>документацией MSDN.</w:t>
      </w:r>
    </w:p>
    <w:p w:rsidR="003B52A3" w:rsidRPr="00A02A7B" w:rsidRDefault="00EC310A" w:rsidP="00A30BA2">
      <w:pPr>
        <w:jc w:val="center"/>
      </w:pPr>
      <w:r>
        <w:t>Преимущества приложений</w:t>
      </w:r>
      <w:r w:rsidR="003B52A3" w:rsidRPr="00A02A7B">
        <w:t>:</w:t>
      </w:r>
    </w:p>
    <w:p w:rsidR="003B52A3" w:rsidRPr="00A02A7B" w:rsidRDefault="003B52A3" w:rsidP="00A10D97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 w:rsidRPr="00A02A7B">
        <w:t>Интуитивно понятный интерфейс;</w:t>
      </w:r>
    </w:p>
    <w:p w:rsidR="003B52A3" w:rsidRPr="00A02A7B" w:rsidRDefault="003B52A3" w:rsidP="00A10D97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 w:rsidRPr="00A02A7B">
        <w:t>Возможность оперативного редактирования/ добавления/ удаления записей;</w:t>
      </w:r>
    </w:p>
    <w:p w:rsidR="003B52A3" w:rsidRPr="00A02A7B" w:rsidRDefault="00DE07AF" w:rsidP="00DE07AF">
      <w:pPr>
        <w:jc w:val="center"/>
      </w:pPr>
      <w:r>
        <w:t>Недочёты приложения:</w:t>
      </w:r>
    </w:p>
    <w:p w:rsidR="003B52A3" w:rsidRPr="00EC310A" w:rsidRDefault="003B52A3" w:rsidP="00523BF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 w:rsidRPr="00A02A7B">
        <w:t>Для работы необходимы спе</w:t>
      </w:r>
      <w:r w:rsidR="008048FB" w:rsidRPr="00A02A7B">
        <w:t>циально отформатированные файлы</w:t>
      </w:r>
      <w:r w:rsidR="00EC310A">
        <w:t xml:space="preserve"> (</w:t>
      </w:r>
      <w:r w:rsidR="00EC310A">
        <w:rPr>
          <w:lang w:val="en-US"/>
        </w:rPr>
        <w:t>desktop</w:t>
      </w:r>
      <w:r w:rsidR="00EC310A" w:rsidRPr="00EC310A">
        <w:t>)</w:t>
      </w:r>
      <w:r w:rsidR="008048FB" w:rsidRPr="00A02A7B">
        <w:t>;</w:t>
      </w:r>
    </w:p>
    <w:p w:rsidR="00EC310A" w:rsidRPr="00A02A7B" w:rsidRDefault="00EC310A" w:rsidP="00523BFF">
      <w:pPr>
        <w:pStyle w:val="aa"/>
        <w:numPr>
          <w:ilvl w:val="0"/>
          <w:numId w:val="5"/>
        </w:numPr>
        <w:tabs>
          <w:tab w:val="left" w:pos="993"/>
        </w:tabs>
        <w:ind w:left="0" w:firstLine="709"/>
      </w:pPr>
      <w:r>
        <w:t>Для обновления списка заметок необходимо заново зайти в приложение (</w:t>
      </w:r>
      <w:r>
        <w:rPr>
          <w:lang w:val="en-US"/>
        </w:rPr>
        <w:t>Android</w:t>
      </w:r>
      <w:r w:rsidRPr="00EC310A">
        <w:t>).</w:t>
      </w:r>
    </w:p>
    <w:p w:rsidR="003B52A3" w:rsidRPr="00A02A7B" w:rsidRDefault="003B52A3" w:rsidP="008048FB">
      <w:pPr>
        <w:jc w:val="center"/>
      </w:pPr>
      <w:r w:rsidRPr="00A02A7B">
        <w:t>Возможны дальнейшие усовершенствования программного продукта с течением времени:</w:t>
      </w:r>
    </w:p>
    <w:p w:rsidR="003B52A3" w:rsidRDefault="00DE07AF" w:rsidP="003E0F01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>
        <w:t xml:space="preserve">Добавление </w:t>
      </w:r>
      <w:r>
        <w:rPr>
          <w:lang w:val="en-US"/>
        </w:rPr>
        <w:t>push</w:t>
      </w:r>
      <w:r w:rsidRPr="00DE07AF">
        <w:t>-</w:t>
      </w:r>
      <w:r>
        <w:t>уведомлений с напоминаниями о сроке выполнения (для заметок ежедневника)</w:t>
      </w:r>
      <w:r w:rsidR="003B52A3" w:rsidRPr="00A02A7B">
        <w:t>;</w:t>
      </w:r>
    </w:p>
    <w:p w:rsidR="00EC310A" w:rsidRDefault="00EC310A" w:rsidP="003E0F01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r>
        <w:t>Добавление сортировки заметок по дате в мобильном приложении</w:t>
      </w:r>
    </w:p>
    <w:p w:rsidR="00EC310A" w:rsidRDefault="00EC310A" w:rsidP="00EC310A">
      <w:pPr>
        <w:pStyle w:val="aa"/>
        <w:numPr>
          <w:ilvl w:val="0"/>
          <w:numId w:val="5"/>
        </w:numPr>
        <w:tabs>
          <w:tab w:val="left" w:pos="993"/>
        </w:tabs>
        <w:spacing w:after="200"/>
        <w:ind w:left="0" w:firstLine="709"/>
      </w:pPr>
      <w:proofErr w:type="gramStart"/>
      <w:r>
        <w:t>Добавление режима ежедневника и классификации заметок в мобильной приложение.</w:t>
      </w:r>
      <w:proofErr w:type="gramEnd"/>
    </w:p>
    <w:p w:rsidR="00DE07AF" w:rsidRPr="00FB57EB" w:rsidRDefault="00FB7DC2" w:rsidP="00DE07AF">
      <w:pPr>
        <w:tabs>
          <w:tab w:val="left" w:pos="993"/>
        </w:tabs>
        <w:spacing w:after="200"/>
        <w:ind w:firstLine="0"/>
      </w:pPr>
      <w:r>
        <w:t xml:space="preserve">Использовались репозитории на </w:t>
      </w:r>
      <w:r>
        <w:rPr>
          <w:lang w:val="en-US"/>
        </w:rPr>
        <w:t>GitHub</w:t>
      </w:r>
      <w:r w:rsidRPr="00FB7DC2">
        <w:t>.</w:t>
      </w:r>
      <w:r>
        <w:rPr>
          <w:lang w:val="en-US"/>
        </w:rPr>
        <w:t>com</w:t>
      </w:r>
      <w:r w:rsidRPr="00FB7DC2">
        <w:t>:</w:t>
      </w:r>
    </w:p>
    <w:p w:rsidR="00FB7DC2" w:rsidRDefault="00355870" w:rsidP="00DE07AF">
      <w:pPr>
        <w:tabs>
          <w:tab w:val="left" w:pos="993"/>
        </w:tabs>
        <w:spacing w:after="200"/>
        <w:ind w:firstLine="0"/>
        <w:rPr>
          <w:lang w:val="en-US"/>
        </w:rPr>
      </w:pPr>
      <w:hyperlink r:id="rId20" w:history="1">
        <w:r w:rsidR="00FB7DC2" w:rsidRPr="00797121">
          <w:rPr>
            <w:rStyle w:val="ab"/>
            <w:lang w:val="en-US"/>
          </w:rPr>
          <w:t>https</w:t>
        </w:r>
        <w:r w:rsidR="00FB7DC2" w:rsidRPr="00FB7DC2">
          <w:rPr>
            <w:rStyle w:val="ab"/>
            <w:lang w:val="en-US"/>
          </w:rPr>
          <w:t>://</w:t>
        </w:r>
        <w:r w:rsidR="00FB7DC2" w:rsidRPr="00797121">
          <w:rPr>
            <w:rStyle w:val="ab"/>
            <w:lang w:val="en-US"/>
          </w:rPr>
          <w:t>github</w:t>
        </w:r>
        <w:r w:rsidR="00FB7DC2" w:rsidRPr="00FB7DC2">
          <w:rPr>
            <w:rStyle w:val="ab"/>
            <w:lang w:val="en-US"/>
          </w:rPr>
          <w:t>.</w:t>
        </w:r>
        <w:r w:rsidR="00FB7DC2" w:rsidRPr="00797121">
          <w:rPr>
            <w:rStyle w:val="ab"/>
            <w:lang w:val="en-US"/>
          </w:rPr>
          <w:t>com</w:t>
        </w:r>
        <w:r w:rsidR="00FB7DC2" w:rsidRPr="00FB7DC2">
          <w:rPr>
            <w:rStyle w:val="ab"/>
            <w:lang w:val="en-US"/>
          </w:rPr>
          <w:t>/</w:t>
        </w:r>
        <w:r w:rsidR="00FB7DC2" w:rsidRPr="00797121">
          <w:rPr>
            <w:rStyle w:val="ab"/>
            <w:lang w:val="en-US"/>
          </w:rPr>
          <w:t>Arestova</w:t>
        </w:r>
        <w:r w:rsidR="00FB7DC2" w:rsidRPr="00FB7DC2">
          <w:rPr>
            <w:rStyle w:val="ab"/>
            <w:lang w:val="en-US"/>
          </w:rPr>
          <w:t>-</w:t>
        </w:r>
        <w:r w:rsidR="00FB7DC2" w:rsidRPr="00797121">
          <w:rPr>
            <w:rStyle w:val="ab"/>
            <w:lang w:val="en-US"/>
          </w:rPr>
          <w:t>Viktoria</w:t>
        </w:r>
        <w:r w:rsidR="00FB7DC2" w:rsidRPr="00FB7DC2">
          <w:rPr>
            <w:rStyle w:val="ab"/>
            <w:lang w:val="en-US"/>
          </w:rPr>
          <w:t>/</w:t>
        </w:r>
        <w:r w:rsidR="00FB7DC2" w:rsidRPr="00797121">
          <w:rPr>
            <w:rStyle w:val="ab"/>
            <w:lang w:val="en-US"/>
          </w:rPr>
          <w:t>MyZametki</w:t>
        </w:r>
      </w:hyperlink>
      <w:r w:rsidR="00FB7DC2" w:rsidRPr="00FB7DC2">
        <w:rPr>
          <w:lang w:val="en-US"/>
        </w:rPr>
        <w:t xml:space="preserve"> (</w:t>
      </w:r>
      <w:r w:rsidR="00FB7DC2">
        <w:rPr>
          <w:lang w:val="en-US"/>
        </w:rPr>
        <w:t>Android)</w:t>
      </w:r>
    </w:p>
    <w:p w:rsidR="00FB7DC2" w:rsidRPr="00637143" w:rsidRDefault="00355870" w:rsidP="00DE07AF">
      <w:pPr>
        <w:tabs>
          <w:tab w:val="left" w:pos="993"/>
        </w:tabs>
        <w:spacing w:after="200"/>
        <w:ind w:firstLine="0"/>
        <w:rPr>
          <w:lang w:val="en-US"/>
        </w:rPr>
      </w:pPr>
      <w:hyperlink r:id="rId21" w:tgtFrame="_blank" w:history="1">
        <w:r w:rsidR="00F7760E" w:rsidRPr="00F7760E">
          <w:rPr>
            <w:rStyle w:val="ab"/>
            <w:lang w:val="en-US"/>
          </w:rPr>
          <w:t>https://github.com/viktoria-karn/Note</w:t>
        </w:r>
      </w:hyperlink>
      <w:r w:rsidR="00637143">
        <w:rPr>
          <w:lang w:val="en-US"/>
        </w:rPr>
        <w:t xml:space="preserve"> </w:t>
      </w:r>
      <w:r w:rsidR="00637143" w:rsidRPr="00F7760E">
        <w:rPr>
          <w:lang w:val="en-US"/>
        </w:rPr>
        <w:t>(</w:t>
      </w:r>
      <w:r w:rsidR="00637143">
        <w:rPr>
          <w:lang w:val="en-US"/>
        </w:rPr>
        <w:t>Desktop)</w:t>
      </w:r>
    </w:p>
    <w:p w:rsidR="00754155" w:rsidRPr="00FB7DC2" w:rsidRDefault="00144799" w:rsidP="00FF1FA3">
      <w:pPr>
        <w:spacing w:after="160" w:line="259" w:lineRule="auto"/>
        <w:ind w:firstLine="0"/>
        <w:jc w:val="left"/>
        <w:rPr>
          <w:lang w:val="en-US"/>
        </w:rPr>
      </w:pPr>
      <w:r w:rsidRPr="00FB7DC2">
        <w:rPr>
          <w:lang w:val="en-US"/>
        </w:rPr>
        <w:br w:type="page"/>
      </w:r>
    </w:p>
    <w:p w:rsidR="00754155" w:rsidRPr="00A02A7B" w:rsidRDefault="00754155" w:rsidP="009C2E17">
      <w:pPr>
        <w:pStyle w:val="1"/>
        <w:rPr>
          <w:rFonts w:cs="Times New Roman"/>
          <w:sz w:val="24"/>
          <w:szCs w:val="24"/>
        </w:rPr>
      </w:pPr>
      <w:bookmarkStart w:id="43" w:name="_Toc486420621"/>
      <w:bookmarkStart w:id="44" w:name="_Toc40988984"/>
      <w:bookmarkStart w:id="45" w:name="_Toc41138951"/>
      <w:bookmarkStart w:id="46" w:name="_Toc41139472"/>
      <w:bookmarkStart w:id="47" w:name="_Toc41325849"/>
      <w:bookmarkStart w:id="48" w:name="_Toc60785513"/>
      <w:r w:rsidRPr="00A02A7B">
        <w:rPr>
          <w:rFonts w:cs="Times New Roman"/>
          <w:sz w:val="24"/>
          <w:szCs w:val="24"/>
        </w:rPr>
        <w:lastRenderedPageBreak/>
        <w:t>Список использованн</w:t>
      </w:r>
      <w:bookmarkEnd w:id="43"/>
      <w:r w:rsidRPr="00A02A7B">
        <w:rPr>
          <w:rFonts w:cs="Times New Roman"/>
          <w:sz w:val="24"/>
          <w:szCs w:val="24"/>
        </w:rPr>
        <w:t>ой литературы</w:t>
      </w:r>
      <w:bookmarkEnd w:id="44"/>
      <w:bookmarkEnd w:id="45"/>
      <w:bookmarkEnd w:id="46"/>
      <w:bookmarkEnd w:id="47"/>
      <w:bookmarkEnd w:id="48"/>
    </w:p>
    <w:p w:rsidR="00C620AF" w:rsidRPr="00637143" w:rsidRDefault="00C620AF" w:rsidP="00C620AF">
      <w:pPr>
        <w:pStyle w:val="ac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 w:rsidRPr="00637143">
        <w:rPr>
          <w:color w:val="000000"/>
        </w:rPr>
        <w:t>Сайт Программирование [Электронный ресурс]. Режим доступа: http://www.prog-cpp.ru/, свободный.</w:t>
      </w:r>
    </w:p>
    <w:p w:rsidR="00C620AF" w:rsidRPr="00637143" w:rsidRDefault="00C620AF" w:rsidP="00C620AF">
      <w:pPr>
        <w:pStyle w:val="ac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 w:rsidRPr="00637143">
        <w:rPr>
          <w:color w:val="000000"/>
        </w:rPr>
        <w:t>Сайт CyberForum [Электронный ресурс]. Режим доступа: http://www.cyberforum.ru/, свободный.</w:t>
      </w:r>
    </w:p>
    <w:p w:rsidR="00DE07AF" w:rsidRPr="00637143" w:rsidRDefault="00DE07AF" w:rsidP="00637143">
      <w:pPr>
        <w:pStyle w:val="ac"/>
        <w:numPr>
          <w:ilvl w:val="0"/>
          <w:numId w:val="7"/>
        </w:numPr>
        <w:spacing w:before="0" w:beforeAutospacing="0" w:after="0" w:afterAutospacing="0"/>
        <w:ind w:left="0" w:firstLine="851"/>
        <w:rPr>
          <w:color w:val="000000"/>
        </w:rPr>
      </w:pPr>
      <w:r w:rsidRPr="00637143">
        <w:rPr>
          <w:color w:val="000000"/>
        </w:rPr>
        <w:t>“MSDN” – информационный сервис для разработчиков [Электронный ресурс] – Режим доступа: http://msdn.microsoft.com/ru-ru/ms348103/library, свободный.</w:t>
      </w:r>
    </w:p>
    <w:p w:rsidR="00DE07AF" w:rsidRPr="00A02A7B" w:rsidRDefault="00DE07AF" w:rsidP="00DE07AF">
      <w:pPr>
        <w:pStyle w:val="ac"/>
        <w:spacing w:before="0" w:beforeAutospacing="0" w:after="0" w:afterAutospacing="0"/>
        <w:ind w:firstLine="0"/>
        <w:rPr>
          <w:color w:val="000000"/>
        </w:rPr>
      </w:pPr>
    </w:p>
    <w:p w:rsidR="006979CF" w:rsidRPr="00A02A7B" w:rsidRDefault="00B45D60" w:rsidP="00B45D60">
      <w:pPr>
        <w:spacing w:after="160" w:line="259" w:lineRule="auto"/>
        <w:ind w:firstLine="0"/>
        <w:jc w:val="left"/>
      </w:pPr>
      <w:r w:rsidRPr="00A02A7B">
        <w:br w:type="page"/>
      </w:r>
    </w:p>
    <w:p w:rsidR="004F0A40" w:rsidRPr="00B07E98" w:rsidRDefault="006979CF" w:rsidP="009C2E17">
      <w:pPr>
        <w:pStyle w:val="1"/>
        <w:rPr>
          <w:rFonts w:cs="Times New Roman"/>
          <w:sz w:val="24"/>
          <w:szCs w:val="24"/>
        </w:rPr>
      </w:pPr>
      <w:bookmarkStart w:id="49" w:name="_Toc486420622"/>
      <w:bookmarkStart w:id="50" w:name="_Toc40988985"/>
      <w:bookmarkStart w:id="51" w:name="_Toc41138952"/>
      <w:bookmarkStart w:id="52" w:name="_Toc41139473"/>
      <w:bookmarkStart w:id="53" w:name="_Toc41325850"/>
      <w:bookmarkStart w:id="54" w:name="_Toc60785514"/>
      <w:r w:rsidRPr="00A02A7B">
        <w:rPr>
          <w:rFonts w:cs="Times New Roman"/>
          <w:sz w:val="24"/>
          <w:szCs w:val="24"/>
        </w:rPr>
        <w:lastRenderedPageBreak/>
        <w:t>Приложение</w:t>
      </w:r>
      <w:proofErr w:type="gramStart"/>
      <w:r w:rsidRPr="00011D33">
        <w:rPr>
          <w:rFonts w:cs="Times New Roman"/>
          <w:sz w:val="24"/>
          <w:szCs w:val="24"/>
        </w:rPr>
        <w:t xml:space="preserve"> </w:t>
      </w:r>
      <w:r w:rsidRPr="00A02A7B">
        <w:rPr>
          <w:rFonts w:cs="Times New Roman"/>
          <w:sz w:val="24"/>
          <w:szCs w:val="24"/>
        </w:rPr>
        <w:t>А</w:t>
      </w:r>
      <w:bookmarkEnd w:id="49"/>
      <w:bookmarkEnd w:id="50"/>
      <w:bookmarkEnd w:id="51"/>
      <w:bookmarkEnd w:id="52"/>
      <w:bookmarkEnd w:id="53"/>
      <w:bookmarkEnd w:id="54"/>
      <w:proofErr w:type="gramEnd"/>
    </w:p>
    <w:p w:rsidR="00586EC0" w:rsidRPr="00FB57EB" w:rsidRDefault="00586EC0" w:rsidP="00586EC0">
      <w:pPr>
        <w:jc w:val="center"/>
        <w:rPr>
          <w:b/>
          <w:lang w:eastAsia="en-US"/>
        </w:rPr>
      </w:pPr>
      <w:r w:rsidRPr="00586EC0">
        <w:rPr>
          <w:b/>
          <w:lang w:eastAsia="en-US"/>
        </w:rPr>
        <w:t>Исходный код программы</w:t>
      </w:r>
      <w:r w:rsidR="0081419B">
        <w:rPr>
          <w:b/>
          <w:lang w:eastAsia="en-US"/>
        </w:rPr>
        <w:t xml:space="preserve"> </w:t>
      </w:r>
      <w:r w:rsidR="0081419B">
        <w:rPr>
          <w:b/>
          <w:lang w:val="en-US" w:eastAsia="en-US"/>
        </w:rPr>
        <w:t>Desktop</w:t>
      </w:r>
    </w:p>
    <w:p w:rsidR="00A02A7B" w:rsidRPr="00011D33" w:rsidRDefault="00A02A7B" w:rsidP="00A02A7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FF"/>
          <w:highlight w:val="white"/>
          <w:lang w:eastAsia="en-US"/>
        </w:rPr>
      </w:pPr>
    </w:p>
    <w:p w:rsidR="00B146DC" w:rsidRPr="00B07E98" w:rsidRDefault="00DE07AF" w:rsidP="00B146D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Form</w:t>
      </w:r>
      <w:r w:rsidRPr="00B07E98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main</w:t>
      </w:r>
      <w:r w:rsidRPr="00B07E98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s</w:t>
      </w:r>
    </w:p>
    <w:p w:rsidR="00DE07AF" w:rsidRPr="00B07E98" w:rsidRDefault="00DE07AF" w:rsidP="00B146DC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_ma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importa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plann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_nam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_file_nam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about.Text +=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разделе \"Заметки\" Вы можете создавать обычные замет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а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также редактировать и удалять и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жные заметки Вы можете создавать в отдельном разделе \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жное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about.Text += 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about.Text +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Если Вам нужно создать заметку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д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я которой предусмотрен срок выполнения,воспользуйтесь разделом \"Ежедневник\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notes.Text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unt_notes == 0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созданных замет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name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notes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5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d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(sender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.Ta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_planner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(sender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.Ta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nner_note planner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Note new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important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Note new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жное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_notes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аши важные замет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important_notes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importa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_important_notes == 0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ных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жных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ок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rtant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important_notes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5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жедневник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16, 489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name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trol 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lo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notes.Text 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жедневник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proofErr w:type="gramStart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importan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_create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_plann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f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+count_plann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_planner == 0)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 Вас нет заметок в ежедневник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nner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tb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[count_planner]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b.Length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chTextBox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Location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90, i * 50 + 7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Width = 40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Height = 6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t(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ag = i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.Add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i]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Click +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entHandler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Box_planner_note_Click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.Text = 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[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.Text +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рок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line.ToString() + 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create_planner_no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planner_note new_planner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planner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58B5" w:rsidRPr="00DE07AF" w:rsidRDefault="00FD58B5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DE07AF">
        <w:rPr>
          <w:rFonts w:eastAsiaTheme="minorHAnsi"/>
          <w:color w:val="000000"/>
          <w:highlight w:val="white"/>
          <w:lang w:val="en-US" w:eastAsia="en-US"/>
        </w:rPr>
        <w:tab/>
      </w:r>
    </w:p>
    <w:p w:rsidR="00B146DC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ote.cs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ox_titl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i.Clos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note edit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Dialo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edit.WriteLine(line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Close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ew_Note.cs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_Loa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note edit_not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Dialog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</w:p>
    <w:p w:rsidR="00DE07AF" w:rsidRPr="00B07E98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_edit.WriteLine(line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DE07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main_Closed(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E07AF" w:rsidRP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DE07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7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E07AF" w:rsidRDefault="00DE07AF" w:rsidP="00DE07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E07AF" w:rsidRDefault="00DE07AF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DE07AF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Edit_note.cs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edit_no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               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_titl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at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TextBox_text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--###---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едактирова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note_Close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586EC0">
        <w:rPr>
          <w:rFonts w:eastAsiaTheme="minorHAnsi"/>
          <w:color w:val="000000"/>
          <w:lang w:val="en-US" w:eastAsia="en-US"/>
        </w:rPr>
        <w:t>Planner_note.cs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(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deadlin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System.Environment.NewLine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ner_note_close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edit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planner_note edit_planner_not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_planner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dele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dialog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у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жедневни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упрежде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Warning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 == DialogResult.Yes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Form_main.count_note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ew_planner_note.cs</w:t>
      </w: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ew_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planner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++Form_main.count_plann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sw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titl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dat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Picker_deadline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_text.Text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Text 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Text 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edit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coding.UTF8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edit_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edit_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edit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LongDate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planner_note_close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6EC0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Edit_planner_note.cs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_planner_not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(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_Load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_titl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at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TimePicker_deadline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_text.Fon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orgia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 / 40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_number = 0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 0; in_number &lt;= Form_main.number; ++in_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_titl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at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eTimePicker_deadline.Text 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_number == Form_main.number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ichTextBox_text.Text +=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ToString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Environment.New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_save_edit_planner_note_Click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Form_main.number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_main.file_nam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new_file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extBox_titl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at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ateTimePicker_deadline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ichTextBox_text.Text).Replace(Environment.NewLine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line = file.ReadLine()) != </w:t>
      </w:r>
      <w:r w:rsidRPr="00B07E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###---"</w:t>
      </w: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586EC0" w:rsidRPr="00B07E98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7E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07E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ile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Writer 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m_main.file_name,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Reader new_file_edit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ew_file_edit.EndOfStream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_file_edit.ReadLine(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WriteLin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_file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.Clos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Delete(</w:t>
      </w:r>
      <w:proofErr w:type="gramEnd"/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note.txt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</w:t>
      </w:r>
      <w:proofErr w:type="gramEnd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пешно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едактирована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е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етки</w:t>
      </w:r>
      <w:r w:rsidRPr="00586E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OK, MessageBoxIcon.None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.Show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planner_note_close(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FormClosedEventArgs e)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86EC0" w:rsidRP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_main form = </w:t>
      </w:r>
      <w:r w:rsidRPr="00586E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_</w:t>
      </w:r>
      <w:proofErr w:type="gramStart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6E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.Show();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86EC0" w:rsidRDefault="00586EC0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6EC0" w:rsidRPr="00B07E98" w:rsidRDefault="00586EC0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eastAsia="en-US"/>
        </w:rPr>
      </w:pPr>
    </w:p>
    <w:p w:rsidR="0081419B" w:rsidRPr="00CA7C6E" w:rsidRDefault="0081419B" w:rsidP="0081419B">
      <w:pPr>
        <w:jc w:val="center"/>
        <w:rPr>
          <w:b/>
          <w:lang w:eastAsia="en-US"/>
        </w:rPr>
      </w:pPr>
      <w:r w:rsidRPr="00586EC0">
        <w:rPr>
          <w:b/>
          <w:lang w:eastAsia="en-US"/>
        </w:rPr>
        <w:t>Исходный код программы</w:t>
      </w:r>
      <w:r>
        <w:rPr>
          <w:b/>
          <w:lang w:eastAsia="en-US"/>
        </w:rPr>
        <w:t xml:space="preserve"> </w:t>
      </w:r>
      <w:r>
        <w:rPr>
          <w:b/>
          <w:lang w:val="en-US" w:eastAsia="en-US"/>
        </w:rPr>
        <w:t>Android</w:t>
      </w:r>
    </w:p>
    <w:p w:rsidR="00586EC0" w:rsidRDefault="00CA7C6E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MainActivity.java</w:t>
      </w:r>
    </w:p>
    <w:p w:rsidR="00CA7C6E" w:rsidRDefault="00CA7C6E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Activiti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appcompat.app.AppCompatActivity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LinearLayoutManag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Recycler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Inten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os.Bund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widget.Butt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Adapters.RecyclerViewAdap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Generic.DB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Generic.Registry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MainActivity extends AppCompatActivity implements RecyclerViewAdapter.OnItemListener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Button cre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RecyclerView rv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List&lt;Note&gt; notes = new ArrayList&lt;&gt;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otected void onCreate(Bundle savedInstanceStat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uper.onCreate(savedInstanceSta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etContentView(R.layou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activity_main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baseContext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getBaseContext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ini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 catch (InterruptedException 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e.printStackTrac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notes =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getAllNotes</w:t>
      </w:r>
      <w:r w:rsidRPr="00CA7C6E">
        <w:rPr>
          <w:rFonts w:eastAsiaTheme="minorHAnsi"/>
          <w:color w:val="000000"/>
          <w:highlight w:val="white"/>
          <w:lang w:val="en-US" w:eastAsia="en-US"/>
        </w:rPr>
        <w:t>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 catch (InterruptedException 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e.printStackTrac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 = 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recycler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cyclerViewAdapter rva = new RecyclerViewAdapter(this, getLayoutInflater(), notes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thi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.setAdapter(rva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v.setLayoutManager(new LinearLayoutManager(this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reate = 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utton_cre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reate.setOnClickListener(new View.OnClickListener(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Intent c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cr = new Intent(MainActivity.this, CreateActivity.clas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startActivity(cr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oid onItemClick(int position) throws IllegalAccessException, NoSuchFieldException,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ntent i = new Intent(this, OutputNoteActivity.clas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.putExtra("id", notes.get(position).id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startActivity(i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CreateActivit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Activities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os.Bundl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view.View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Button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EditTex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.widget.TextView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androidx.appcompat.app.AppCompatActivity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Models.Not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om.example.zametki.Generic.DB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text.DateForma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text.SimpleDateForma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util.Dat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import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java.util.Local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proofErr w:type="gramStart"/>
      <w:r w:rsidRPr="00CA7C6E">
        <w:rPr>
          <w:rFonts w:eastAsiaTheme="minorHAnsi"/>
          <w:color w:val="000000"/>
          <w:lang w:val="en-US" w:eastAsia="en-US"/>
        </w:rPr>
        <w:t>public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class CreateActivity extends AppCompatActivity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TextView data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EditText name, desc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Button bSav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@Override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protected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void onCreate(Bundle savedInstanceState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uper.onCreate(</w:t>
      </w:r>
      <w:proofErr w:type="gramEnd"/>
      <w:r w:rsidRPr="00CA7C6E">
        <w:rPr>
          <w:rFonts w:eastAsiaTheme="minorHAnsi"/>
          <w:color w:val="000000"/>
          <w:lang w:val="en-US" w:eastAsia="en-US"/>
        </w:rPr>
        <w:t>savedInstanceSt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etContentView(</w:t>
      </w:r>
      <w:proofErr w:type="gramEnd"/>
      <w:r w:rsidRPr="00CA7C6E">
        <w:rPr>
          <w:rFonts w:eastAsiaTheme="minorHAnsi"/>
          <w:color w:val="000000"/>
          <w:lang w:val="en-US" w:eastAsia="en-US"/>
        </w:rPr>
        <w:t>R.layout.activity_cre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r w:rsidRPr="00CA7C6E">
        <w:rPr>
          <w:rFonts w:eastAsiaTheme="minorHAnsi"/>
          <w:color w:val="000000"/>
          <w:lang w:eastAsia="en-US"/>
        </w:rPr>
        <w:t>//Сделать это при нажатии кнопки сохранить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a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textView_data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nam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editText_nam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escr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editText_no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bSave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= findViewById(R.id.button_sav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Date currentDate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DateFormat dateFormat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SimpleDateFormat(</w:t>
      </w:r>
      <w:proofErr w:type="gramEnd"/>
      <w:r w:rsidRPr="00CA7C6E">
        <w:rPr>
          <w:rFonts w:eastAsiaTheme="minorHAnsi"/>
          <w:color w:val="000000"/>
          <w:lang w:val="en-US" w:eastAsia="en-US"/>
        </w:rPr>
        <w:t>"dd.MM.yyyy", Locale.getDefault()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final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String dateText = dateFormat.format(currentDa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ata.s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dateText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bSave.setOnClickListener(</w:t>
      </w:r>
      <w:proofErr w:type="gramEnd"/>
      <w:r w:rsidRPr="00CA7C6E">
        <w:rPr>
          <w:rFonts w:eastAsiaTheme="minorHAnsi"/>
          <w:color w:val="000000"/>
          <w:lang w:val="en-US" w:eastAsia="en-US"/>
        </w:rPr>
        <w:t>new View.OnClickListener(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@Override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public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void onClick(View v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ote newNote = new </w:t>
      </w:r>
      <w:proofErr w:type="gramStart"/>
      <w:r w:rsidRPr="00CA7C6E">
        <w:rPr>
          <w:rFonts w:eastAsiaTheme="minorHAnsi"/>
          <w:color w:val="000000"/>
          <w:lang w:val="en-US" w:eastAsia="en-US"/>
        </w:rPr>
        <w:t>Not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        newNote.date = dateText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EditText txtDescription = (EditText) descr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ewNote.description =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xtDescription.g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).toString(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EditText txtName = (EditText) name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newNote.title =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xtName.getText(</w:t>
      </w:r>
      <w:proofErr w:type="gramEnd"/>
      <w:r w:rsidRPr="00CA7C6E">
        <w:rPr>
          <w:rFonts w:eastAsiaTheme="minorHAnsi"/>
          <w:color w:val="000000"/>
          <w:lang w:val="en-US" w:eastAsia="en-US"/>
        </w:rPr>
        <w:t>).toString(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try</w:t>
      </w:r>
      <w:proofErr w:type="gramEnd"/>
      <w:r w:rsidRPr="00CA7C6E">
        <w:rPr>
          <w:rFonts w:eastAsiaTheme="minorHAnsi"/>
          <w:color w:val="000000"/>
          <w:lang w:val="en-US" w:eastAsia="en-US"/>
        </w:rPr>
        <w:t xml:space="preserve">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DB.addNote(</w:t>
      </w:r>
      <w:proofErr w:type="gramEnd"/>
      <w:r w:rsidRPr="00CA7C6E">
        <w:rPr>
          <w:rFonts w:eastAsiaTheme="minorHAnsi"/>
          <w:color w:val="000000"/>
          <w:lang w:val="en-US" w:eastAsia="en-US"/>
        </w:rPr>
        <w:t>newNote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} catch (InterruptedException e) {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e.printStackTrace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    </w:t>
      </w:r>
      <w:proofErr w:type="gramStart"/>
      <w:r w:rsidRPr="00CA7C6E">
        <w:rPr>
          <w:rFonts w:eastAsiaTheme="minorHAnsi"/>
          <w:color w:val="000000"/>
          <w:lang w:val="en-US" w:eastAsia="en-US"/>
        </w:rPr>
        <w:t>finish(</w:t>
      </w:r>
      <w:proofErr w:type="gramEnd"/>
      <w:r w:rsidRPr="00CA7C6E">
        <w:rPr>
          <w:rFonts w:eastAsiaTheme="minorHAnsi"/>
          <w:color w:val="000000"/>
          <w:lang w:val="en-US" w:eastAsia="en-US"/>
        </w:rPr>
        <w:t>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    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    });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 xml:space="preserve">    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OutputNoteActivit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CA7C6E">
        <w:rPr>
          <w:rFonts w:eastAsiaTheme="minorHAnsi"/>
          <w:color w:val="000000"/>
          <w:lang w:val="en-US" w:eastAsia="en-US"/>
        </w:rPr>
        <w:t>package com.example.zametki.Activities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android.os.Bundle;</w:t>
      </w:r>
      <w:r w:rsidRPr="00CA7C6E">
        <w:rPr>
          <w:rFonts w:eastAsiaTheme="minorHAnsi"/>
          <w:color w:val="000000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lang w:val="en-US" w:eastAsia="en-US"/>
        </w:rPr>
        <w:br/>
        <w:t>import android.widget.Button;</w:t>
      </w:r>
      <w:r w:rsidRPr="00CA7C6E">
        <w:rPr>
          <w:rFonts w:eastAsiaTheme="minorHAnsi"/>
          <w:color w:val="000000"/>
          <w:lang w:val="en-US" w:eastAsia="en-US"/>
        </w:rPr>
        <w:br/>
        <w:t>import android.widget.EditText;</w:t>
      </w:r>
      <w:r w:rsidRPr="00CA7C6E">
        <w:rPr>
          <w:rFonts w:eastAsiaTheme="minorHAnsi"/>
          <w:color w:val="000000"/>
          <w:lang w:val="en-US" w:eastAsia="en-US"/>
        </w:rPr>
        <w:br/>
        <w:t>import android.widget.TextView;</w:t>
      </w:r>
      <w:r w:rsidRPr="00CA7C6E">
        <w:rPr>
          <w:rFonts w:eastAsiaTheme="minorHAnsi"/>
          <w:color w:val="000000"/>
          <w:lang w:val="en-US" w:eastAsia="en-US"/>
        </w:rPr>
        <w:br/>
        <w:t>import android.widget.Toast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androidx.appcompat.app.AppCompatActivity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lang w:val="en-US" w:eastAsia="en-US"/>
        </w:rPr>
        <w:br/>
        <w:t>import com.example.zametki.Generic.DB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import java.text.DateFormat;</w:t>
      </w:r>
      <w:r w:rsidRPr="00CA7C6E">
        <w:rPr>
          <w:rFonts w:eastAsiaTheme="minorHAnsi"/>
          <w:color w:val="000000"/>
          <w:lang w:val="en-US" w:eastAsia="en-US"/>
        </w:rPr>
        <w:br/>
        <w:t>import java.text.SimpleDateFormat;</w:t>
      </w:r>
      <w:r w:rsidRPr="00CA7C6E">
        <w:rPr>
          <w:rFonts w:eastAsiaTheme="minorHAnsi"/>
          <w:color w:val="000000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lang w:val="en-US" w:eastAsia="en-US"/>
        </w:rPr>
        <w:br/>
        <w:t>import java.util.Date;</w:t>
      </w:r>
      <w:r w:rsidRPr="00CA7C6E">
        <w:rPr>
          <w:rFonts w:eastAsiaTheme="minorHAnsi"/>
          <w:color w:val="000000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lang w:val="en-US" w:eastAsia="en-US"/>
        </w:rPr>
        <w:br/>
        <w:t>import java.util.Locale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>public class OutputNoteActivity extends AppCompatActivit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TextView name, data, descr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Button saveThis, deleteThis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Note note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protected void onCreate(Bundle savedInstanceStat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uper.onCreate(savedInstanceSt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etContentView(R.layout.</w:t>
      </w:r>
      <w:r w:rsidRPr="00CA7C6E">
        <w:rPr>
          <w:rFonts w:eastAsiaTheme="minorHAnsi"/>
          <w:i/>
          <w:iCs/>
          <w:color w:val="000000"/>
          <w:lang w:val="en-US" w:eastAsia="en-US"/>
        </w:rPr>
        <w:t>activity_output_no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name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nam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ata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data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scr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textView_no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aveThis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button_sav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leteThis = findViewById(R.id.</w:t>
      </w:r>
      <w:r w:rsidRPr="00CA7C6E">
        <w:rPr>
          <w:rFonts w:eastAsiaTheme="minorHAnsi"/>
          <w:i/>
          <w:iCs/>
          <w:color w:val="000000"/>
          <w:lang w:val="en-US" w:eastAsia="en-US"/>
        </w:rPr>
        <w:t>button_delete</w:t>
      </w:r>
      <w:r w:rsidRPr="00CA7C6E">
        <w:rPr>
          <w:rFonts w:eastAsiaTheme="minorHAnsi"/>
          <w:color w:val="000000"/>
          <w:lang w:val="en-US" w:eastAsia="en-US"/>
        </w:rPr>
        <w:t>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Bundle arguments = getIntent().getExtras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if (null != arguments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int id = arguments.getInt("id"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ote = DB.</w:t>
      </w:r>
      <w:r w:rsidRPr="00CA7C6E">
        <w:rPr>
          <w:rFonts w:eastAsiaTheme="minorHAnsi"/>
          <w:i/>
          <w:iCs/>
          <w:color w:val="000000"/>
          <w:lang w:val="en-US" w:eastAsia="en-US"/>
        </w:rPr>
        <w:t>getNote</w:t>
      </w:r>
      <w:r w:rsidRPr="00CA7C6E">
        <w:rPr>
          <w:rFonts w:eastAsiaTheme="minorHAnsi"/>
          <w:color w:val="000000"/>
          <w:lang w:val="en-US" w:eastAsia="en-US"/>
        </w:rPr>
        <w:t>(id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ame.setText(note.titl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a.setText(note.d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escr.setText(note.description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deleteThis.setOnClickListener(new View.OnClickListener(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deleteNote</w:t>
      </w:r>
      <w:r w:rsidRPr="00CA7C6E">
        <w:rPr>
          <w:rFonts w:eastAsiaTheme="minorHAnsi"/>
          <w:color w:val="000000"/>
          <w:lang w:val="en-US" w:eastAsia="en-US"/>
        </w:rPr>
        <w:t>(note.id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ish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saveThis.setOnClickListener(new View.OnClickListener(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@Override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public void onClick(View v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e currentDate = new Dat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eFormat dateFormat = new SimpleDateFormat("dd.MM.yyyy", Locale.</w:t>
      </w:r>
      <w:r w:rsidRPr="00CA7C6E">
        <w:rPr>
          <w:rFonts w:eastAsiaTheme="minorHAnsi"/>
          <w:i/>
          <w:iCs/>
          <w:color w:val="000000"/>
          <w:lang w:val="en-US" w:eastAsia="en-US"/>
        </w:rPr>
        <w:t>getDefault</w:t>
      </w:r>
      <w:r w:rsidRPr="00CA7C6E">
        <w:rPr>
          <w:rFonts w:eastAsiaTheme="minorHAnsi"/>
          <w:color w:val="000000"/>
          <w:lang w:val="en-US" w:eastAsia="en-US"/>
        </w:rPr>
        <w:t>()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al String dateText = dateFormat.format(currentDa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data.setText(dateText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Note editNote = new Not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date = dateText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description = descr.getText().toString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editNote.title = name.getText().toString(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try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if (null != not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editNote.id = note.id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updateNote</w:t>
      </w:r>
      <w:r w:rsidRPr="00CA7C6E">
        <w:rPr>
          <w:rFonts w:eastAsiaTheme="minorHAnsi"/>
          <w:color w:val="000000"/>
          <w:lang w:val="en-US" w:eastAsia="en-US"/>
        </w:rPr>
        <w:t>(editNote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} else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    DB.</w:t>
      </w:r>
      <w:r w:rsidRPr="00CA7C6E">
        <w:rPr>
          <w:rFonts w:eastAsiaTheme="minorHAnsi"/>
          <w:i/>
          <w:iCs/>
          <w:color w:val="000000"/>
          <w:lang w:val="en-US" w:eastAsia="en-US"/>
        </w:rPr>
        <w:t>addNote</w:t>
      </w:r>
      <w:r w:rsidRPr="00CA7C6E">
        <w:rPr>
          <w:rFonts w:eastAsiaTheme="minorHAnsi"/>
          <w:color w:val="000000"/>
          <w:lang w:val="en-US" w:eastAsia="en-US"/>
        </w:rPr>
        <w:t>(editNote);</w:t>
      </w:r>
      <w:r w:rsidRPr="00CA7C6E">
        <w:rPr>
          <w:rFonts w:eastAsiaTheme="minorHAnsi"/>
          <w:color w:val="000000"/>
          <w:lang w:val="en-US" w:eastAsia="en-US"/>
        </w:rPr>
        <w:br/>
      </w:r>
      <w:r w:rsidRPr="00CA7C6E">
        <w:rPr>
          <w:rFonts w:eastAsiaTheme="minorHAnsi"/>
          <w:color w:val="000000"/>
          <w:lang w:val="en-US" w:eastAsia="en-US"/>
        </w:rPr>
        <w:lastRenderedPageBreak/>
        <w:t xml:space="preserve">    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 catch (InterruptedException e) {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    e.printStackTrace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    finish(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    });</w:t>
      </w:r>
      <w:r w:rsidRPr="00CA7C6E">
        <w:rPr>
          <w:rFonts w:eastAsiaTheme="minorHAnsi"/>
          <w:color w:val="000000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RecyclerViewAdapter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Adapter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Layout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view.ViewGroup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widget.Text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annotation.NonNull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x.recyclerview.widget.RecyclerView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RecyclerViewAdapter extends RecyclerView.Adapter&lt;RecyclerViewAdapter.ViewHolder&gt;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LayoutInflater 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List&lt;Note&gt; not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Context 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RecyclerViewAdapter.OnItemListener m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RecyclerViewAdapter(Context context, LayoutInflater inflater, List&lt;Note&gt; accounts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               RecyclerViewAdapter.OnItemListener mOnItemListener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context = 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inflater = inflat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notes = account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this.mOnItemListener = m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NonNull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iewHolder onCreateViewHolder(@NonNull ViewGroup parent, int viewType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iew view = inflater.inflate(R.layou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recycler_view</w:t>
      </w:r>
      <w:r w:rsidRPr="00CA7C6E">
        <w:rPr>
          <w:rFonts w:eastAsiaTheme="minorHAnsi"/>
          <w:color w:val="000000"/>
          <w:highlight w:val="white"/>
          <w:lang w:val="en-US" w:eastAsia="en-US"/>
        </w:rPr>
        <w:t>, parent, fals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ew RecyclerViewAdapter.ViewHolder(view, mOnItemListener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void onBindViewHolder(@NonNull final RecyclerViewAdapter.ViewHolder holder, final int position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holder.date.setText(notes.get(position).da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holder.title.setText(notes.get(position).titl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 getItemCount(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s.siz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class ViewHolder extends RecyclerView.ViewHolder implements View.OnClickListener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final TextView tit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final TextView d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cyclerViewAdapter.OnItemListener 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iewHolder(View view, RecyclerViewAdapter.OnItemListener onItemListener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super(view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itle = view.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textView_n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ate = view.findViewById(R.id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textView_d</w:t>
      </w:r>
      <w:r w:rsidRPr="00CA7C6E">
        <w:rPr>
          <w:rFonts w:eastAsiaTheme="minorHAnsi"/>
          <w:color w:val="000000"/>
          <w:highlight w:val="white"/>
          <w:lang w:val="en-US" w:eastAsia="en-US"/>
        </w:rPr>
        <w:t>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his.onItemListener = onItemListene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view.setOnClickListener(this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@Override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public void onClick(View view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mOnItemListener.onItemClick(getAdapterPosition(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 catch (IllegalAccessException | NoSuchFieldException | InterruptedException ignored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erface OnItemListener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void onItemClick(int position) throws IllegalAccessException, NoSuchFieldException, InterruptedExcepti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Registry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proofErr w:type="gramStart"/>
      <w:r w:rsidRPr="00CA7C6E">
        <w:rPr>
          <w:rFonts w:eastAsiaTheme="minorHAnsi"/>
          <w:color w:val="000000"/>
          <w:highlight w:val="white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highlight w:val="white"/>
          <w:lang w:val="en-US" w:eastAsia="en-US"/>
        </w:rPr>
        <w:t xml:space="preserve"> com.example.zametki.Generic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content.Contex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database.sqlite.SQLiteDatabas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Registry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public static Context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aseContext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SQLiteDatabase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DB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CA7C6E">
        <w:rPr>
          <w:rFonts w:eastAsiaTheme="minorHAnsi"/>
          <w:color w:val="000000"/>
          <w:highlight w:val="white"/>
          <w:lang w:val="en-US" w:eastAsia="en-US"/>
        </w:rPr>
        <w:t>package com.example.zametki.Generic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android.database.Cursor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com.example.zametki.Models.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Array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List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java.util.concurrent.Semaphor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import static android.content.Context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MODE_PRIV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DB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rivate static final Semaphore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Connections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new Semaphore(1, tru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init(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 xml:space="preserve">DB </w:t>
      </w:r>
      <w:r w:rsidRPr="00CA7C6E">
        <w:rPr>
          <w:rFonts w:eastAsiaTheme="minorHAnsi"/>
          <w:color w:val="000000"/>
          <w:highlight w:val="white"/>
          <w:lang w:val="en-US" w:eastAsia="en-US"/>
        </w:rPr>
        <w:t>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baseContext</w:t>
      </w:r>
      <w:r w:rsidRPr="00CA7C6E">
        <w:rPr>
          <w:rFonts w:eastAsiaTheme="minorHAnsi"/>
          <w:color w:val="000000"/>
          <w:highlight w:val="white"/>
          <w:lang w:val="en-US" w:eastAsia="en-US"/>
        </w:rPr>
        <w:t>.openOrCreateDatabase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app.db",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MODE_PRIVATE</w:t>
      </w:r>
      <w:r w:rsidRPr="00CA7C6E">
        <w:rPr>
          <w:rFonts w:eastAsiaTheme="minorHAnsi"/>
          <w:color w:val="000000"/>
          <w:highlight w:val="white"/>
          <w:lang w:val="en-US" w:eastAsia="en-US"/>
        </w:rPr>
        <w:t>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"CREATE TABLE IF NOT EXISTS notes (" +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id INTEGER PRIMARY KEY AUTOINCREMENT, " +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title TEXT, date TEXT, description TEXT)"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addNote(Note note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INSERT INTO notes (title, date, description) VALUES ('%s', '%s', '%s')"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query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br/>
        <w:t xml:space="preserve">    public static List&lt;Note&gt; getAllNotes(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List&lt;Note&gt; notes = new ArrayList&lt;&gt;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ursor result 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awQuery("SELECT * FROM notes"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if (result.moveToFirst())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do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 note = new Not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id = result.getInt(result.getColumnIndex("id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 = result.getString(result.getColumnIndex("titl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 = result.getString(result.getColumnIndex("dat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 = result.getString(result.getColumnIndex("description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s.add(note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} while (result.moveToNext(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Note getNote(int id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"SELECT * FROM notes WHERE id = '%d'", id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Cursor result =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awQuery(query, null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sult.moveToFirst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 note = new Not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description = result.getString(result.getColumnIndex("description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title = result.getString(result.getColumnIndex("titl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date = result.getString(result.getColumnIndex("date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note.id = result.getInt(result.getColumnIndex("id"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turn no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updateNote(Note note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String query = 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"UPDATE notes SET title='%s', date='%s', description='%s' WHERE id='%d'"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titl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ate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description,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        note.id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query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atic void deleteNote(int id) throws InterruptedException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acquir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Registry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DB</w:t>
      </w:r>
      <w:r w:rsidRPr="00CA7C6E">
        <w:rPr>
          <w:rFonts w:eastAsiaTheme="minorHAnsi"/>
          <w:color w:val="000000"/>
          <w:highlight w:val="white"/>
          <w:lang w:val="en-US" w:eastAsia="en-US"/>
        </w:rPr>
        <w:t>.execSQL(String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format</w:t>
      </w:r>
      <w:r w:rsidRPr="00CA7C6E">
        <w:rPr>
          <w:rFonts w:eastAsiaTheme="minorHAnsi"/>
          <w:color w:val="000000"/>
          <w:highlight w:val="white"/>
          <w:lang w:val="en-US" w:eastAsia="en-US"/>
        </w:rPr>
        <w:t>("DELETE FROM notes WHERE id='%d'", id)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    DB.</w:t>
      </w:r>
      <w:r w:rsidRPr="00CA7C6E">
        <w:rPr>
          <w:rFonts w:eastAsiaTheme="minorHAnsi"/>
          <w:i/>
          <w:iCs/>
          <w:color w:val="000000"/>
          <w:highlight w:val="white"/>
          <w:lang w:val="en-US" w:eastAsia="en-US"/>
        </w:rPr>
        <w:t>Connections</w:t>
      </w:r>
      <w:r w:rsidRPr="00CA7C6E">
        <w:rPr>
          <w:rFonts w:eastAsiaTheme="minorHAnsi"/>
          <w:color w:val="000000"/>
          <w:highlight w:val="white"/>
          <w:lang w:val="en-US" w:eastAsia="en-US"/>
        </w:rPr>
        <w:t>.release()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}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Note.java</w:t>
      </w:r>
    </w:p>
    <w:p w:rsid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Pr="00FB57EB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proofErr w:type="gramStart"/>
      <w:r w:rsidRPr="00CA7C6E">
        <w:rPr>
          <w:rFonts w:eastAsiaTheme="minorHAnsi"/>
          <w:color w:val="000000"/>
          <w:highlight w:val="white"/>
          <w:lang w:val="en-US" w:eastAsia="en-US"/>
        </w:rPr>
        <w:t>package</w:t>
      </w:r>
      <w:proofErr w:type="gramEnd"/>
      <w:r w:rsidRPr="00CA7C6E">
        <w:rPr>
          <w:rFonts w:eastAsiaTheme="minorHAnsi"/>
          <w:color w:val="000000"/>
          <w:highlight w:val="white"/>
          <w:lang w:val="en-US" w:eastAsia="en-US"/>
        </w:rPr>
        <w:t xml:space="preserve"> com.example.zametki.Models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public class Note {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int id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titl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date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 xml:space="preserve">    public String description;</w:t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</w:r>
      <w:r w:rsidRPr="00CA7C6E">
        <w:rPr>
          <w:rFonts w:eastAsiaTheme="minorHAnsi"/>
          <w:color w:val="000000"/>
          <w:highlight w:val="white"/>
          <w:lang w:val="en-US" w:eastAsia="en-US"/>
        </w:rPr>
        <w:br/>
        <w:t>}</w:t>
      </w:r>
    </w:p>
    <w:p w:rsidR="00CA7C6E" w:rsidRPr="00CA7C6E" w:rsidRDefault="00CA7C6E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CA7C6E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main.xml</w:t>
      </w: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Main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crea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style="@style/Widget.AppCompat.Button.Borderless.Colore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backgroundTint="#75EBF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+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Displa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androidx.recyclerview.widget.Recycler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recycler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button_crea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create.xml</w:t>
      </w:r>
    </w:p>
    <w:p w:rsidR="00507465" w:rsidRPr="00507465" w:rsidRDefault="00507465" w:rsidP="00CA7C6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Create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editText_nam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marginTop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hint="</w:t>
      </w:r>
      <w:r w:rsidRPr="00507465">
        <w:rPr>
          <w:rFonts w:eastAsiaTheme="minorHAnsi"/>
          <w:color w:val="000000"/>
          <w:highlight w:val="white"/>
          <w:lang w:eastAsia="en-US"/>
        </w:rPr>
        <w:t>Введите</w:t>
      </w:r>
      <w:r w:rsidRPr="00507465">
        <w:rPr>
          <w:rFonts w:eastAsiaTheme="minorHAnsi"/>
          <w:color w:val="000000"/>
          <w:highlight w:val="white"/>
          <w:lang w:val="en-US" w:eastAsia="en-US"/>
        </w:rPr>
        <w:t xml:space="preserve"> </w:t>
      </w:r>
      <w:r w:rsidRPr="00507465">
        <w:rPr>
          <w:rFonts w:eastAsiaTheme="minorHAnsi"/>
          <w:color w:val="000000"/>
          <w:highlight w:val="white"/>
          <w:lang w:eastAsia="en-US"/>
        </w:rPr>
        <w:t>название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Larg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0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dat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дата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Bod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editText_nam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editText_no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hint="</w:t>
      </w:r>
      <w:r w:rsidRPr="00507465">
        <w:rPr>
          <w:rFonts w:eastAsiaTheme="minorHAnsi"/>
          <w:color w:val="000000"/>
          <w:highlight w:val="white"/>
          <w:lang w:eastAsia="en-US"/>
        </w:rPr>
        <w:t>Введите</w:t>
      </w:r>
      <w:r w:rsidRPr="00507465">
        <w:rPr>
          <w:rFonts w:eastAsiaTheme="minorHAnsi"/>
          <w:color w:val="000000"/>
          <w:highlight w:val="white"/>
          <w:lang w:val="en-US" w:eastAsia="en-US"/>
        </w:rPr>
        <w:t xml:space="preserve"> </w:t>
      </w:r>
      <w:r w:rsidRPr="00507465">
        <w:rPr>
          <w:rFonts w:eastAsiaTheme="minorHAnsi"/>
          <w:color w:val="000000"/>
          <w:highlight w:val="white"/>
          <w:lang w:eastAsia="en-US"/>
        </w:rPr>
        <w:t>заметку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nputType="textMultiLin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gravity="to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Medium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Bottom_toBottom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data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sav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Сохран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507465" w:rsidRPr="00CA7C6E" w:rsidRDefault="00507465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activity_output_note.xml</w:t>
      </w: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onstraintlayout.widget.Constraint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tools="http://schemas.android.com/tools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tools:context=".Activities.OutputNoteActivity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dele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Удал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EditTex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not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gravity="to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Medium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Bottom_toBottom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data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data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Дата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Body1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BottomOf="@+id/textView_nam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textView_nam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marginTop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Название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Appearance="@style/TextAppearance.AppCompat.Larg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1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Start_toStart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Button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id="@+id/button_save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12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4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text="</w:t>
      </w:r>
      <w:r w:rsidRPr="00507465">
        <w:rPr>
          <w:rFonts w:eastAsiaTheme="minorHAnsi"/>
          <w:color w:val="000000"/>
          <w:highlight w:val="white"/>
          <w:lang w:eastAsia="en-US"/>
        </w:rPr>
        <w:t>Сохранить</w:t>
      </w:r>
      <w:r w:rsidRPr="00507465">
        <w:rPr>
          <w:rFonts w:eastAsiaTheme="minorHAnsi"/>
          <w:color w:val="000000"/>
          <w:highlight w:val="white"/>
          <w:lang w:val="en-US" w:eastAsia="en-US"/>
        </w:rPr>
        <w:t>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End_toEndOf="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Horizontal_bias="1.0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pp:layout_constraintTop_toTopOf="parent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onstraintlayout.widget.ConstraintLayout&gt;</w:t>
      </w: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  <w:r>
        <w:rPr>
          <w:rFonts w:eastAsiaTheme="minorHAnsi"/>
          <w:color w:val="000000"/>
          <w:highlight w:val="white"/>
          <w:lang w:val="en-US" w:eastAsia="en-US"/>
        </w:rPr>
        <w:t>Recycler_view.xml</w:t>
      </w:r>
    </w:p>
    <w:p w:rsidR="00B146DC" w:rsidRDefault="00B146DC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CA7C6E" w:rsidRDefault="00507465" w:rsidP="0050746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507465" w:rsidRPr="00507465" w:rsidRDefault="00507465" w:rsidP="00507465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  <w:r w:rsidRPr="00507465">
        <w:rPr>
          <w:rFonts w:eastAsiaTheme="minorHAnsi"/>
          <w:color w:val="000000"/>
          <w:highlight w:val="white"/>
          <w:lang w:val="en-US" w:eastAsia="en-US"/>
        </w:rPr>
        <w:t>&lt;?xml version="1.0" encoding="utf-8"?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androidx.cardview.widget.Card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ndroid="http://schemas.android.com/apk/res/androi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Start="1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End="10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android:layout_marginTop="4dp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xmlns:app="http://schemas.android.com/apk/res-auto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&lt;LinearLayout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width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layout_height="match_par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orientation="horizontal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android:weightSum="1"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id="@+id/textView_n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idth="0px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eight="0.75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textAppearance="@style/TextAppearance.AppCompat.Large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&lt;TextView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id="@+id/textView_d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idth="0px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height="wrap_content"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 xml:space="preserve">            android:layout_weight="0.25" /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</w:r>
      <w:r w:rsidRPr="00507465">
        <w:rPr>
          <w:rFonts w:eastAsiaTheme="minorHAnsi"/>
          <w:color w:val="000000"/>
          <w:highlight w:val="white"/>
          <w:lang w:val="en-US" w:eastAsia="en-US"/>
        </w:rPr>
        <w:lastRenderedPageBreak/>
        <w:t xml:space="preserve">    &lt;/LinearLayout&gt;</w:t>
      </w:r>
      <w:r w:rsidRPr="00507465">
        <w:rPr>
          <w:rFonts w:eastAsiaTheme="minorHAnsi"/>
          <w:color w:val="000000"/>
          <w:highlight w:val="white"/>
          <w:lang w:val="en-US" w:eastAsia="en-US"/>
        </w:rPr>
        <w:br/>
        <w:t>&lt;/androidx.cardview.widget.CardView&gt;</w:t>
      </w: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B146DC" w:rsidRPr="00CA7C6E" w:rsidRDefault="00B146DC" w:rsidP="009D4E54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highlight w:val="white"/>
          <w:lang w:val="en-US" w:eastAsia="en-US"/>
        </w:rPr>
      </w:pPr>
    </w:p>
    <w:p w:rsidR="009D4E54" w:rsidRPr="00CA7C6E" w:rsidRDefault="009D4E54" w:rsidP="00586EC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0E4371" w:rsidRPr="00CA7C6E" w:rsidRDefault="000E4371" w:rsidP="00E81CA6">
      <w:pPr>
        <w:rPr>
          <w:lang w:val="en-US" w:eastAsia="en-US"/>
        </w:rPr>
      </w:pPr>
    </w:p>
    <w:p w:rsidR="00CA7C6E" w:rsidRPr="00CA7C6E" w:rsidRDefault="00CA7C6E">
      <w:pPr>
        <w:spacing w:after="160" w:line="259" w:lineRule="auto"/>
        <w:ind w:firstLine="0"/>
        <w:jc w:val="left"/>
        <w:rPr>
          <w:rFonts w:eastAsiaTheme="majorEastAsia"/>
          <w:b/>
          <w:bCs/>
          <w:lang w:val="en-US" w:eastAsia="en-US"/>
        </w:rPr>
      </w:pPr>
      <w:bookmarkStart w:id="55" w:name="_Toc40988986"/>
      <w:bookmarkStart w:id="56" w:name="_Toc41138953"/>
      <w:bookmarkStart w:id="57" w:name="_Toc41139474"/>
      <w:bookmarkStart w:id="58" w:name="_Toc41325851"/>
      <w:r w:rsidRPr="00CA7C6E">
        <w:rPr>
          <w:lang w:val="en-US"/>
        </w:rPr>
        <w:br w:type="page"/>
      </w:r>
    </w:p>
    <w:p w:rsidR="006979CF" w:rsidRPr="00FB57EB" w:rsidRDefault="000E4371" w:rsidP="009C2E17">
      <w:pPr>
        <w:pStyle w:val="1"/>
        <w:rPr>
          <w:rFonts w:cs="Times New Roman"/>
          <w:sz w:val="24"/>
          <w:szCs w:val="24"/>
        </w:rPr>
      </w:pPr>
      <w:bookmarkStart w:id="59" w:name="_Toc60785515"/>
      <w:r w:rsidRPr="00A02A7B">
        <w:rPr>
          <w:rFonts w:cs="Times New Roman"/>
          <w:sz w:val="24"/>
          <w:szCs w:val="24"/>
        </w:rPr>
        <w:lastRenderedPageBreak/>
        <w:t>Приложение</w:t>
      </w:r>
      <w:proofErr w:type="gramStart"/>
      <w:r w:rsidRPr="00FB57EB">
        <w:rPr>
          <w:rFonts w:cs="Times New Roman"/>
          <w:sz w:val="24"/>
          <w:szCs w:val="24"/>
        </w:rPr>
        <w:t xml:space="preserve"> </w:t>
      </w:r>
      <w:bookmarkEnd w:id="55"/>
      <w:r w:rsidR="00E0359C" w:rsidRPr="00A02A7B">
        <w:rPr>
          <w:rFonts w:cs="Times New Roman"/>
          <w:sz w:val="24"/>
          <w:szCs w:val="24"/>
        </w:rPr>
        <w:t>Б</w:t>
      </w:r>
      <w:bookmarkEnd w:id="56"/>
      <w:bookmarkEnd w:id="57"/>
      <w:bookmarkEnd w:id="58"/>
      <w:bookmarkEnd w:id="59"/>
      <w:proofErr w:type="gramEnd"/>
    </w:p>
    <w:p w:rsidR="00586EC0" w:rsidRPr="001C2F58" w:rsidRDefault="00586EC0" w:rsidP="00586EC0">
      <w:pPr>
        <w:jc w:val="center"/>
        <w:rPr>
          <w:b/>
          <w:lang w:eastAsia="en-US"/>
        </w:rPr>
      </w:pPr>
      <w:r w:rsidRPr="00586EC0">
        <w:rPr>
          <w:b/>
        </w:rPr>
        <w:t>Снимки экранных форм пользовательского интерфейса</w:t>
      </w:r>
      <w:r w:rsidR="001C2F58" w:rsidRPr="001C2F58">
        <w:rPr>
          <w:b/>
        </w:rPr>
        <w:t xml:space="preserve"> </w:t>
      </w:r>
      <w:r w:rsidR="001C2F58">
        <w:rPr>
          <w:b/>
          <w:lang w:val="en-US"/>
        </w:rPr>
        <w:t>Desktop</w:t>
      </w:r>
    </w:p>
    <w:p w:rsidR="00ED046D" w:rsidRPr="00A02A7B" w:rsidRDefault="00586EC0" w:rsidP="00A1056B">
      <w:pPr>
        <w:pStyle w:val="aa"/>
        <w:tabs>
          <w:tab w:val="left" w:pos="993"/>
        </w:tabs>
        <w:ind w:left="709" w:firstLine="0"/>
      </w:pPr>
      <w:r>
        <w:t>Главная форма</w:t>
      </w:r>
    </w:p>
    <w:p w:rsidR="00ED046D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62927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4167" t="11972" r="1121" b="25029"/>
                    <a:stretch/>
                  </pic:blipFill>
                  <pic:spPr bwMode="auto">
                    <a:xfrm>
                      <a:off x="0" y="0"/>
                      <a:ext cx="5625667" cy="21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629275" cy="3365327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16187" t="17674" r="24839" b="19613"/>
                    <a:stretch/>
                  </pic:blipFill>
                  <pic:spPr bwMode="auto">
                    <a:xfrm>
                      <a:off x="0" y="0"/>
                      <a:ext cx="5625668" cy="336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5724525" cy="34627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9070" t="16533" r="22116" b="20183"/>
                    <a:stretch/>
                  </pic:blipFill>
                  <pic:spPr bwMode="auto">
                    <a:xfrm>
                      <a:off x="0" y="0"/>
                      <a:ext cx="5720857" cy="346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rPr>
          <w:noProof/>
        </w:rPr>
        <w:drawing>
          <wp:inline distT="0" distB="0" distL="0" distR="0">
            <wp:extent cx="5724525" cy="3338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5128" t="13113" r="36058" b="25884"/>
                    <a:stretch/>
                  </pic:blipFill>
                  <pic:spPr bwMode="auto">
                    <a:xfrm>
                      <a:off x="0" y="0"/>
                      <a:ext cx="5720855" cy="333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EC0" w:rsidRDefault="00586EC0" w:rsidP="00A1056B">
      <w:pPr>
        <w:jc w:val="left"/>
      </w:pPr>
      <w:r>
        <w:t>Форма для работы с отдельной заметкой</w:t>
      </w:r>
    </w:p>
    <w:p w:rsidR="00586EC0" w:rsidRDefault="00FB57EB" w:rsidP="00A1056B">
      <w:pPr>
        <w:jc w:val="left"/>
      </w:pPr>
      <w:r>
        <w:rPr>
          <w:noProof/>
        </w:rPr>
        <w:lastRenderedPageBreak/>
        <w:drawing>
          <wp:inline distT="0" distB="0" distL="0" distR="0" wp14:anchorId="57D0D800" wp14:editId="1218EB62">
            <wp:extent cx="5734050" cy="3402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2160" t="20461" r="29564" b="18020"/>
                    <a:stretch/>
                  </pic:blipFill>
                  <pic:spPr bwMode="auto">
                    <a:xfrm>
                      <a:off x="0" y="0"/>
                      <a:ext cx="5730376" cy="34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работы с отдельной заметкой ежедневника</w:t>
      </w:r>
    </w:p>
    <w:p w:rsidR="00504113" w:rsidRDefault="00FB57EB" w:rsidP="00A1056B">
      <w:pPr>
        <w:jc w:val="left"/>
      </w:pPr>
      <w:r>
        <w:rPr>
          <w:noProof/>
        </w:rPr>
        <w:drawing>
          <wp:inline distT="0" distB="0" distL="0" distR="0" wp14:anchorId="293A8313" wp14:editId="06AC6B28">
            <wp:extent cx="5734050" cy="34305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428" t="7060" r="37382" b="31016"/>
                    <a:stretch/>
                  </pic:blipFill>
                  <pic:spPr bwMode="auto">
                    <a:xfrm>
                      <a:off x="0" y="0"/>
                      <a:ext cx="5732205" cy="342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создания заметки</w:t>
      </w:r>
    </w:p>
    <w:p w:rsidR="00504113" w:rsidRDefault="00FB57EB" w:rsidP="00A1056B">
      <w:pPr>
        <w:jc w:val="left"/>
      </w:pPr>
      <w:r>
        <w:rPr>
          <w:noProof/>
        </w:rPr>
        <w:lastRenderedPageBreak/>
        <w:drawing>
          <wp:inline distT="0" distB="0" distL="0" distR="0" wp14:anchorId="77E966BB" wp14:editId="00958487">
            <wp:extent cx="5734050" cy="33981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436" t="7054" r="37083" b="31300"/>
                    <a:stretch/>
                  </pic:blipFill>
                  <pic:spPr bwMode="auto">
                    <a:xfrm>
                      <a:off x="0" y="0"/>
                      <a:ext cx="5730377" cy="339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создания заметки ежедневника</w:t>
      </w:r>
    </w:p>
    <w:p w:rsidR="00504113" w:rsidRDefault="00FB57EB" w:rsidP="00A1056B">
      <w:pPr>
        <w:jc w:val="left"/>
      </w:pPr>
      <w:r>
        <w:rPr>
          <w:noProof/>
        </w:rPr>
        <w:drawing>
          <wp:inline distT="0" distB="0" distL="0" distR="0" wp14:anchorId="117DFCDD" wp14:editId="3D210128">
            <wp:extent cx="5734050" cy="34169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053" t="20520" r="29324" b="17341"/>
                    <a:stretch/>
                  </pic:blipFill>
                  <pic:spPr bwMode="auto">
                    <a:xfrm>
                      <a:off x="0" y="0"/>
                      <a:ext cx="5731518" cy="341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586EC0" w:rsidRDefault="00586EC0" w:rsidP="00A1056B">
      <w:pPr>
        <w:jc w:val="left"/>
      </w:pPr>
      <w:r>
        <w:t>Форма для редактирования заметки</w:t>
      </w:r>
    </w:p>
    <w:p w:rsidR="00586EC0" w:rsidRDefault="00FB57EB" w:rsidP="00A1056B">
      <w:pPr>
        <w:jc w:val="left"/>
      </w:pPr>
      <w:r>
        <w:rPr>
          <w:noProof/>
        </w:rPr>
        <w:lastRenderedPageBreak/>
        <w:drawing>
          <wp:inline distT="0" distB="0" distL="0" distR="0" wp14:anchorId="35BAEC09" wp14:editId="0C2B0F83">
            <wp:extent cx="5734050" cy="3409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582" t="6823" r="37179" b="31586"/>
                    <a:stretch/>
                  </pic:blipFill>
                  <pic:spPr bwMode="auto">
                    <a:xfrm>
                      <a:off x="0" y="0"/>
                      <a:ext cx="5733939" cy="340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113" w:rsidRDefault="00504113" w:rsidP="00A1056B">
      <w:pPr>
        <w:jc w:val="left"/>
      </w:pPr>
      <w:r>
        <w:t>Форма для редактирования заметки ежедневника</w:t>
      </w:r>
    </w:p>
    <w:p w:rsidR="00504113" w:rsidRPr="00586EC0" w:rsidRDefault="00FB57EB" w:rsidP="00A1056B">
      <w:pPr>
        <w:jc w:val="left"/>
      </w:pPr>
      <w:r>
        <w:rPr>
          <w:noProof/>
        </w:rPr>
        <w:drawing>
          <wp:inline distT="0" distB="0" distL="0" distR="0" wp14:anchorId="1995492A" wp14:editId="43AB2B93">
            <wp:extent cx="5734050" cy="34158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281" t="10456" r="35257" b="27595"/>
                    <a:stretch/>
                  </pic:blipFill>
                  <pic:spPr bwMode="auto">
                    <a:xfrm>
                      <a:off x="0" y="0"/>
                      <a:ext cx="5732127" cy="341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DC" w:rsidRDefault="00B146DC" w:rsidP="00B146DC">
      <w:pPr>
        <w:pStyle w:val="aa"/>
        <w:tabs>
          <w:tab w:val="left" w:pos="993"/>
        </w:tabs>
        <w:ind w:left="709" w:firstLine="0"/>
        <w:jc w:val="left"/>
      </w:pPr>
    </w:p>
    <w:p w:rsidR="001C2F58" w:rsidRPr="001C2F58" w:rsidRDefault="001C2F58" w:rsidP="001C2F58">
      <w:pPr>
        <w:jc w:val="center"/>
        <w:rPr>
          <w:b/>
          <w:lang w:eastAsia="en-US"/>
        </w:rPr>
      </w:pPr>
      <w:r w:rsidRPr="00586EC0">
        <w:rPr>
          <w:b/>
        </w:rPr>
        <w:t>Снимки экранных форм пользовательского интерфейса</w:t>
      </w:r>
      <w:r w:rsidRPr="001C2F58">
        <w:rPr>
          <w:b/>
        </w:rPr>
        <w:t xml:space="preserve"> </w:t>
      </w:r>
      <w:r>
        <w:rPr>
          <w:b/>
          <w:lang w:val="en-US"/>
        </w:rPr>
        <w:t>Android</w:t>
      </w:r>
    </w:p>
    <w:p w:rsidR="00B146DC" w:rsidRPr="00B146DC" w:rsidRDefault="00B146DC" w:rsidP="00B146DC">
      <w:pPr>
        <w:pStyle w:val="aa"/>
        <w:tabs>
          <w:tab w:val="left" w:pos="993"/>
        </w:tabs>
        <w:ind w:left="709" w:firstLine="0"/>
        <w:jc w:val="left"/>
      </w:pPr>
    </w:p>
    <w:p w:rsidR="00ED046D" w:rsidRPr="00A02A7B" w:rsidRDefault="001C2F58" w:rsidP="00A1056B">
      <w:pPr>
        <w:jc w:val="left"/>
      </w:pPr>
      <w:r>
        <w:rPr>
          <w:noProof/>
        </w:rPr>
        <w:lastRenderedPageBreak/>
        <w:drawing>
          <wp:inline distT="0" distB="0" distL="0" distR="0">
            <wp:extent cx="3128010" cy="5560651"/>
            <wp:effectExtent l="19050" t="0" r="0" b="0"/>
            <wp:docPr id="20" name="Рисунок 19" descr="замет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301" cy="55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58" w:rsidRDefault="001C2F58" w:rsidP="001C2F58">
      <w:pPr>
        <w:ind w:left="1415" w:firstLine="1"/>
      </w:pPr>
      <w:r>
        <w:t xml:space="preserve">         Главная активность заметок</w:t>
      </w:r>
    </w:p>
    <w:p w:rsidR="001C2F58" w:rsidRDefault="001C2F58" w:rsidP="001C2F58"/>
    <w:p w:rsidR="001C2F58" w:rsidRDefault="001C2F58" w:rsidP="001C2F58">
      <w:r>
        <w:rPr>
          <w:noProof/>
        </w:rPr>
        <w:lastRenderedPageBreak/>
        <w:drawing>
          <wp:inline distT="0" distB="0" distL="0" distR="0">
            <wp:extent cx="3030517" cy="5387340"/>
            <wp:effectExtent l="19050" t="0" r="0" b="0"/>
            <wp:docPr id="22" name="Рисунок 21" descr="замет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37" cy="53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7" w:rsidRDefault="00370F67" w:rsidP="001C2F58">
      <w:pPr>
        <w:tabs>
          <w:tab w:val="left" w:pos="3672"/>
        </w:tabs>
      </w:pPr>
      <w:r>
        <w:t xml:space="preserve">        Активность с</w:t>
      </w:r>
      <w:r w:rsidR="001C2F58">
        <w:t>оздани</w:t>
      </w:r>
      <w:r>
        <w:t>я</w:t>
      </w:r>
      <w:r w:rsidR="001C2F58">
        <w:t xml:space="preserve"> новой заметки</w:t>
      </w:r>
    </w:p>
    <w:p w:rsidR="00370F67" w:rsidRDefault="00370F67" w:rsidP="00370F67"/>
    <w:p w:rsidR="00370F67" w:rsidRDefault="00370F67" w:rsidP="00370F67">
      <w:r>
        <w:rPr>
          <w:noProof/>
        </w:rPr>
        <w:lastRenderedPageBreak/>
        <w:drawing>
          <wp:inline distT="0" distB="0" distL="0" distR="0">
            <wp:extent cx="3097530" cy="5506471"/>
            <wp:effectExtent l="19050" t="0" r="7620" b="0"/>
            <wp:docPr id="24" name="Рисунок 23" descr="заметк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етки 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133" cy="55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CA" w:rsidRPr="00370F67" w:rsidRDefault="00370F67" w:rsidP="00370F67">
      <w:pPr>
        <w:tabs>
          <w:tab w:val="left" w:pos="2724"/>
        </w:tabs>
      </w:pPr>
      <w:r>
        <w:t>Активность просмотра, редактирования и удаления заметки</w:t>
      </w:r>
    </w:p>
    <w:sectPr w:rsidR="006F4ACA" w:rsidRPr="00370F67" w:rsidSect="00212A27">
      <w:footerReference w:type="default" r:id="rId35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70" w:rsidRDefault="00355870" w:rsidP="00DB6F41">
      <w:r>
        <w:separator/>
      </w:r>
    </w:p>
  </w:endnote>
  <w:endnote w:type="continuationSeparator" w:id="0">
    <w:p w:rsidR="00355870" w:rsidRDefault="00355870" w:rsidP="00DB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C2" w:rsidRDefault="00FB7DC2">
    <w:pPr>
      <w:pStyle w:val="a4"/>
      <w:jc w:val="right"/>
    </w:pPr>
  </w:p>
  <w:p w:rsidR="00FB7DC2" w:rsidRDefault="00FB7D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C2" w:rsidRDefault="00FB7DC2" w:rsidP="00ED72A1">
    <w:pPr>
      <w:pStyle w:val="a4"/>
      <w:jc w:val="center"/>
    </w:pPr>
  </w:p>
  <w:p w:rsidR="00FB7DC2" w:rsidRDefault="00FB7D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C2" w:rsidRDefault="00FB7DC2">
    <w:pPr>
      <w:pStyle w:val="a4"/>
      <w:jc w:val="right"/>
    </w:pPr>
  </w:p>
  <w:p w:rsidR="00FB7DC2" w:rsidRDefault="00FB7DC2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895085"/>
      <w:docPartObj>
        <w:docPartGallery w:val="Page Numbers (Bottom of Page)"/>
        <w:docPartUnique/>
      </w:docPartObj>
    </w:sdtPr>
    <w:sdtEndPr/>
    <w:sdtContent>
      <w:p w:rsidR="00FB7DC2" w:rsidRDefault="003558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DC2" w:rsidRDefault="00FB7DC2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683331"/>
      <w:docPartObj>
        <w:docPartGallery w:val="Page Numbers (Bottom of Page)"/>
        <w:docPartUnique/>
      </w:docPartObj>
    </w:sdtPr>
    <w:sdtEndPr/>
    <w:sdtContent>
      <w:p w:rsidR="00FB7DC2" w:rsidRDefault="003558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7EB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B7DC2" w:rsidRDefault="00FB7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70" w:rsidRDefault="00355870" w:rsidP="00DB6F41">
      <w:r>
        <w:separator/>
      </w:r>
    </w:p>
  </w:footnote>
  <w:footnote w:type="continuationSeparator" w:id="0">
    <w:p w:rsidR="00355870" w:rsidRDefault="00355870" w:rsidP="00DB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411"/>
    <w:multiLevelType w:val="hybridMultilevel"/>
    <w:tmpl w:val="D0DC0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E95EC4"/>
    <w:multiLevelType w:val="hybridMultilevel"/>
    <w:tmpl w:val="8644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217"/>
    <w:multiLevelType w:val="hybridMultilevel"/>
    <w:tmpl w:val="9C804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A39E8"/>
    <w:multiLevelType w:val="multilevel"/>
    <w:tmpl w:val="95CC1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8728C"/>
    <w:multiLevelType w:val="hybridMultilevel"/>
    <w:tmpl w:val="812AA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403130"/>
    <w:multiLevelType w:val="multilevel"/>
    <w:tmpl w:val="D11E10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41B1358"/>
    <w:multiLevelType w:val="hybridMultilevel"/>
    <w:tmpl w:val="54906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A93471"/>
    <w:multiLevelType w:val="hybridMultilevel"/>
    <w:tmpl w:val="3D54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C40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95642E"/>
    <w:multiLevelType w:val="hybridMultilevel"/>
    <w:tmpl w:val="F6966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35346"/>
    <w:multiLevelType w:val="hybridMultilevel"/>
    <w:tmpl w:val="D0807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464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B26607"/>
    <w:multiLevelType w:val="hybridMultilevel"/>
    <w:tmpl w:val="CC06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C1ED1"/>
    <w:multiLevelType w:val="hybridMultilevel"/>
    <w:tmpl w:val="5366E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CA3B5A"/>
    <w:multiLevelType w:val="multilevel"/>
    <w:tmpl w:val="912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FA00B0"/>
    <w:multiLevelType w:val="hybridMultilevel"/>
    <w:tmpl w:val="0D0C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717F0"/>
    <w:multiLevelType w:val="hybridMultilevel"/>
    <w:tmpl w:val="0E5E6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22BA1"/>
    <w:multiLevelType w:val="hybridMultilevel"/>
    <w:tmpl w:val="903C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002C7"/>
    <w:multiLevelType w:val="hybridMultilevel"/>
    <w:tmpl w:val="F3349DDA"/>
    <w:lvl w:ilvl="0" w:tplc="266EB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4C47"/>
    <w:multiLevelType w:val="multilevel"/>
    <w:tmpl w:val="13503C3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4DC66EF9"/>
    <w:multiLevelType w:val="hybridMultilevel"/>
    <w:tmpl w:val="27345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E082F"/>
    <w:multiLevelType w:val="multilevel"/>
    <w:tmpl w:val="3A6A52A8"/>
    <w:numStyleLink w:val="WWNum5"/>
  </w:abstractNum>
  <w:abstractNum w:abstractNumId="24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>
    <w:nsid w:val="58D76D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AC50980"/>
    <w:multiLevelType w:val="hybridMultilevel"/>
    <w:tmpl w:val="4578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2215F"/>
    <w:multiLevelType w:val="hybridMultilevel"/>
    <w:tmpl w:val="02864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37B60"/>
    <w:multiLevelType w:val="multilevel"/>
    <w:tmpl w:val="A3103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0CC4DD8"/>
    <w:multiLevelType w:val="hybridMultilevel"/>
    <w:tmpl w:val="3D08C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D16DDE"/>
    <w:multiLevelType w:val="hybridMultilevel"/>
    <w:tmpl w:val="2F7AB480"/>
    <w:lvl w:ilvl="0" w:tplc="156C2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A71F94"/>
    <w:multiLevelType w:val="hybridMultilevel"/>
    <w:tmpl w:val="7C6A5928"/>
    <w:lvl w:ilvl="0" w:tplc="1578153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A10B56"/>
    <w:multiLevelType w:val="hybridMultilevel"/>
    <w:tmpl w:val="4072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70FC9"/>
    <w:multiLevelType w:val="hybridMultilevel"/>
    <w:tmpl w:val="57A6E2C0"/>
    <w:lvl w:ilvl="0" w:tplc="9DC86F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E91E51"/>
    <w:multiLevelType w:val="hybridMultilevel"/>
    <w:tmpl w:val="76AE6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8520BB"/>
    <w:multiLevelType w:val="hybridMultilevel"/>
    <w:tmpl w:val="ADC877DE"/>
    <w:lvl w:ilvl="0" w:tplc="5F56F44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784F8F"/>
    <w:multiLevelType w:val="hybridMultilevel"/>
    <w:tmpl w:val="D04C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D0590"/>
    <w:multiLevelType w:val="hybridMultilevel"/>
    <w:tmpl w:val="1F50A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D927ED"/>
    <w:multiLevelType w:val="hybridMultilevel"/>
    <w:tmpl w:val="98E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06618F"/>
    <w:multiLevelType w:val="hybridMultilevel"/>
    <w:tmpl w:val="D7E04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FF1212"/>
    <w:multiLevelType w:val="hybridMultilevel"/>
    <w:tmpl w:val="EAF44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716614"/>
    <w:multiLevelType w:val="multilevel"/>
    <w:tmpl w:val="B80C1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F2D3821"/>
    <w:multiLevelType w:val="hybridMultilevel"/>
    <w:tmpl w:val="0C7AE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0"/>
  </w:num>
  <w:num w:numId="4">
    <w:abstractNumId w:val="10"/>
  </w:num>
  <w:num w:numId="5">
    <w:abstractNumId w:val="15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"/>
  </w:num>
  <w:num w:numId="11">
    <w:abstractNumId w:val="37"/>
  </w:num>
  <w:num w:numId="12">
    <w:abstractNumId w:val="8"/>
  </w:num>
  <w:num w:numId="13">
    <w:abstractNumId w:val="7"/>
  </w:num>
  <w:num w:numId="14">
    <w:abstractNumId w:val="27"/>
  </w:num>
  <w:num w:numId="15">
    <w:abstractNumId w:val="32"/>
  </w:num>
  <w:num w:numId="16">
    <w:abstractNumId w:val="14"/>
  </w:num>
  <w:num w:numId="17">
    <w:abstractNumId w:val="21"/>
  </w:num>
  <w:num w:numId="18">
    <w:abstractNumId w:val="36"/>
  </w:num>
  <w:num w:numId="19">
    <w:abstractNumId w:val="9"/>
  </w:num>
  <w:num w:numId="20">
    <w:abstractNumId w:val="25"/>
  </w:num>
  <w:num w:numId="21">
    <w:abstractNumId w:val="13"/>
  </w:num>
  <w:num w:numId="22">
    <w:abstractNumId w:val="28"/>
  </w:num>
  <w:num w:numId="23">
    <w:abstractNumId w:val="30"/>
  </w:num>
  <w:num w:numId="24">
    <w:abstractNumId w:val="17"/>
  </w:num>
  <w:num w:numId="25">
    <w:abstractNumId w:val="33"/>
  </w:num>
  <w:num w:numId="26">
    <w:abstractNumId w:val="19"/>
  </w:num>
  <w:num w:numId="27">
    <w:abstractNumId w:val="4"/>
  </w:num>
  <w:num w:numId="28">
    <w:abstractNumId w:val="31"/>
  </w:num>
  <w:num w:numId="29">
    <w:abstractNumId w:val="35"/>
  </w:num>
  <w:num w:numId="30">
    <w:abstractNumId w:val="38"/>
  </w:num>
  <w:num w:numId="31">
    <w:abstractNumId w:val="34"/>
  </w:num>
  <w:num w:numId="32">
    <w:abstractNumId w:val="39"/>
  </w:num>
  <w:num w:numId="33">
    <w:abstractNumId w:val="0"/>
  </w:num>
  <w:num w:numId="34">
    <w:abstractNumId w:val="11"/>
  </w:num>
  <w:num w:numId="35">
    <w:abstractNumId w:val="42"/>
  </w:num>
  <w:num w:numId="36">
    <w:abstractNumId w:val="5"/>
  </w:num>
  <w:num w:numId="37">
    <w:abstractNumId w:val="29"/>
  </w:num>
  <w:num w:numId="38">
    <w:abstractNumId w:val="40"/>
  </w:num>
  <w:num w:numId="39">
    <w:abstractNumId w:val="12"/>
  </w:num>
  <w:num w:numId="40">
    <w:abstractNumId w:val="18"/>
  </w:num>
  <w:num w:numId="41">
    <w:abstractNumId w:val="22"/>
  </w:num>
  <w:num w:numId="42">
    <w:abstractNumId w:val="3"/>
  </w:num>
  <w:num w:numId="43">
    <w:abstractNumId w:val="41"/>
  </w:num>
  <w:num w:numId="44">
    <w:abstractNumId w:val="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558"/>
    <w:rsid w:val="00000DC7"/>
    <w:rsid w:val="00011960"/>
    <w:rsid w:val="00011D33"/>
    <w:rsid w:val="00014DE7"/>
    <w:rsid w:val="000172F9"/>
    <w:rsid w:val="00032597"/>
    <w:rsid w:val="000338F5"/>
    <w:rsid w:val="000344F0"/>
    <w:rsid w:val="000514A0"/>
    <w:rsid w:val="000565F7"/>
    <w:rsid w:val="000577A0"/>
    <w:rsid w:val="0007308F"/>
    <w:rsid w:val="000813F0"/>
    <w:rsid w:val="000935EC"/>
    <w:rsid w:val="00096CCD"/>
    <w:rsid w:val="000A4B0F"/>
    <w:rsid w:val="000A6ECB"/>
    <w:rsid w:val="000E4371"/>
    <w:rsid w:val="000E541E"/>
    <w:rsid w:val="00104287"/>
    <w:rsid w:val="00111E3B"/>
    <w:rsid w:val="00113D38"/>
    <w:rsid w:val="00113FFF"/>
    <w:rsid w:val="0011702D"/>
    <w:rsid w:val="001242C1"/>
    <w:rsid w:val="00130E73"/>
    <w:rsid w:val="00131382"/>
    <w:rsid w:val="00131F39"/>
    <w:rsid w:val="00132CF9"/>
    <w:rsid w:val="001330F4"/>
    <w:rsid w:val="00135AFD"/>
    <w:rsid w:val="00144799"/>
    <w:rsid w:val="00161DC1"/>
    <w:rsid w:val="00163FEB"/>
    <w:rsid w:val="00171EBD"/>
    <w:rsid w:val="00172B97"/>
    <w:rsid w:val="0019229B"/>
    <w:rsid w:val="001A33CE"/>
    <w:rsid w:val="001B0C31"/>
    <w:rsid w:val="001B32F4"/>
    <w:rsid w:val="001B55FE"/>
    <w:rsid w:val="001C2F58"/>
    <w:rsid w:val="001C3EE9"/>
    <w:rsid w:val="001E2730"/>
    <w:rsid w:val="001E4351"/>
    <w:rsid w:val="001E52F5"/>
    <w:rsid w:val="001F1611"/>
    <w:rsid w:val="001F2D25"/>
    <w:rsid w:val="002102C9"/>
    <w:rsid w:val="00212A27"/>
    <w:rsid w:val="00225139"/>
    <w:rsid w:val="0024650D"/>
    <w:rsid w:val="00252B80"/>
    <w:rsid w:val="002576D2"/>
    <w:rsid w:val="00260036"/>
    <w:rsid w:val="00276B61"/>
    <w:rsid w:val="00280DD3"/>
    <w:rsid w:val="002860D5"/>
    <w:rsid w:val="00290EC8"/>
    <w:rsid w:val="00296FFD"/>
    <w:rsid w:val="002970EA"/>
    <w:rsid w:val="002A3F1F"/>
    <w:rsid w:val="002B2F35"/>
    <w:rsid w:val="002C0CD2"/>
    <w:rsid w:val="002C769B"/>
    <w:rsid w:val="002C7E7C"/>
    <w:rsid w:val="002D1741"/>
    <w:rsid w:val="002D44FE"/>
    <w:rsid w:val="002E2820"/>
    <w:rsid w:val="0030060B"/>
    <w:rsid w:val="00301CD9"/>
    <w:rsid w:val="00311C34"/>
    <w:rsid w:val="00312A4B"/>
    <w:rsid w:val="003216B8"/>
    <w:rsid w:val="00324DAF"/>
    <w:rsid w:val="00324F6B"/>
    <w:rsid w:val="0032588B"/>
    <w:rsid w:val="003345A9"/>
    <w:rsid w:val="003470A1"/>
    <w:rsid w:val="00355870"/>
    <w:rsid w:val="0036276B"/>
    <w:rsid w:val="00366C50"/>
    <w:rsid w:val="00367C28"/>
    <w:rsid w:val="00370F67"/>
    <w:rsid w:val="003734CF"/>
    <w:rsid w:val="00375E25"/>
    <w:rsid w:val="00376BB0"/>
    <w:rsid w:val="003804B0"/>
    <w:rsid w:val="00382D0E"/>
    <w:rsid w:val="00382E6C"/>
    <w:rsid w:val="003A1D15"/>
    <w:rsid w:val="003A7E61"/>
    <w:rsid w:val="003B52A3"/>
    <w:rsid w:val="003B5F1B"/>
    <w:rsid w:val="003B646D"/>
    <w:rsid w:val="003B7E25"/>
    <w:rsid w:val="003C3B13"/>
    <w:rsid w:val="003D0986"/>
    <w:rsid w:val="003D12F2"/>
    <w:rsid w:val="003D4A5B"/>
    <w:rsid w:val="003D4BBC"/>
    <w:rsid w:val="003D5BF1"/>
    <w:rsid w:val="003E0F01"/>
    <w:rsid w:val="003E1DF0"/>
    <w:rsid w:val="003E4899"/>
    <w:rsid w:val="003E5644"/>
    <w:rsid w:val="003E5B3F"/>
    <w:rsid w:val="00403EF4"/>
    <w:rsid w:val="004140E8"/>
    <w:rsid w:val="004153BC"/>
    <w:rsid w:val="00415C67"/>
    <w:rsid w:val="00416CFB"/>
    <w:rsid w:val="00430D81"/>
    <w:rsid w:val="004317FF"/>
    <w:rsid w:val="004338DD"/>
    <w:rsid w:val="00446287"/>
    <w:rsid w:val="00454E4C"/>
    <w:rsid w:val="00466AEC"/>
    <w:rsid w:val="00473898"/>
    <w:rsid w:val="00474F84"/>
    <w:rsid w:val="00475F96"/>
    <w:rsid w:val="0048279C"/>
    <w:rsid w:val="00484C6B"/>
    <w:rsid w:val="004920AE"/>
    <w:rsid w:val="00496E2A"/>
    <w:rsid w:val="004A5B18"/>
    <w:rsid w:val="004A7136"/>
    <w:rsid w:val="004B0F45"/>
    <w:rsid w:val="004B781F"/>
    <w:rsid w:val="004B7DC4"/>
    <w:rsid w:val="004C1F15"/>
    <w:rsid w:val="004C543B"/>
    <w:rsid w:val="004D72A6"/>
    <w:rsid w:val="004E559F"/>
    <w:rsid w:val="004E71F7"/>
    <w:rsid w:val="004F0A40"/>
    <w:rsid w:val="004F5207"/>
    <w:rsid w:val="00504113"/>
    <w:rsid w:val="00507465"/>
    <w:rsid w:val="005158D9"/>
    <w:rsid w:val="00517FAD"/>
    <w:rsid w:val="00521B06"/>
    <w:rsid w:val="00523BFF"/>
    <w:rsid w:val="005466D5"/>
    <w:rsid w:val="00547E3E"/>
    <w:rsid w:val="00553977"/>
    <w:rsid w:val="00553C38"/>
    <w:rsid w:val="00555795"/>
    <w:rsid w:val="00572F40"/>
    <w:rsid w:val="0058237B"/>
    <w:rsid w:val="0058282D"/>
    <w:rsid w:val="00586EC0"/>
    <w:rsid w:val="00593622"/>
    <w:rsid w:val="00595E85"/>
    <w:rsid w:val="005A447D"/>
    <w:rsid w:val="005B2A08"/>
    <w:rsid w:val="005C16C8"/>
    <w:rsid w:val="005D0F3A"/>
    <w:rsid w:val="005D40C0"/>
    <w:rsid w:val="005D603D"/>
    <w:rsid w:val="005D78D4"/>
    <w:rsid w:val="005E0F1F"/>
    <w:rsid w:val="005E28C0"/>
    <w:rsid w:val="005E43A6"/>
    <w:rsid w:val="005E77DB"/>
    <w:rsid w:val="005F0CF5"/>
    <w:rsid w:val="005F2378"/>
    <w:rsid w:val="005F4F98"/>
    <w:rsid w:val="00610B76"/>
    <w:rsid w:val="00612105"/>
    <w:rsid w:val="006261D9"/>
    <w:rsid w:val="00630C3E"/>
    <w:rsid w:val="00633C60"/>
    <w:rsid w:val="00637143"/>
    <w:rsid w:val="00637B40"/>
    <w:rsid w:val="00640680"/>
    <w:rsid w:val="006509FD"/>
    <w:rsid w:val="006634AF"/>
    <w:rsid w:val="006655DF"/>
    <w:rsid w:val="00675527"/>
    <w:rsid w:val="00680624"/>
    <w:rsid w:val="006811A4"/>
    <w:rsid w:val="006979CF"/>
    <w:rsid w:val="006A50A4"/>
    <w:rsid w:val="006A68FD"/>
    <w:rsid w:val="006D0B71"/>
    <w:rsid w:val="006E6857"/>
    <w:rsid w:val="006E68D7"/>
    <w:rsid w:val="006F4ACA"/>
    <w:rsid w:val="006F6A90"/>
    <w:rsid w:val="0070216B"/>
    <w:rsid w:val="0070730C"/>
    <w:rsid w:val="00710A8C"/>
    <w:rsid w:val="00750C6F"/>
    <w:rsid w:val="00754155"/>
    <w:rsid w:val="00754517"/>
    <w:rsid w:val="00763AB3"/>
    <w:rsid w:val="007663B2"/>
    <w:rsid w:val="00766F7A"/>
    <w:rsid w:val="00767391"/>
    <w:rsid w:val="00783E44"/>
    <w:rsid w:val="007A48A2"/>
    <w:rsid w:val="007A58CA"/>
    <w:rsid w:val="007A6757"/>
    <w:rsid w:val="007B0DEA"/>
    <w:rsid w:val="007B3AC4"/>
    <w:rsid w:val="007D3C31"/>
    <w:rsid w:val="007F6CE1"/>
    <w:rsid w:val="00800BB6"/>
    <w:rsid w:val="008023FE"/>
    <w:rsid w:val="008030BD"/>
    <w:rsid w:val="008046E6"/>
    <w:rsid w:val="008048FB"/>
    <w:rsid w:val="00805351"/>
    <w:rsid w:val="00806599"/>
    <w:rsid w:val="00807B17"/>
    <w:rsid w:val="0081419B"/>
    <w:rsid w:val="00815816"/>
    <w:rsid w:val="00840A59"/>
    <w:rsid w:val="00847CCC"/>
    <w:rsid w:val="00853497"/>
    <w:rsid w:val="00854D14"/>
    <w:rsid w:val="00857235"/>
    <w:rsid w:val="0087095A"/>
    <w:rsid w:val="0088241D"/>
    <w:rsid w:val="00887C83"/>
    <w:rsid w:val="00890A52"/>
    <w:rsid w:val="00895BBF"/>
    <w:rsid w:val="00897B29"/>
    <w:rsid w:val="008A7ED9"/>
    <w:rsid w:val="008B506C"/>
    <w:rsid w:val="008B6A81"/>
    <w:rsid w:val="008C1CE5"/>
    <w:rsid w:val="008C4C2C"/>
    <w:rsid w:val="008D1FCF"/>
    <w:rsid w:val="009006E8"/>
    <w:rsid w:val="00910748"/>
    <w:rsid w:val="0091335D"/>
    <w:rsid w:val="00917280"/>
    <w:rsid w:val="00920F68"/>
    <w:rsid w:val="00921B60"/>
    <w:rsid w:val="00923FE5"/>
    <w:rsid w:val="009313E0"/>
    <w:rsid w:val="00934A92"/>
    <w:rsid w:val="00937733"/>
    <w:rsid w:val="00960BB7"/>
    <w:rsid w:val="00963F07"/>
    <w:rsid w:val="00966974"/>
    <w:rsid w:val="00966E67"/>
    <w:rsid w:val="009700BE"/>
    <w:rsid w:val="00974F29"/>
    <w:rsid w:val="00980476"/>
    <w:rsid w:val="0098556A"/>
    <w:rsid w:val="009954F6"/>
    <w:rsid w:val="009C2E17"/>
    <w:rsid w:val="009C434C"/>
    <w:rsid w:val="009C69AF"/>
    <w:rsid w:val="009D4E54"/>
    <w:rsid w:val="009D6435"/>
    <w:rsid w:val="009E05F7"/>
    <w:rsid w:val="009E3566"/>
    <w:rsid w:val="009E38BA"/>
    <w:rsid w:val="009E690A"/>
    <w:rsid w:val="009F040D"/>
    <w:rsid w:val="009F3440"/>
    <w:rsid w:val="009F4635"/>
    <w:rsid w:val="00A02A7B"/>
    <w:rsid w:val="00A07F8D"/>
    <w:rsid w:val="00A1056B"/>
    <w:rsid w:val="00A10D97"/>
    <w:rsid w:val="00A1375B"/>
    <w:rsid w:val="00A14EE3"/>
    <w:rsid w:val="00A2792D"/>
    <w:rsid w:val="00A30BA2"/>
    <w:rsid w:val="00A3624D"/>
    <w:rsid w:val="00A46C95"/>
    <w:rsid w:val="00A56DE1"/>
    <w:rsid w:val="00A61479"/>
    <w:rsid w:val="00A61AF5"/>
    <w:rsid w:val="00A63170"/>
    <w:rsid w:val="00A80350"/>
    <w:rsid w:val="00A82386"/>
    <w:rsid w:val="00A8318D"/>
    <w:rsid w:val="00A86857"/>
    <w:rsid w:val="00A878C6"/>
    <w:rsid w:val="00A9597C"/>
    <w:rsid w:val="00AB066E"/>
    <w:rsid w:val="00AC34D1"/>
    <w:rsid w:val="00AD4EAA"/>
    <w:rsid w:val="00AE1709"/>
    <w:rsid w:val="00AE3BCB"/>
    <w:rsid w:val="00AE3E01"/>
    <w:rsid w:val="00AF5031"/>
    <w:rsid w:val="00B0401C"/>
    <w:rsid w:val="00B07E98"/>
    <w:rsid w:val="00B12524"/>
    <w:rsid w:val="00B146DC"/>
    <w:rsid w:val="00B16128"/>
    <w:rsid w:val="00B22C50"/>
    <w:rsid w:val="00B233BB"/>
    <w:rsid w:val="00B24674"/>
    <w:rsid w:val="00B36FC9"/>
    <w:rsid w:val="00B45D60"/>
    <w:rsid w:val="00B5782E"/>
    <w:rsid w:val="00B6753B"/>
    <w:rsid w:val="00B70449"/>
    <w:rsid w:val="00B75DC4"/>
    <w:rsid w:val="00B76E6C"/>
    <w:rsid w:val="00B80D93"/>
    <w:rsid w:val="00B81B51"/>
    <w:rsid w:val="00B93E56"/>
    <w:rsid w:val="00BA06B9"/>
    <w:rsid w:val="00BA2F67"/>
    <w:rsid w:val="00BA6DC5"/>
    <w:rsid w:val="00BB1DBE"/>
    <w:rsid w:val="00BB2C13"/>
    <w:rsid w:val="00BB2F72"/>
    <w:rsid w:val="00BB4953"/>
    <w:rsid w:val="00BC5033"/>
    <w:rsid w:val="00BD4B29"/>
    <w:rsid w:val="00BD7630"/>
    <w:rsid w:val="00BE2ACF"/>
    <w:rsid w:val="00BE69EE"/>
    <w:rsid w:val="00BF756E"/>
    <w:rsid w:val="00C16F49"/>
    <w:rsid w:val="00C46870"/>
    <w:rsid w:val="00C50FA7"/>
    <w:rsid w:val="00C574BB"/>
    <w:rsid w:val="00C620AF"/>
    <w:rsid w:val="00C62DB9"/>
    <w:rsid w:val="00C65408"/>
    <w:rsid w:val="00C74477"/>
    <w:rsid w:val="00C96DD9"/>
    <w:rsid w:val="00CA76BC"/>
    <w:rsid w:val="00CA7C6E"/>
    <w:rsid w:val="00CB0A4D"/>
    <w:rsid w:val="00CB4440"/>
    <w:rsid w:val="00CB5E5B"/>
    <w:rsid w:val="00CD5498"/>
    <w:rsid w:val="00CE2A53"/>
    <w:rsid w:val="00CF7816"/>
    <w:rsid w:val="00D14482"/>
    <w:rsid w:val="00D14C84"/>
    <w:rsid w:val="00D14FF3"/>
    <w:rsid w:val="00D30E7C"/>
    <w:rsid w:val="00D36193"/>
    <w:rsid w:val="00D367C9"/>
    <w:rsid w:val="00D4296F"/>
    <w:rsid w:val="00D5250B"/>
    <w:rsid w:val="00D53FC8"/>
    <w:rsid w:val="00D5784D"/>
    <w:rsid w:val="00D579D6"/>
    <w:rsid w:val="00D640E6"/>
    <w:rsid w:val="00D711D5"/>
    <w:rsid w:val="00D73AA0"/>
    <w:rsid w:val="00D749DA"/>
    <w:rsid w:val="00D80C01"/>
    <w:rsid w:val="00D85C60"/>
    <w:rsid w:val="00D86438"/>
    <w:rsid w:val="00D9070D"/>
    <w:rsid w:val="00D92207"/>
    <w:rsid w:val="00D92681"/>
    <w:rsid w:val="00DA0CED"/>
    <w:rsid w:val="00DA32BB"/>
    <w:rsid w:val="00DA52BF"/>
    <w:rsid w:val="00DB6F41"/>
    <w:rsid w:val="00DD16F0"/>
    <w:rsid w:val="00DD2355"/>
    <w:rsid w:val="00DD381B"/>
    <w:rsid w:val="00DE07AF"/>
    <w:rsid w:val="00DE70AF"/>
    <w:rsid w:val="00DF20FA"/>
    <w:rsid w:val="00DF43F9"/>
    <w:rsid w:val="00DF5B6D"/>
    <w:rsid w:val="00E00A3F"/>
    <w:rsid w:val="00E0359C"/>
    <w:rsid w:val="00E06573"/>
    <w:rsid w:val="00E24EEC"/>
    <w:rsid w:val="00E30DD8"/>
    <w:rsid w:val="00E32253"/>
    <w:rsid w:val="00E45320"/>
    <w:rsid w:val="00E47276"/>
    <w:rsid w:val="00E50A35"/>
    <w:rsid w:val="00E5384C"/>
    <w:rsid w:val="00E61783"/>
    <w:rsid w:val="00E67504"/>
    <w:rsid w:val="00E67FB2"/>
    <w:rsid w:val="00E730A3"/>
    <w:rsid w:val="00E75450"/>
    <w:rsid w:val="00E80BF2"/>
    <w:rsid w:val="00E81CA6"/>
    <w:rsid w:val="00EA1B1E"/>
    <w:rsid w:val="00EB02D8"/>
    <w:rsid w:val="00EB1928"/>
    <w:rsid w:val="00EC310A"/>
    <w:rsid w:val="00ED046D"/>
    <w:rsid w:val="00ED198F"/>
    <w:rsid w:val="00ED72A1"/>
    <w:rsid w:val="00EF198C"/>
    <w:rsid w:val="00EF789D"/>
    <w:rsid w:val="00F102D3"/>
    <w:rsid w:val="00F17207"/>
    <w:rsid w:val="00F17E53"/>
    <w:rsid w:val="00F30C08"/>
    <w:rsid w:val="00F43AAE"/>
    <w:rsid w:val="00F47B95"/>
    <w:rsid w:val="00F60346"/>
    <w:rsid w:val="00F62542"/>
    <w:rsid w:val="00F64CB3"/>
    <w:rsid w:val="00F72791"/>
    <w:rsid w:val="00F72E0E"/>
    <w:rsid w:val="00F7760E"/>
    <w:rsid w:val="00F84B17"/>
    <w:rsid w:val="00F856AF"/>
    <w:rsid w:val="00F91341"/>
    <w:rsid w:val="00FA0DA2"/>
    <w:rsid w:val="00FA57A6"/>
    <w:rsid w:val="00FB3558"/>
    <w:rsid w:val="00FB3D5D"/>
    <w:rsid w:val="00FB57EB"/>
    <w:rsid w:val="00FB7DC2"/>
    <w:rsid w:val="00FC4FDD"/>
    <w:rsid w:val="00FC7966"/>
    <w:rsid w:val="00FD58B5"/>
    <w:rsid w:val="00FD73AE"/>
    <w:rsid w:val="00FE2D2E"/>
    <w:rsid w:val="00FF1FA3"/>
    <w:rsid w:val="00FF5278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4CB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uiPriority w:val="99"/>
    <w:rsid w:val="005466D5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5">
    <w:name w:val="Левый"/>
    <w:basedOn w:val="a3"/>
    <w:uiPriority w:val="99"/>
    <w:rsid w:val="005466D5"/>
    <w:pPr>
      <w:jc w:val="left"/>
    </w:pPr>
  </w:style>
  <w:style w:type="paragraph" w:customStyle="1" w:styleId="8">
    <w:name w:val="Левый_разм.8"/>
    <w:basedOn w:val="a5"/>
    <w:uiPriority w:val="99"/>
    <w:rsid w:val="005466D5"/>
    <w:rPr>
      <w:sz w:val="16"/>
      <w:szCs w:val="16"/>
    </w:rPr>
  </w:style>
  <w:style w:type="paragraph" w:customStyle="1" w:styleId="80">
    <w:name w:val="Центр_разм.8"/>
    <w:basedOn w:val="a5"/>
    <w:uiPriority w:val="99"/>
    <w:rsid w:val="005466D5"/>
    <w:pPr>
      <w:jc w:val="center"/>
    </w:pPr>
    <w:rPr>
      <w:sz w:val="16"/>
      <w:szCs w:val="16"/>
    </w:rPr>
  </w:style>
  <w:style w:type="paragraph" w:styleId="a4">
    <w:name w:val="footer"/>
    <w:basedOn w:val="a"/>
    <w:link w:val="a6"/>
    <w:uiPriority w:val="99"/>
    <w:unhideWhenUsed/>
    <w:rsid w:val="00546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4"/>
    <w:uiPriority w:val="99"/>
    <w:rsid w:val="00546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D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74F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4F8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74F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C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7FAD"/>
    <w:rPr>
      <w:color w:val="605E5C"/>
      <w:shd w:val="clear" w:color="auto" w:fill="E1DFDD"/>
    </w:rPr>
  </w:style>
  <w:style w:type="numbering" w:customStyle="1" w:styleId="WWNum5">
    <w:name w:val="WWNum5"/>
    <w:rsid w:val="00D36193"/>
    <w:pPr>
      <w:numPr>
        <w:numId w:val="9"/>
      </w:numPr>
    </w:pPr>
  </w:style>
  <w:style w:type="character" w:styleId="HTML">
    <w:name w:val="HTML Code"/>
    <w:basedOn w:val="a0"/>
    <w:uiPriority w:val="99"/>
    <w:semiHidden/>
    <w:unhideWhenUsed/>
    <w:rsid w:val="00F856AF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E5644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E564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E5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10B76"/>
    <w:pPr>
      <w:tabs>
        <w:tab w:val="right" w:leader="dot" w:pos="9344"/>
      </w:tabs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3E5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B16128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16128"/>
    <w:rPr>
      <w:rFonts w:ascii="Times New Roman" w:eastAsiaTheme="minorEastAsia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7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4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4CB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7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4"/>
    <w:uiPriority w:val="99"/>
    <w:rsid w:val="005466D5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5">
    <w:name w:val="Левый"/>
    <w:basedOn w:val="a3"/>
    <w:uiPriority w:val="99"/>
    <w:rsid w:val="005466D5"/>
    <w:pPr>
      <w:jc w:val="left"/>
    </w:pPr>
  </w:style>
  <w:style w:type="paragraph" w:customStyle="1" w:styleId="8">
    <w:name w:val="Левый_разм.8"/>
    <w:basedOn w:val="a5"/>
    <w:uiPriority w:val="99"/>
    <w:rsid w:val="005466D5"/>
    <w:rPr>
      <w:sz w:val="16"/>
      <w:szCs w:val="16"/>
    </w:rPr>
  </w:style>
  <w:style w:type="paragraph" w:customStyle="1" w:styleId="80">
    <w:name w:val="Центр_разм.8"/>
    <w:basedOn w:val="a5"/>
    <w:uiPriority w:val="99"/>
    <w:rsid w:val="005466D5"/>
    <w:pPr>
      <w:jc w:val="center"/>
    </w:pPr>
    <w:rPr>
      <w:sz w:val="16"/>
      <w:szCs w:val="16"/>
    </w:rPr>
  </w:style>
  <w:style w:type="paragraph" w:styleId="a4">
    <w:name w:val="footer"/>
    <w:basedOn w:val="a"/>
    <w:link w:val="a6"/>
    <w:uiPriority w:val="99"/>
    <w:unhideWhenUsed/>
    <w:rsid w:val="005466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4"/>
    <w:uiPriority w:val="99"/>
    <w:rsid w:val="005466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7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B6F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80D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74F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74F8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474F8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4CB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7FAD"/>
    <w:rPr>
      <w:color w:val="605E5C"/>
      <w:shd w:val="clear" w:color="auto" w:fill="E1DFDD"/>
    </w:rPr>
  </w:style>
  <w:style w:type="numbering" w:customStyle="1" w:styleId="WWNum5">
    <w:name w:val="WWNum5"/>
    <w:rsid w:val="00D36193"/>
    <w:pPr>
      <w:numPr>
        <w:numId w:val="9"/>
      </w:numPr>
    </w:pPr>
  </w:style>
  <w:style w:type="character" w:styleId="HTML">
    <w:name w:val="HTML Code"/>
    <w:basedOn w:val="a0"/>
    <w:uiPriority w:val="99"/>
    <w:semiHidden/>
    <w:unhideWhenUsed/>
    <w:rsid w:val="00F856AF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E5644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E564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E5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10B76"/>
    <w:pPr>
      <w:tabs>
        <w:tab w:val="right" w:leader="dot" w:pos="9344"/>
      </w:tabs>
    </w:pPr>
    <w:rPr>
      <w:rFonts w:eastAsiaTheme="minorEastAsia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3E5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Subtitle"/>
    <w:basedOn w:val="a"/>
    <w:next w:val="a"/>
    <w:link w:val="af1"/>
    <w:uiPriority w:val="11"/>
    <w:qFormat/>
    <w:rsid w:val="00B16128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B16128"/>
    <w:rPr>
      <w:rFonts w:ascii="Times New Roman" w:eastAsiaTheme="minorEastAsia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67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67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51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14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s%3A%2F%2Fgithub.com%2Fviktoria-karn%2FNote" TargetMode="External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Arestova-Viktoria/MyZametki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D8BC-E901-4EF4-A6FF-23A6F0F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0</Pages>
  <Words>10661</Words>
  <Characters>6077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а</cp:lastModifiedBy>
  <cp:revision>8</cp:revision>
  <dcterms:created xsi:type="dcterms:W3CDTF">2021-01-05T17:32:00Z</dcterms:created>
  <dcterms:modified xsi:type="dcterms:W3CDTF">2021-01-05T18:05:00Z</dcterms:modified>
</cp:coreProperties>
</file>